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ENTRO STUDI ITARD– Ente formatore accreditato MIUR,  MembroBritishDyslexiaAssociation</w:t>
      </w:r>
    </w:p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 collaborazione con:</w:t>
      </w:r>
    </w:p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STITUTO ITARD- Ricerca – Formazione – Certificazione – Consulenza – Servizi - Pubblicazioni</w:t>
      </w:r>
    </w:p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DEX </w:t>
      </w:r>
      <w:r>
        <w:rPr>
          <w:iCs/>
          <w:sz w:val="22"/>
          <w:szCs w:val="22"/>
          <w:lang w:val="en-US"/>
        </w:rPr>
        <w:t xml:space="preserve">IPR </w:t>
      </w:r>
      <w:r>
        <w:rPr>
          <w:i/>
          <w:sz w:val="22"/>
          <w:szCs w:val="22"/>
          <w:lang w:val="en-US"/>
        </w:rPr>
        <w:t xml:space="preserve"> Private  System  International Professional  Registers</w:t>
      </w:r>
    </w:p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IDD – Centro Internazionale Dislessia e Disprassia</w:t>
      </w:r>
    </w:p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MIS – Cognitive Motor International Society</w:t>
      </w:r>
    </w:p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PSICOPEDAGOGIE.IT  -</w:t>
      </w:r>
      <w:r>
        <w:rPr>
          <w:sz w:val="22"/>
          <w:szCs w:val="22"/>
        </w:rPr>
        <w:t>Istituto  di  formazione Milano</w:t>
      </w:r>
    </w:p>
    <w:p w:rsidR="00BA7C32" w:rsidRDefault="00BA7C32" w:rsidP="00BA7C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651C" w:rsidRPr="005E651C" w:rsidRDefault="005E651C" w:rsidP="000840C8">
      <w:pPr>
        <w:pStyle w:val="Intestazione"/>
        <w:rPr>
          <w:b/>
          <w:sz w:val="22"/>
          <w:szCs w:val="22"/>
        </w:rPr>
      </w:pPr>
    </w:p>
    <w:p w:rsidR="00E70E0A" w:rsidRDefault="00E70E0A" w:rsidP="00E70E0A">
      <w:pPr>
        <w:pStyle w:val="Titolo2"/>
        <w:rPr>
          <w:rFonts w:eastAsia="Arial Unicode MS"/>
          <w:b/>
          <w:bCs/>
          <w:color w:val="800080"/>
          <w:sz w:val="52"/>
        </w:rPr>
      </w:pPr>
      <w:r>
        <w:rPr>
          <w:b/>
          <w:bCs/>
          <w:color w:val="800080"/>
          <w:sz w:val="52"/>
        </w:rPr>
        <w:t>I  MASTER  ITARD</w:t>
      </w:r>
    </w:p>
    <w:p w:rsidR="00E70E0A" w:rsidRDefault="00E70E0A" w:rsidP="00E70E0A">
      <w:pPr>
        <w:rPr>
          <w:sz w:val="16"/>
        </w:rPr>
      </w:pPr>
    </w:p>
    <w:p w:rsidR="00E70E0A" w:rsidRDefault="00E70E0A" w:rsidP="00E70E0A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’Istituto Itard  promuove azioni  specialistiche  per</w:t>
      </w:r>
    </w:p>
    <w:p w:rsidR="00E70E0A" w:rsidRDefault="00E70E0A" w:rsidP="00E70E0A">
      <w:pPr>
        <w:rPr>
          <w:sz w:val="16"/>
        </w:rPr>
      </w:pPr>
    </w:p>
    <w:p w:rsidR="00E70E0A" w:rsidRDefault="00E70E0A" w:rsidP="00E70E0A">
      <w:pPr>
        <w:rPr>
          <w:rFonts w:ascii="Verdana" w:hAnsi="Verdana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Verdana" w:hAnsi="Verdana"/>
          <w:sz w:val="28"/>
        </w:rPr>
        <w:t>FORMAZIONE</w:t>
      </w:r>
    </w:p>
    <w:p w:rsidR="00E70E0A" w:rsidRDefault="00E70E0A" w:rsidP="00E70E0A">
      <w:pPr>
        <w:rPr>
          <w:rFonts w:ascii="Verdana" w:hAnsi="Verdana"/>
          <w:sz w:val="16"/>
        </w:rPr>
      </w:pPr>
    </w:p>
    <w:p w:rsidR="00E70E0A" w:rsidRDefault="00E70E0A" w:rsidP="00E70E0A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ORIENTAMENTO  PROFESSIONALE</w:t>
      </w:r>
    </w:p>
    <w:p w:rsidR="00E70E0A" w:rsidRDefault="00E70E0A" w:rsidP="00E70E0A">
      <w:pPr>
        <w:rPr>
          <w:rFonts w:ascii="Verdana" w:hAnsi="Verdana"/>
          <w:sz w:val="16"/>
        </w:rPr>
      </w:pPr>
    </w:p>
    <w:p w:rsidR="00E70E0A" w:rsidRDefault="00E70E0A" w:rsidP="00E70E0A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VALUTAZIONE  DELLE  COMPETENZE</w:t>
      </w:r>
    </w:p>
    <w:p w:rsidR="00E70E0A" w:rsidRDefault="00E70E0A" w:rsidP="00E70E0A">
      <w:pPr>
        <w:rPr>
          <w:rFonts w:ascii="Verdana" w:hAnsi="Verdana"/>
          <w:sz w:val="16"/>
        </w:rPr>
      </w:pPr>
    </w:p>
    <w:p w:rsidR="00E70E0A" w:rsidRDefault="00E70E0A" w:rsidP="00E70E0A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ATTIVAZIONI  DI  RETI  PROFESSIONALI</w:t>
      </w:r>
    </w:p>
    <w:p w:rsidR="00E70E0A" w:rsidRDefault="00E70E0A" w:rsidP="00E70E0A">
      <w:pPr>
        <w:rPr>
          <w:rFonts w:ascii="Verdana" w:hAnsi="Verdana"/>
          <w:sz w:val="16"/>
        </w:rPr>
      </w:pPr>
    </w:p>
    <w:p w:rsidR="00E70E0A" w:rsidRDefault="00E70E0A" w:rsidP="00E70E0A">
      <w:pPr>
        <w:pStyle w:val="Intestazione"/>
        <w:tabs>
          <w:tab w:val="left" w:pos="708"/>
        </w:tabs>
        <w:rPr>
          <w:rFonts w:ascii="Verdana" w:hAnsi="Verdana"/>
          <w:sz w:val="16"/>
        </w:rPr>
      </w:pPr>
    </w:p>
    <w:p w:rsidR="00E70E0A" w:rsidRDefault="00E70E0A" w:rsidP="00E70E0A">
      <w:pPr>
        <w:rPr>
          <w:rFonts w:ascii="Verdana" w:hAnsi="Verdana"/>
          <w:sz w:val="16"/>
        </w:rPr>
      </w:pPr>
    </w:p>
    <w:p w:rsidR="00E70E0A" w:rsidRDefault="00E70E0A" w:rsidP="00E70E0A">
      <w:pPr>
        <w:pStyle w:val="Titolo3"/>
        <w:rPr>
          <w:rFonts w:ascii="Verdana" w:eastAsia="Arial Unicode MS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>DOMINI  SPECIALISTICI</w:t>
      </w:r>
    </w:p>
    <w:p w:rsidR="00E70E0A" w:rsidRDefault="00E70E0A" w:rsidP="00E70E0A">
      <w:pPr>
        <w:rPr>
          <w:rFonts w:ascii="Verdana" w:hAnsi="Verdana"/>
          <w:b/>
          <w:bCs/>
          <w:color w:val="FF0000"/>
          <w:sz w:val="16"/>
        </w:rPr>
      </w:pP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CLINICA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SCOLASTICA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STURBI  DI  APPRENDIMENTO  E  DELLO  SVILUPPO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RIABILITAZIONE – ABILITAZIONE  SPECIALI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A  FORMAZIONE  PROFESSIONALE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E  RISORSE  UMANE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I  SERVIZI  ALLA  PERSONA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ORDINAMENTO  ASILI-NIDO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GIURIDICA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SICOLOGIA  GIURIDICA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E PSICOLOGIA GERIATRICHE</w:t>
      </w:r>
    </w:p>
    <w:p w:rsidR="00E70E0A" w:rsidRDefault="00E70E0A" w:rsidP="00E70E0A">
      <w:pPr>
        <w:numPr>
          <w:ilvl w:val="0"/>
          <w:numId w:val="18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OTRICITA’  E  SPORT</w:t>
      </w:r>
    </w:p>
    <w:p w:rsidR="00E70E0A" w:rsidRDefault="00E70E0A" w:rsidP="00E70E0A">
      <w:pPr>
        <w:rPr>
          <w:rFonts w:ascii="Verdana" w:hAnsi="Verdana"/>
          <w:sz w:val="16"/>
        </w:rPr>
      </w:pPr>
    </w:p>
    <w:p w:rsidR="00E70E0A" w:rsidRDefault="00E70E0A" w:rsidP="00E70E0A">
      <w:pPr>
        <w:rPr>
          <w:rFonts w:ascii="Verdana" w:hAnsi="Verdana"/>
        </w:rPr>
      </w:pPr>
    </w:p>
    <w:p w:rsidR="00E70E0A" w:rsidRDefault="00E70E0A" w:rsidP="00E70E0A">
      <w:pPr>
        <w:rPr>
          <w:rFonts w:ascii="Verdana" w:hAnsi="Verdana"/>
        </w:rPr>
      </w:pPr>
    </w:p>
    <w:p w:rsidR="00E70E0A" w:rsidRDefault="00E70E0A" w:rsidP="00E70E0A">
      <w:pPr>
        <w:rPr>
          <w:rFonts w:ascii="Verdana" w:hAnsi="Verdana"/>
        </w:rPr>
      </w:pPr>
      <w:r>
        <w:rPr>
          <w:rFonts w:ascii="Verdana" w:hAnsi="Verdana"/>
        </w:rPr>
        <w:t>CONTATTI</w:t>
      </w:r>
    </w:p>
    <w:p w:rsidR="00E70E0A" w:rsidRDefault="00E70E0A" w:rsidP="00E70E0A">
      <w:pPr>
        <w:rPr>
          <w:rFonts w:ascii="Verdana" w:hAnsi="Verdana"/>
        </w:rPr>
      </w:pPr>
      <w:r>
        <w:rPr>
          <w:rFonts w:ascii="Verdana" w:hAnsi="Verdana"/>
        </w:rPr>
        <w:t xml:space="preserve">Segreteria    338-7302841   </w:t>
      </w:r>
      <w:r w:rsidR="004C23FF">
        <w:rPr>
          <w:rFonts w:ascii="Verdana" w:hAnsi="Verdana"/>
        </w:rPr>
        <w:t>vincenzobussa@gmai.com</w:t>
      </w:r>
    </w:p>
    <w:p w:rsidR="00E70E0A" w:rsidRDefault="00163EF7" w:rsidP="00E70E0A">
      <w:pPr>
        <w:rPr>
          <w:rFonts w:ascii="Verdana" w:hAnsi="Verdana"/>
        </w:rPr>
      </w:pPr>
      <w:hyperlink r:id="rId8" w:history="1">
        <w:r w:rsidR="004C23FF" w:rsidRPr="000D7823">
          <w:rPr>
            <w:rStyle w:val="Collegamentoipertestuale"/>
            <w:rFonts w:ascii="Verdana" w:hAnsi="Verdana"/>
          </w:rPr>
          <w:t>segreteriaitard@gmail.com</w:t>
        </w:r>
      </w:hyperlink>
    </w:p>
    <w:p w:rsidR="00E70E0A" w:rsidRDefault="00163EF7" w:rsidP="00E70E0A">
      <w:pPr>
        <w:rPr>
          <w:rFonts w:ascii="Verdana" w:hAnsi="Verdana"/>
        </w:rPr>
      </w:pPr>
      <w:hyperlink r:id="rId9" w:history="1">
        <w:r w:rsidR="00E70E0A">
          <w:rPr>
            <w:rStyle w:val="Collegamentoipertestuale"/>
            <w:rFonts w:ascii="Verdana" w:hAnsi="Verdana"/>
          </w:rPr>
          <w:t>www.istitutoitard.it</w:t>
        </w:r>
      </w:hyperlink>
    </w:p>
    <w:p w:rsidR="00E70E0A" w:rsidRDefault="00163EF7" w:rsidP="00E70E0A">
      <w:pPr>
        <w:rPr>
          <w:rFonts w:ascii="Verdana" w:hAnsi="Verdana"/>
        </w:rPr>
      </w:pPr>
      <w:hyperlink r:id="rId10" w:history="1">
        <w:r w:rsidR="00E70E0A">
          <w:rPr>
            <w:rStyle w:val="Collegamentoipertestuale"/>
            <w:rFonts w:ascii="Verdana" w:hAnsi="Verdana"/>
          </w:rPr>
          <w:t>www.centrostudiitard.it</w:t>
        </w:r>
      </w:hyperlink>
    </w:p>
    <w:p w:rsidR="001B0D41" w:rsidRDefault="001B0D41" w:rsidP="001B0D41">
      <w:pPr>
        <w:widowControl w:val="0"/>
        <w:autoSpaceDE w:val="0"/>
        <w:autoSpaceDN w:val="0"/>
        <w:adjustRightInd w:val="0"/>
        <w:jc w:val="center"/>
        <w:rPr>
          <w:color w:val="000000"/>
          <w:sz w:val="48"/>
          <w:szCs w:val="36"/>
        </w:rPr>
      </w:pPr>
      <w:r w:rsidRPr="00CC3263">
        <w:rPr>
          <w:color w:val="000000"/>
          <w:sz w:val="72"/>
          <w:szCs w:val="36"/>
        </w:rPr>
        <w:lastRenderedPageBreak/>
        <w:t>I</w:t>
      </w:r>
      <w:r>
        <w:rPr>
          <w:color w:val="000000"/>
          <w:sz w:val="48"/>
          <w:szCs w:val="36"/>
        </w:rPr>
        <w:t xml:space="preserve">stituto </w:t>
      </w:r>
      <w:r w:rsidRPr="00CC3263">
        <w:rPr>
          <w:color w:val="000000"/>
          <w:sz w:val="72"/>
          <w:szCs w:val="36"/>
        </w:rPr>
        <w:t>I</w:t>
      </w:r>
      <w:r>
        <w:rPr>
          <w:color w:val="000000"/>
          <w:sz w:val="48"/>
          <w:szCs w:val="36"/>
        </w:rPr>
        <w:t>tard</w:t>
      </w:r>
      <w:r>
        <w:rPr>
          <w:color w:val="000000"/>
          <w:sz w:val="72"/>
          <w:szCs w:val="36"/>
        </w:rPr>
        <w:t xml:space="preserve"> - C</w:t>
      </w:r>
      <w:r>
        <w:rPr>
          <w:color w:val="000000"/>
          <w:sz w:val="48"/>
          <w:szCs w:val="36"/>
        </w:rPr>
        <w:t xml:space="preserve">entro </w:t>
      </w:r>
      <w:r>
        <w:rPr>
          <w:color w:val="000000"/>
          <w:sz w:val="72"/>
          <w:szCs w:val="36"/>
        </w:rPr>
        <w:t>S</w:t>
      </w:r>
      <w:r>
        <w:rPr>
          <w:color w:val="000000"/>
          <w:sz w:val="48"/>
          <w:szCs w:val="36"/>
        </w:rPr>
        <w:t xml:space="preserve">tudi </w:t>
      </w:r>
      <w:r>
        <w:rPr>
          <w:color w:val="000000"/>
          <w:sz w:val="72"/>
          <w:szCs w:val="36"/>
        </w:rPr>
        <w:t>I</w:t>
      </w:r>
      <w:r>
        <w:rPr>
          <w:color w:val="000000"/>
          <w:sz w:val="48"/>
          <w:szCs w:val="36"/>
        </w:rPr>
        <w:t>tard</w:t>
      </w:r>
    </w:p>
    <w:p w:rsidR="00E151EF" w:rsidRPr="006E6F75" w:rsidRDefault="00E151EF">
      <w:pPr>
        <w:widowControl w:val="0"/>
        <w:autoSpaceDE w:val="0"/>
        <w:autoSpaceDN w:val="0"/>
        <w:adjustRightInd w:val="0"/>
        <w:rPr>
          <w:i/>
          <w:iCs/>
          <w:color w:val="000000"/>
          <w:sz w:val="2"/>
        </w:rPr>
      </w:pPr>
    </w:p>
    <w:p w:rsidR="00E151EF" w:rsidRPr="00814931" w:rsidRDefault="00E151EF">
      <w:pPr>
        <w:widowControl w:val="0"/>
        <w:autoSpaceDE w:val="0"/>
        <w:autoSpaceDN w:val="0"/>
        <w:adjustRightInd w:val="0"/>
        <w:rPr>
          <w:i/>
          <w:iCs/>
          <w:color w:val="000000"/>
          <w:sz w:val="4"/>
        </w:rPr>
      </w:pPr>
    </w:p>
    <w:p w:rsidR="00493C17" w:rsidRPr="00493C17" w:rsidRDefault="007C6A9F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sz w:val="50"/>
          <w:szCs w:val="50"/>
        </w:rPr>
      </w:pPr>
      <w:r w:rsidRPr="00493C17">
        <w:rPr>
          <w:sz w:val="50"/>
          <w:szCs w:val="50"/>
        </w:rPr>
        <w:t>V</w:t>
      </w:r>
      <w:r w:rsidR="00882ADD" w:rsidRPr="00493C17">
        <w:rPr>
          <w:sz w:val="50"/>
          <w:szCs w:val="50"/>
        </w:rPr>
        <w:t>I</w:t>
      </w:r>
      <w:r w:rsidR="00B339EC">
        <w:rPr>
          <w:sz w:val="50"/>
          <w:szCs w:val="50"/>
        </w:rPr>
        <w:t>I</w:t>
      </w:r>
      <w:r w:rsidR="00814931">
        <w:rPr>
          <w:sz w:val="50"/>
          <w:szCs w:val="50"/>
        </w:rPr>
        <w:t xml:space="preserve"> </w:t>
      </w:r>
      <w:r w:rsidR="006069D2" w:rsidRPr="00493C17">
        <w:rPr>
          <w:sz w:val="50"/>
          <w:szCs w:val="50"/>
        </w:rPr>
        <w:t>MASTER</w:t>
      </w:r>
      <w:r w:rsidR="00814931">
        <w:rPr>
          <w:sz w:val="50"/>
          <w:szCs w:val="50"/>
        </w:rPr>
        <w:t xml:space="preserve"> </w:t>
      </w:r>
      <w:r w:rsidR="006069D2" w:rsidRPr="00493C17">
        <w:rPr>
          <w:sz w:val="50"/>
          <w:szCs w:val="50"/>
        </w:rPr>
        <w:t xml:space="preserve">BIENNALE </w:t>
      </w:r>
    </w:p>
    <w:p w:rsidR="00E151EF" w:rsidRDefault="00814931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sz w:val="50"/>
          <w:szCs w:val="50"/>
        </w:rPr>
      </w:pPr>
      <w:r>
        <w:rPr>
          <w:sz w:val="50"/>
          <w:szCs w:val="50"/>
        </w:rPr>
        <w:t>D</w:t>
      </w:r>
      <w:r w:rsidR="00493C17" w:rsidRPr="00493C17">
        <w:rPr>
          <w:sz w:val="50"/>
          <w:szCs w:val="50"/>
        </w:rPr>
        <w:t>i</w:t>
      </w:r>
      <w:r>
        <w:rPr>
          <w:sz w:val="50"/>
          <w:szCs w:val="50"/>
        </w:rPr>
        <w:t xml:space="preserve"> </w:t>
      </w:r>
      <w:r w:rsidR="00493C17">
        <w:rPr>
          <w:sz w:val="50"/>
          <w:szCs w:val="50"/>
        </w:rPr>
        <w:t>SPECIALIZZAZIONE</w:t>
      </w:r>
      <w:r>
        <w:rPr>
          <w:sz w:val="50"/>
          <w:szCs w:val="50"/>
        </w:rPr>
        <w:t xml:space="preserve"> </w:t>
      </w:r>
      <w:r w:rsidR="00E151EF" w:rsidRPr="00493C17">
        <w:rPr>
          <w:sz w:val="50"/>
          <w:szCs w:val="50"/>
        </w:rPr>
        <w:t>IN</w:t>
      </w:r>
    </w:p>
    <w:p w:rsidR="00BA7C32" w:rsidRPr="00814931" w:rsidRDefault="00BA7C32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sz w:val="18"/>
          <w:szCs w:val="50"/>
        </w:rPr>
      </w:pPr>
    </w:p>
    <w:p w:rsidR="00E151EF" w:rsidRDefault="00E151EF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sz w:val="80"/>
          <w:szCs w:val="80"/>
        </w:rPr>
      </w:pPr>
      <w:r w:rsidRPr="00493C17">
        <w:rPr>
          <w:b/>
          <w:sz w:val="80"/>
          <w:szCs w:val="80"/>
        </w:rPr>
        <w:t>P</w:t>
      </w:r>
      <w:r w:rsidR="00493C17">
        <w:rPr>
          <w:b/>
          <w:sz w:val="80"/>
          <w:szCs w:val="80"/>
        </w:rPr>
        <w:t xml:space="preserve">EDAGOGIA </w:t>
      </w:r>
      <w:r w:rsidRPr="00493C17">
        <w:rPr>
          <w:b/>
          <w:sz w:val="80"/>
          <w:szCs w:val="80"/>
        </w:rPr>
        <w:t>CLINICA</w:t>
      </w:r>
    </w:p>
    <w:p w:rsidR="00E27643" w:rsidRDefault="00814931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E </w:t>
      </w:r>
      <w:r w:rsidR="00E27643">
        <w:rPr>
          <w:b/>
          <w:sz w:val="80"/>
          <w:szCs w:val="80"/>
        </w:rPr>
        <w:t>SERVIZI</w:t>
      </w:r>
      <w:r>
        <w:rPr>
          <w:b/>
          <w:sz w:val="80"/>
          <w:szCs w:val="80"/>
        </w:rPr>
        <w:t xml:space="preserve"> </w:t>
      </w:r>
      <w:r w:rsidR="002D423E">
        <w:rPr>
          <w:b/>
          <w:sz w:val="80"/>
          <w:szCs w:val="80"/>
        </w:rPr>
        <w:t>alla PERSONA</w:t>
      </w:r>
    </w:p>
    <w:p w:rsidR="00BA7C32" w:rsidRDefault="00733139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733139">
        <w:rPr>
          <w:b/>
          <w:color w:val="000000"/>
          <w:sz w:val="40"/>
          <w:szCs w:val="40"/>
        </w:rPr>
        <w:t>include</w:t>
      </w:r>
    </w:p>
    <w:p w:rsidR="00BA7C32" w:rsidRPr="00814931" w:rsidRDefault="00BA7C32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color w:val="000000"/>
          <w:sz w:val="18"/>
          <w:szCs w:val="40"/>
        </w:rPr>
      </w:pPr>
    </w:p>
    <w:p w:rsidR="00BA7C32" w:rsidRDefault="00733139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733139">
        <w:rPr>
          <w:b/>
          <w:color w:val="000000"/>
          <w:sz w:val="40"/>
          <w:szCs w:val="40"/>
        </w:rPr>
        <w:t xml:space="preserve">Master Annuale di </w:t>
      </w:r>
      <w:r>
        <w:rPr>
          <w:b/>
          <w:color w:val="000000"/>
          <w:sz w:val="40"/>
          <w:szCs w:val="40"/>
        </w:rPr>
        <w:t>S</w:t>
      </w:r>
      <w:r w:rsidRPr="00733139">
        <w:rPr>
          <w:b/>
          <w:color w:val="000000"/>
          <w:sz w:val="40"/>
          <w:szCs w:val="40"/>
        </w:rPr>
        <w:t>pecializzazione in</w:t>
      </w:r>
    </w:p>
    <w:p w:rsidR="00733139" w:rsidRPr="00733139" w:rsidRDefault="00733139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733139">
        <w:rPr>
          <w:b/>
          <w:color w:val="000000"/>
          <w:sz w:val="40"/>
          <w:szCs w:val="40"/>
        </w:rPr>
        <w:t xml:space="preserve"> PEDAGOGIA SCOLASTICA</w:t>
      </w:r>
    </w:p>
    <w:p w:rsidR="00E151EF" w:rsidRDefault="00163EF7">
      <w:pPr>
        <w:widowControl w:val="0"/>
        <w:autoSpaceDE w:val="0"/>
        <w:autoSpaceDN w:val="0"/>
        <w:adjustRightInd w:val="0"/>
        <w:spacing w:before="120"/>
        <w:jc w:val="center"/>
        <w:rPr>
          <w:sz w:val="40"/>
          <w:szCs w:val="40"/>
        </w:rPr>
      </w:pPr>
      <w:r w:rsidRPr="00163EF7">
        <w:rPr>
          <w:noProof/>
          <w:sz w:val="36"/>
          <w:szCs w:val="36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25pt;margin-top:20.2pt;width:116.25pt;height:145.5pt;z-index:251658240">
            <v:imagedata r:id="rId11" o:title=""/>
          </v:shape>
          <o:OLEObject Type="Embed" ProgID="AcroExch.Document.7" ShapeID="_x0000_s1026" DrawAspect="Content" ObjectID="_1592897801" r:id="rId12"/>
        </w:pict>
      </w:r>
      <w:r w:rsidR="006E6F75">
        <w:rPr>
          <w:sz w:val="40"/>
          <w:szCs w:val="40"/>
        </w:rPr>
        <w:t>PALERMO   -   A.A. 201</w:t>
      </w:r>
      <w:r w:rsidR="004C23FF">
        <w:rPr>
          <w:sz w:val="40"/>
          <w:szCs w:val="40"/>
        </w:rPr>
        <w:t>8 – 2020</w:t>
      </w:r>
    </w:p>
    <w:p w:rsidR="006E6F75" w:rsidRPr="00793EC4" w:rsidRDefault="006E6F75">
      <w:pPr>
        <w:widowControl w:val="0"/>
        <w:autoSpaceDE w:val="0"/>
        <w:autoSpaceDN w:val="0"/>
        <w:adjustRightInd w:val="0"/>
        <w:jc w:val="center"/>
        <w:rPr>
          <w:sz w:val="10"/>
          <w:szCs w:val="36"/>
        </w:rPr>
      </w:pPr>
    </w:p>
    <w:p w:rsidR="006E6F75" w:rsidRPr="006E6F75" w:rsidRDefault="006E6F75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bookmarkStart w:id="0" w:name="_Hlk495140162"/>
      <w:r w:rsidRPr="006E6F75">
        <w:rPr>
          <w:sz w:val="36"/>
          <w:szCs w:val="36"/>
        </w:rPr>
        <w:t xml:space="preserve">ISTITUTO </w:t>
      </w:r>
      <w:r w:rsidR="00232D51">
        <w:rPr>
          <w:b/>
          <w:i/>
          <w:sz w:val="36"/>
          <w:szCs w:val="36"/>
        </w:rPr>
        <w:t>SAN GIUSEPPE</w:t>
      </w:r>
    </w:p>
    <w:p w:rsidR="00E151EF" w:rsidRPr="006E6F75" w:rsidRDefault="00473AF0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Corso </w:t>
      </w:r>
      <w:r w:rsidR="00232D51">
        <w:rPr>
          <w:sz w:val="36"/>
          <w:szCs w:val="36"/>
        </w:rPr>
        <w:t>TUKORY</w:t>
      </w:r>
      <w:r w:rsidR="006E6F75">
        <w:rPr>
          <w:rStyle w:val="Rimandonotaapidipagina"/>
          <w:sz w:val="36"/>
          <w:szCs w:val="36"/>
        </w:rPr>
        <w:footnoteReference w:id="2"/>
      </w:r>
      <w:r>
        <w:rPr>
          <w:sz w:val="36"/>
          <w:szCs w:val="36"/>
        </w:rPr>
        <w:t>, 2</w:t>
      </w:r>
      <w:r w:rsidR="00232D51">
        <w:rPr>
          <w:sz w:val="36"/>
          <w:szCs w:val="36"/>
        </w:rPr>
        <w:t xml:space="preserve">04 - </w:t>
      </w:r>
      <w:r w:rsidR="006E6F75" w:rsidRPr="006E6F75">
        <w:rPr>
          <w:sz w:val="36"/>
          <w:szCs w:val="36"/>
        </w:rPr>
        <w:t>Palermo</w:t>
      </w:r>
    </w:p>
    <w:bookmarkEnd w:id="0"/>
    <w:p w:rsidR="00E151EF" w:rsidRDefault="00E151EF">
      <w:pPr>
        <w:widowControl w:val="0"/>
        <w:autoSpaceDE w:val="0"/>
        <w:autoSpaceDN w:val="0"/>
        <w:adjustRightInd w:val="0"/>
        <w:jc w:val="center"/>
      </w:pPr>
    </w:p>
    <w:p w:rsidR="00E151EF" w:rsidRDefault="00E151EF">
      <w:pPr>
        <w:pStyle w:val="Titolo7"/>
      </w:pPr>
      <w:r>
        <w:t>Direttore</w:t>
      </w:r>
      <w:r w:rsidR="006E6F75">
        <w:t xml:space="preserve"> Responsabile</w:t>
      </w:r>
      <w:r w:rsidR="006A3046">
        <w:t xml:space="preserve"> – Prof. Piero </w:t>
      </w:r>
      <w:r>
        <w:t>Crispiani</w:t>
      </w:r>
    </w:p>
    <w:p w:rsidR="00E151EF" w:rsidRDefault="00E151EF">
      <w:pPr>
        <w:pStyle w:val="Titolo7"/>
      </w:pPr>
      <w:r>
        <w:t>COMITATO   SCIENTIFICO</w:t>
      </w:r>
    </w:p>
    <w:p w:rsidR="00E70E0A" w:rsidRDefault="00E70E0A" w:rsidP="00E70E0A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Prof.  Piero Crispiani</w:t>
      </w:r>
      <w:r w:rsidRPr="00C61152">
        <w:rPr>
          <w:sz w:val="28"/>
          <w:szCs w:val="28"/>
        </w:rPr>
        <w:t xml:space="preserve">  - Università di Macerata</w:t>
      </w:r>
    </w:p>
    <w:p w:rsidR="00E70E0A" w:rsidRPr="00C61152" w:rsidRDefault="00E70E0A" w:rsidP="00E70E0A">
      <w:pPr>
        <w:jc w:val="center"/>
        <w:rPr>
          <w:sz w:val="28"/>
          <w:szCs w:val="28"/>
        </w:rPr>
      </w:pPr>
      <w:r w:rsidRPr="00E70E0A">
        <w:rPr>
          <w:i/>
          <w:sz w:val="28"/>
          <w:szCs w:val="28"/>
        </w:rPr>
        <w:t>Prof.ssa  Elena</w:t>
      </w:r>
      <w:r w:rsidR="00814931">
        <w:rPr>
          <w:i/>
          <w:sz w:val="28"/>
          <w:szCs w:val="28"/>
        </w:rPr>
        <w:t xml:space="preserve"> </w:t>
      </w:r>
      <w:r w:rsidRPr="00E70E0A">
        <w:rPr>
          <w:i/>
          <w:sz w:val="28"/>
          <w:szCs w:val="28"/>
        </w:rPr>
        <w:t>Mignosi</w:t>
      </w:r>
      <w:r>
        <w:rPr>
          <w:sz w:val="28"/>
          <w:szCs w:val="28"/>
        </w:rPr>
        <w:t xml:space="preserve"> – Università di Palermo</w:t>
      </w:r>
    </w:p>
    <w:p w:rsidR="00E70E0A" w:rsidRDefault="00E70E0A" w:rsidP="00E70E0A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Prof.</w:t>
      </w:r>
      <w:r w:rsidRPr="00C61152">
        <w:rPr>
          <w:rFonts w:ascii="(Tipo di carattere testo asiati" w:hAnsi="(Tipo di carattere testo asiati"/>
          <w:i/>
          <w:sz w:val="28"/>
          <w:szCs w:val="28"/>
          <w:vertAlign w:val="superscript"/>
        </w:rPr>
        <w:t>ssa</w:t>
      </w:r>
      <w:r w:rsidRPr="00C61152">
        <w:rPr>
          <w:i/>
          <w:sz w:val="28"/>
          <w:szCs w:val="28"/>
        </w:rPr>
        <w:t xml:space="preserve"> Giuseppa Compagno</w:t>
      </w:r>
      <w:r w:rsidRPr="00C61152">
        <w:rPr>
          <w:sz w:val="28"/>
          <w:szCs w:val="28"/>
        </w:rPr>
        <w:t xml:space="preserve"> - Università di Palermo</w:t>
      </w:r>
    </w:p>
    <w:p w:rsidR="00E70E0A" w:rsidRPr="00C61152" w:rsidRDefault="00E70E0A" w:rsidP="00E70E0A">
      <w:pPr>
        <w:jc w:val="center"/>
        <w:rPr>
          <w:sz w:val="28"/>
          <w:szCs w:val="28"/>
        </w:rPr>
      </w:pPr>
      <w:r w:rsidRPr="00E70E0A">
        <w:rPr>
          <w:i/>
          <w:sz w:val="28"/>
          <w:szCs w:val="28"/>
        </w:rPr>
        <w:t>Prof.ssa Cristina Benelli</w:t>
      </w:r>
      <w:r>
        <w:rPr>
          <w:sz w:val="28"/>
          <w:szCs w:val="28"/>
        </w:rPr>
        <w:t xml:space="preserve">  -  Università di Messina</w:t>
      </w:r>
    </w:p>
    <w:p w:rsidR="00E70E0A" w:rsidRDefault="00E70E0A" w:rsidP="00E70E0A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Dott. Emanuele Trapolino</w:t>
      </w:r>
      <w:r w:rsidRPr="00C61152">
        <w:rPr>
          <w:sz w:val="28"/>
          <w:szCs w:val="28"/>
        </w:rPr>
        <w:t xml:space="preserve"> - Neuropsichiatra – Palermo</w:t>
      </w:r>
    </w:p>
    <w:p w:rsidR="00E70E0A" w:rsidRDefault="00E70E0A" w:rsidP="00E70E0A">
      <w:pPr>
        <w:jc w:val="center"/>
        <w:rPr>
          <w:sz w:val="28"/>
          <w:szCs w:val="28"/>
        </w:rPr>
      </w:pPr>
      <w:r w:rsidRPr="00EC5F5B">
        <w:rPr>
          <w:i/>
          <w:sz w:val="28"/>
          <w:szCs w:val="28"/>
        </w:rPr>
        <w:t>Dott.ssa Eleonora Palmieri</w:t>
      </w:r>
      <w:r w:rsidR="0081493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Psicologa – Macerata</w:t>
      </w:r>
    </w:p>
    <w:p w:rsidR="00E70E0A" w:rsidRDefault="00E70E0A" w:rsidP="00E70E0A">
      <w:pPr>
        <w:jc w:val="center"/>
        <w:rPr>
          <w:sz w:val="28"/>
          <w:szCs w:val="28"/>
        </w:rPr>
      </w:pPr>
      <w:r w:rsidRPr="00EC5F5B">
        <w:rPr>
          <w:i/>
          <w:sz w:val="28"/>
          <w:szCs w:val="28"/>
        </w:rPr>
        <w:t>Prof. Vincenzo Bussa</w:t>
      </w:r>
      <w:r>
        <w:rPr>
          <w:sz w:val="28"/>
          <w:szCs w:val="28"/>
        </w:rPr>
        <w:t xml:space="preserve"> – Pedagogista Clinico – Palermo</w:t>
      </w:r>
    </w:p>
    <w:p w:rsidR="00E70E0A" w:rsidRPr="00EC5F5B" w:rsidRDefault="00E70E0A" w:rsidP="00E70E0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tt.ssa Chiara Di Prima – </w:t>
      </w:r>
      <w:r w:rsidRPr="000835DC">
        <w:rPr>
          <w:sz w:val="28"/>
          <w:szCs w:val="28"/>
        </w:rPr>
        <w:t>Dirigente Scolastico - Palermo</w:t>
      </w:r>
    </w:p>
    <w:p w:rsidR="006E6F75" w:rsidRPr="00814931" w:rsidRDefault="006E6F75">
      <w:pPr>
        <w:pStyle w:val="Corpodeltesto1"/>
        <w:jc w:val="both"/>
        <w:rPr>
          <w:b w:val="0"/>
          <w:sz w:val="20"/>
          <w:szCs w:val="32"/>
        </w:rPr>
      </w:pPr>
    </w:p>
    <w:p w:rsidR="00E151EF" w:rsidRPr="00911FA3" w:rsidRDefault="004C23FF" w:rsidP="00E27643">
      <w:pPr>
        <w:widowControl w:val="0"/>
        <w:autoSpaceDE w:val="0"/>
        <w:autoSpaceDN w:val="0"/>
        <w:adjustRightInd w:val="0"/>
        <w:jc w:val="center"/>
        <w:rPr>
          <w:sz w:val="44"/>
          <w:szCs w:val="44"/>
        </w:rPr>
      </w:pPr>
      <w:r>
        <w:rPr>
          <w:sz w:val="44"/>
          <w:szCs w:val="44"/>
        </w:rPr>
        <w:t>26 Ottobre 2018</w:t>
      </w:r>
      <w:r w:rsidR="006E6F75" w:rsidRPr="00911FA3">
        <w:rPr>
          <w:sz w:val="44"/>
          <w:szCs w:val="44"/>
        </w:rPr>
        <w:t xml:space="preserve"> – </w:t>
      </w:r>
      <w:r w:rsidR="00E70E0A" w:rsidRPr="00911FA3">
        <w:rPr>
          <w:sz w:val="44"/>
          <w:szCs w:val="44"/>
        </w:rPr>
        <w:t>Gennaio</w:t>
      </w:r>
      <w:r>
        <w:rPr>
          <w:sz w:val="44"/>
          <w:szCs w:val="44"/>
        </w:rPr>
        <w:t xml:space="preserve"> 2020</w:t>
      </w:r>
    </w:p>
    <w:p w:rsidR="006E6F75" w:rsidRPr="00BE299A" w:rsidRDefault="00C61152" w:rsidP="00C61152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6"/>
        </w:rPr>
      </w:pPr>
      <w:r w:rsidRPr="00BE299A">
        <w:rPr>
          <w:b/>
          <w:bCs/>
          <w:color w:val="FF0000"/>
          <w:sz w:val="36"/>
          <w:szCs w:val="36"/>
        </w:rPr>
        <w:t>CoperturaBONUSMIUR</w:t>
      </w:r>
    </w:p>
    <w:p w:rsidR="00493C17" w:rsidRDefault="00493C1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151EF" w:rsidRDefault="00E151EF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INFO</w:t>
      </w:r>
      <w:r>
        <w:t xml:space="preserve">:    </w:t>
      </w:r>
    </w:p>
    <w:p w:rsidR="00B339EC" w:rsidRDefault="00E151EF" w:rsidP="00B339EC">
      <w:pPr>
        <w:tabs>
          <w:tab w:val="left" w:pos="360"/>
        </w:tabs>
        <w:jc w:val="both"/>
      </w:pPr>
      <w:r>
        <w:t xml:space="preserve">Coordinatori: </w:t>
      </w:r>
      <w:r w:rsidR="006E6F75">
        <w:t>Prof.</w:t>
      </w:r>
      <w:r>
        <w:t xml:space="preserve"> Vincenzo Bussa </w:t>
      </w:r>
      <w:r w:rsidR="006A3046">
        <w:t>-</w:t>
      </w:r>
      <w:r>
        <w:t>Tel. 338-7302841</w:t>
      </w:r>
      <w:r>
        <w:tab/>
      </w:r>
      <w:hyperlink r:id="rId13" w:history="1">
        <w:r w:rsidR="006E6F75" w:rsidRPr="00722D73">
          <w:rPr>
            <w:rStyle w:val="Collegamentoipertestuale"/>
          </w:rPr>
          <w:t>vincenzobussa@gmail.com</w:t>
        </w:r>
      </w:hyperlink>
    </w:p>
    <w:p w:rsidR="00E151EF" w:rsidRDefault="00E151EF" w:rsidP="00B339EC">
      <w:pPr>
        <w:tabs>
          <w:tab w:val="left" w:pos="360"/>
        </w:tabs>
        <w:jc w:val="both"/>
      </w:pPr>
      <w:r>
        <w:t xml:space="preserve">Dott. Filippo Nobile </w:t>
      </w:r>
      <w:r w:rsidR="006A3046">
        <w:t xml:space="preserve">- Tel. </w:t>
      </w:r>
      <w:r>
        <w:t xml:space="preserve">320-6793169   </w:t>
      </w:r>
      <w:r w:rsidR="006E6F75">
        <w:tab/>
      </w:r>
      <w:hyperlink r:id="rId14" w:history="1">
        <w:r w:rsidR="00ED78A1" w:rsidRPr="007C19D8">
          <w:rPr>
            <w:rStyle w:val="Collegamentoipertestuale"/>
          </w:rPr>
          <w:t>filippo.nobile44@gmail.com</w:t>
        </w:r>
      </w:hyperlink>
    </w:p>
    <w:p w:rsidR="00E151EF" w:rsidRPr="006E6F75" w:rsidRDefault="00E151EF">
      <w:pPr>
        <w:tabs>
          <w:tab w:val="left" w:pos="360"/>
        </w:tabs>
        <w:ind w:left="180"/>
        <w:jc w:val="both"/>
        <w:rPr>
          <w:sz w:val="14"/>
        </w:rPr>
      </w:pPr>
    </w:p>
    <w:p w:rsidR="002D423E" w:rsidRDefault="002D423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70E0A" w:rsidRPr="005C5579" w:rsidRDefault="00E70E0A" w:rsidP="00E70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579">
        <w:rPr>
          <w:sz w:val="28"/>
          <w:szCs w:val="28"/>
        </w:rPr>
        <w:t>Il Master è organizzato dall’Istituto di Formazione in Pedagogia Clinica “Istituto Itard” in collaborazione con il “Centro Studi Itard” che ha sede a Monte San Vito (ANCONA)</w:t>
      </w:r>
      <w:r w:rsidRPr="005C5579">
        <w:rPr>
          <w:rStyle w:val="Rimandonotaapidipagina"/>
          <w:b/>
          <w:bCs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E70E0A" w:rsidRPr="005C5579" w:rsidRDefault="00E70E0A" w:rsidP="00E70E0A">
      <w:pPr>
        <w:widowControl w:val="0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E15962" w:rsidRPr="0010416D" w:rsidRDefault="00E15962" w:rsidP="00E15962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0"/>
          <w:szCs w:val="40"/>
        </w:rPr>
      </w:pPr>
      <w:r w:rsidRPr="0010416D">
        <w:rPr>
          <w:b/>
          <w:color w:val="2F5496"/>
          <w:sz w:val="40"/>
          <w:szCs w:val="40"/>
        </w:rPr>
        <w:t>Il Master include il Master annuale in Pedagogia Scolastica/Pedagogista Scolastico</w:t>
      </w:r>
    </w:p>
    <w:p w:rsidR="00E15962" w:rsidRDefault="00E15962">
      <w:pPr>
        <w:widowControl w:val="0"/>
        <w:autoSpaceDE w:val="0"/>
        <w:autoSpaceDN w:val="0"/>
        <w:adjustRightInd w:val="0"/>
        <w:jc w:val="both"/>
      </w:pPr>
    </w:p>
    <w:p w:rsidR="00E151EF" w:rsidRDefault="00E151EF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E151EF" w:rsidRPr="005F7382" w:rsidRDefault="00E151EF">
      <w:pPr>
        <w:widowControl w:val="0"/>
        <w:autoSpaceDE w:val="0"/>
        <w:autoSpaceDN w:val="0"/>
        <w:adjustRightInd w:val="0"/>
        <w:ind w:firstLine="180"/>
        <w:jc w:val="both"/>
        <w:rPr>
          <w:b/>
        </w:rPr>
      </w:pPr>
      <w:r w:rsidRPr="005F7382">
        <w:rPr>
          <w:b/>
        </w:rPr>
        <w:t>In relazione ai propri titoli di studio, il Master dà diritto all’iscrizionea:</w:t>
      </w:r>
    </w:p>
    <w:p w:rsidR="00E151EF" w:rsidRDefault="00E151EF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Albo Professionale Nazionale dei Pedagogisti dell’UNIPED.</w:t>
      </w:r>
    </w:p>
    <w:p w:rsidR="00E151EF" w:rsidRDefault="00E151EF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Registro Nazionale interno dei Pedagogisti Clinici dell’UNIPED.</w:t>
      </w:r>
    </w:p>
    <w:p w:rsidR="00E151EF" w:rsidRDefault="00E151EF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Registro Nazionale interno degli Specializzati in Pedagogia Clinica dell’UNIPED.</w:t>
      </w:r>
    </w:p>
    <w:p w:rsidR="00E151EF" w:rsidRDefault="00E151EF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Albo straordinario dei Dottori Educatori con Laurea triennale, interno all’UNIPED.</w:t>
      </w:r>
    </w:p>
    <w:p w:rsidR="00E151EF" w:rsidRDefault="00E151EF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Registro Nazionale degli Educatori-Pedagogisti, con Laurea in Pedagogia o equipollente, interno all’UNIPED.</w:t>
      </w:r>
    </w:p>
    <w:p w:rsidR="00E151EF" w:rsidRDefault="00E151EF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Registro Nazionale dei Dottori Professionisti in ambito pedagogico della UNIPED.</w:t>
      </w:r>
    </w:p>
    <w:p w:rsidR="00E151EF" w:rsidRDefault="00E151EF">
      <w:pPr>
        <w:widowControl w:val="0"/>
        <w:autoSpaceDE w:val="0"/>
        <w:autoSpaceDN w:val="0"/>
        <w:adjustRightInd w:val="0"/>
        <w:ind w:firstLine="180"/>
        <w:jc w:val="both"/>
        <w:rPr>
          <w:sz w:val="28"/>
        </w:rPr>
      </w:pPr>
    </w:p>
    <w:p w:rsidR="00E151EF" w:rsidRDefault="00E151EF">
      <w:pPr>
        <w:widowControl w:val="0"/>
        <w:autoSpaceDE w:val="0"/>
        <w:autoSpaceDN w:val="0"/>
        <w:adjustRightInd w:val="0"/>
        <w:ind w:firstLine="180"/>
        <w:jc w:val="both"/>
        <w:rPr>
          <w:i/>
          <w:iCs/>
          <w:sz w:val="28"/>
        </w:rPr>
      </w:pPr>
      <w:r>
        <w:rPr>
          <w:sz w:val="28"/>
        </w:rPr>
        <w:t xml:space="preserve">Inoltre il Master consente il conseguimento delle seguenti specializzazioni conferite dall’Istituto Itard e l’accesso ai Registri degli Specialisti Itard dell’INDEX-IPR  </w:t>
      </w:r>
      <w:r>
        <w:rPr>
          <w:i/>
          <w:iCs/>
          <w:sz w:val="28"/>
        </w:rPr>
        <w:t>Private System International  Professional  Registers</w:t>
      </w:r>
      <w:r>
        <w:rPr>
          <w:rStyle w:val="Rimandonotaapidipagina"/>
          <w:i/>
          <w:iCs/>
          <w:sz w:val="28"/>
        </w:rPr>
        <w:footnoteReference w:id="4"/>
      </w:r>
      <w:r>
        <w:rPr>
          <w:i/>
          <w:iCs/>
          <w:sz w:val="28"/>
        </w:rPr>
        <w:t>.</w:t>
      </w:r>
    </w:p>
    <w:p w:rsidR="00E151EF" w:rsidRDefault="00E151EF">
      <w:pPr>
        <w:widowControl w:val="0"/>
        <w:autoSpaceDE w:val="0"/>
        <w:autoSpaceDN w:val="0"/>
        <w:adjustRightInd w:val="0"/>
        <w:ind w:firstLine="180"/>
        <w:jc w:val="both"/>
        <w:rPr>
          <w:i/>
          <w:iCs/>
          <w:sz w:val="28"/>
        </w:rPr>
      </w:pPr>
    </w:p>
    <w:p w:rsidR="00E151EF" w:rsidRDefault="00C61152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>Registro Specialisti Itard nella Condizione</w:t>
      </w:r>
      <w:r w:rsidR="00E151EF">
        <w:rPr>
          <w:sz w:val="28"/>
        </w:rPr>
        <w:t>Dislessica</w:t>
      </w:r>
      <w:r>
        <w:rPr>
          <w:sz w:val="28"/>
        </w:rPr>
        <w:t>&amp;Disprassica</w:t>
      </w:r>
      <w:r w:rsidR="001F7737">
        <w:rPr>
          <w:sz w:val="28"/>
        </w:rPr>
        <w:t xml:space="preserve">- </w:t>
      </w:r>
      <w:r w:rsidR="00E151EF">
        <w:rPr>
          <w:sz w:val="28"/>
        </w:rPr>
        <w:t>INDEX-DSA.</w:t>
      </w:r>
    </w:p>
    <w:p w:rsidR="00E151EF" w:rsidRDefault="00E151EF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 xml:space="preserve">Registro degli </w:t>
      </w:r>
      <w:r w:rsidR="00AF1B2B">
        <w:rPr>
          <w:sz w:val="28"/>
        </w:rPr>
        <w:t xml:space="preserve">Specialisti Itard sull’Autismo </w:t>
      </w:r>
      <w:r>
        <w:rPr>
          <w:sz w:val="28"/>
        </w:rPr>
        <w:t>- INDEX-Autismo.</w:t>
      </w:r>
    </w:p>
    <w:p w:rsidR="00E151EF" w:rsidRDefault="00E151EF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>Registro degli Special</w:t>
      </w:r>
      <w:r w:rsidR="001F7737">
        <w:rPr>
          <w:sz w:val="28"/>
        </w:rPr>
        <w:t xml:space="preserve">isti Itard sui Nidi d’infanzia - </w:t>
      </w:r>
      <w:r>
        <w:rPr>
          <w:sz w:val="28"/>
        </w:rPr>
        <w:t xml:space="preserve">INDEX-PAN </w:t>
      </w:r>
      <w:r w:rsidR="001F7737">
        <w:rPr>
          <w:sz w:val="28"/>
        </w:rPr>
        <w:t>-</w:t>
      </w:r>
      <w:r>
        <w:rPr>
          <w:sz w:val="28"/>
        </w:rPr>
        <w:t xml:space="preserve"> Professionisti in Asilo Nido.</w:t>
      </w:r>
    </w:p>
    <w:p w:rsidR="001F7737" w:rsidRDefault="001F7737" w:rsidP="001F773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sz w:val="28"/>
        </w:rPr>
        <w:t xml:space="preserve">Al termine del Master, si rilasciano i seguenti </w:t>
      </w:r>
      <w:r>
        <w:rPr>
          <w:b/>
          <w:bCs/>
          <w:sz w:val="28"/>
        </w:rPr>
        <w:t>Documenti: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iploma di Specializzazione in Pedagogia Clinica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 nei Disturbi di apprendimento secondo le Pr</w:t>
      </w:r>
      <w:r w:rsidR="005F7382">
        <w:rPr>
          <w:b/>
          <w:bCs/>
        </w:rPr>
        <w:t>atiche Ecologico-Dinamiche (</w:t>
      </w:r>
      <w:r>
        <w:rPr>
          <w:b/>
          <w:bCs/>
        </w:rPr>
        <w:t>CLIDD)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Attestato di Responsabile scolastico sui DSA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 sull’autismo (INDEX-IPR).</w:t>
      </w:r>
    </w:p>
    <w:p w:rsidR="0046633E" w:rsidRPr="0046633E" w:rsidRDefault="0046633E" w:rsidP="0046633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</w:t>
      </w:r>
      <w:r w:rsidR="00E70E0A">
        <w:rPr>
          <w:b/>
          <w:bCs/>
        </w:rPr>
        <w:t>ato di Responsabile scolastico su</w:t>
      </w:r>
      <w:r>
        <w:rPr>
          <w:b/>
          <w:bCs/>
        </w:rPr>
        <w:t>ll’Autismo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ttestato di Specialista di Asilo Nido </w:t>
      </w:r>
      <w:r w:rsidR="005F7382">
        <w:rPr>
          <w:b/>
          <w:bCs/>
        </w:rPr>
        <w:t>-</w:t>
      </w:r>
      <w:r>
        <w:rPr>
          <w:b/>
          <w:bCs/>
        </w:rPr>
        <w:t xml:space="preserve"> PAN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Libretto Formativo e delle Competenze.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STRUTTURA DEL MASTER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51EF" w:rsidRDefault="00E151E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zioni e seminar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ore</w:t>
      </w:r>
      <w:r>
        <w:rPr>
          <w:color w:val="000000"/>
          <w:sz w:val="22"/>
          <w:szCs w:val="22"/>
        </w:rPr>
        <w:tab/>
        <w:t>300  (20 moduli/week end)</w:t>
      </w:r>
    </w:p>
    <w:p w:rsidR="00E151EF" w:rsidRDefault="00E151E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formazione individualemonitorat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500</w:t>
      </w:r>
    </w:p>
    <w:p w:rsidR="00E151EF" w:rsidRDefault="00E151E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intermedi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300</w:t>
      </w:r>
    </w:p>
    <w:p w:rsidR="00E151EF" w:rsidRDefault="001F773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biografia formativ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3</w:t>
      </w:r>
      <w:r w:rsidR="00E151EF">
        <w:rPr>
          <w:color w:val="000000"/>
          <w:sz w:val="22"/>
          <w:szCs w:val="22"/>
        </w:rPr>
        <w:t>0</w:t>
      </w:r>
    </w:p>
    <w:p w:rsidR="00E151EF" w:rsidRDefault="00E151E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</w:t>
      </w:r>
      <w:r w:rsidR="001F7737">
        <w:rPr>
          <w:color w:val="000000"/>
          <w:sz w:val="22"/>
          <w:szCs w:val="22"/>
        </w:rPr>
        <w:t>zione sul campo</w:t>
      </w:r>
      <w:r w:rsidR="001F7737">
        <w:rPr>
          <w:color w:val="000000"/>
          <w:sz w:val="22"/>
          <w:szCs w:val="22"/>
        </w:rPr>
        <w:tab/>
      </w:r>
      <w:r w:rsidR="001F7737">
        <w:rPr>
          <w:color w:val="000000"/>
          <w:sz w:val="22"/>
          <w:szCs w:val="22"/>
        </w:rPr>
        <w:tab/>
      </w:r>
      <w:r w:rsidR="001F7737">
        <w:rPr>
          <w:color w:val="000000"/>
          <w:sz w:val="22"/>
          <w:szCs w:val="22"/>
        </w:rPr>
        <w:tab/>
      </w:r>
      <w:r w:rsidR="001F7737">
        <w:rPr>
          <w:color w:val="000000"/>
          <w:sz w:val="22"/>
          <w:szCs w:val="22"/>
        </w:rPr>
        <w:tab/>
      </w:r>
      <w:r w:rsidR="001F7737">
        <w:rPr>
          <w:color w:val="000000"/>
          <w:sz w:val="22"/>
          <w:szCs w:val="22"/>
        </w:rPr>
        <w:tab/>
        <w:t>15</w:t>
      </w:r>
      <w:r>
        <w:rPr>
          <w:color w:val="000000"/>
          <w:sz w:val="22"/>
          <w:szCs w:val="22"/>
        </w:rPr>
        <w:t>0</w:t>
      </w:r>
    </w:p>
    <w:p w:rsidR="00E151EF" w:rsidRDefault="00E151E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</w:t>
      </w:r>
    </w:p>
    <w:p w:rsidR="00E151EF" w:rsidRDefault="00E151E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e tesi final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0</w:t>
      </w:r>
    </w:p>
    <w:p w:rsidR="00E151EF" w:rsidRPr="00BE299A" w:rsidRDefault="00E151EF" w:rsidP="00BE299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ertura del </w:t>
      </w:r>
      <w:r>
        <w:rPr>
          <w:i/>
          <w:iCs/>
          <w:color w:val="000000"/>
          <w:sz w:val="22"/>
          <w:szCs w:val="22"/>
        </w:rPr>
        <w:t>Libretto Formativo  e  delle  Competenze</w:t>
      </w:r>
      <w:r w:rsidR="00BE299A">
        <w:rPr>
          <w:i/>
          <w:iCs/>
          <w:color w:val="000000"/>
          <w:sz w:val="22"/>
          <w:szCs w:val="22"/>
        </w:rPr>
        <w:tab/>
      </w:r>
      <w:r w:rsidR="00BE299A">
        <w:rPr>
          <w:i/>
          <w:iCs/>
          <w:color w:val="000000"/>
          <w:sz w:val="22"/>
          <w:szCs w:val="22"/>
        </w:rPr>
        <w:tab/>
      </w:r>
      <w:r w:rsidR="00BE299A">
        <w:rPr>
          <w:i/>
          <w:iCs/>
          <w:color w:val="000000"/>
          <w:sz w:val="22"/>
          <w:szCs w:val="22"/>
        </w:rPr>
        <w:tab/>
      </w:r>
      <w:r>
        <w:t>Totale  n. 1500 ore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SEDE</w:t>
      </w:r>
    </w:p>
    <w:p w:rsidR="00AF1B2B" w:rsidRDefault="00AF1B2B" w:rsidP="001F7737">
      <w:pPr>
        <w:pStyle w:val="Titolo2"/>
        <w:jc w:val="both"/>
        <w:rPr>
          <w:i w:val="0"/>
        </w:rPr>
      </w:pPr>
    </w:p>
    <w:p w:rsidR="001F7737" w:rsidRDefault="001F7737" w:rsidP="001F7737">
      <w:pPr>
        <w:pStyle w:val="Titolo2"/>
        <w:jc w:val="both"/>
        <w:rPr>
          <w:i w:val="0"/>
        </w:rPr>
      </w:pPr>
      <w:r w:rsidRPr="001F7737">
        <w:rPr>
          <w:i w:val="0"/>
        </w:rPr>
        <w:t xml:space="preserve">ISTITUTO </w:t>
      </w:r>
      <w:r w:rsidR="00232D51">
        <w:rPr>
          <w:b/>
          <w:i w:val="0"/>
        </w:rPr>
        <w:t>SAN GIUSEPPE</w:t>
      </w:r>
      <w:r w:rsidRPr="001F7737">
        <w:rPr>
          <w:b/>
          <w:i w:val="0"/>
        </w:rPr>
        <w:t xml:space="preserve">, </w:t>
      </w:r>
      <w:r w:rsidR="00AE05EC">
        <w:rPr>
          <w:i w:val="0"/>
        </w:rPr>
        <w:t xml:space="preserve">Corso </w:t>
      </w:r>
      <w:r w:rsidR="00232D51">
        <w:rPr>
          <w:i w:val="0"/>
        </w:rPr>
        <w:t>Tukory</w:t>
      </w:r>
      <w:r w:rsidR="00AE05EC">
        <w:rPr>
          <w:i w:val="0"/>
        </w:rPr>
        <w:t xml:space="preserve"> 2</w:t>
      </w:r>
      <w:r w:rsidR="00232D51">
        <w:rPr>
          <w:i w:val="0"/>
        </w:rPr>
        <w:t>04</w:t>
      </w:r>
      <w:r w:rsidR="00AE05EC">
        <w:rPr>
          <w:i w:val="0"/>
        </w:rPr>
        <w:t>,</w:t>
      </w:r>
      <w:r w:rsidR="00232D51">
        <w:rPr>
          <w:i w:val="0"/>
        </w:rPr>
        <w:t xml:space="preserve"> - 90134</w:t>
      </w:r>
      <w:r w:rsidRPr="001F7737">
        <w:rPr>
          <w:i w:val="0"/>
        </w:rPr>
        <w:t xml:space="preserve">, Palermo  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ORARI</w:t>
      </w:r>
    </w:p>
    <w:p w:rsidR="00AF1B2B" w:rsidRDefault="00AF1B2B">
      <w:pPr>
        <w:widowControl w:val="0"/>
        <w:autoSpaceDE w:val="0"/>
        <w:autoSpaceDN w:val="0"/>
        <w:adjustRightInd w:val="0"/>
      </w:pPr>
    </w:p>
    <w:p w:rsidR="00E151EF" w:rsidRDefault="006069D2">
      <w:pPr>
        <w:widowControl w:val="0"/>
        <w:autoSpaceDE w:val="0"/>
        <w:autoSpaceDN w:val="0"/>
        <w:adjustRightInd w:val="0"/>
      </w:pPr>
      <w:r>
        <w:t xml:space="preserve">Moduli: venerdì </w:t>
      </w:r>
      <w:r w:rsidR="00EE00E4">
        <w:t>15-19</w:t>
      </w:r>
      <w:r w:rsidR="00E151EF">
        <w:t xml:space="preserve">, sabato </w:t>
      </w:r>
      <w:r w:rsidR="00EE00E4">
        <w:t>9-13</w:t>
      </w:r>
      <w:r w:rsidR="00E27643">
        <w:t xml:space="preserve">e </w:t>
      </w:r>
      <w:r w:rsidR="00EE00E4">
        <w:t>14,30</w:t>
      </w:r>
      <w:r w:rsidR="00E151EF">
        <w:t>-</w:t>
      </w:r>
      <w:r w:rsidR="00EE00E4">
        <w:t>18,30</w:t>
      </w:r>
      <w:r w:rsidR="00E151EF">
        <w:t>.</w:t>
      </w:r>
    </w:p>
    <w:p w:rsidR="00E151EF" w:rsidRDefault="00E151EF">
      <w:pPr>
        <w:widowControl w:val="0"/>
        <w:autoSpaceDE w:val="0"/>
        <w:autoSpaceDN w:val="0"/>
        <w:adjustRightInd w:val="0"/>
        <w:spacing w:before="60"/>
        <w:jc w:val="both"/>
      </w:pPr>
      <w:r>
        <w:t>S</w:t>
      </w:r>
      <w:r w:rsidR="001F7737">
        <w:t xml:space="preserve">ono </w:t>
      </w:r>
      <w:r w:rsidR="00B24811">
        <w:t>previsti seminari intensivi</w:t>
      </w:r>
      <w:r>
        <w:t xml:space="preserve"> su “Disturbi Specifici di Apprendimento” (CLI</w:t>
      </w:r>
      <w:r w:rsidR="00E27643">
        <w:t xml:space="preserve">DD Base), Sindrome autistica, </w:t>
      </w:r>
      <w:r>
        <w:t>“</w:t>
      </w:r>
      <w:r w:rsidR="00E27643">
        <w:t xml:space="preserve">Professionisti in </w:t>
      </w:r>
      <w:r>
        <w:t>asilo-nido – rete PAN”.</w:t>
      </w:r>
    </w:p>
    <w:p w:rsidR="00E151EF" w:rsidRDefault="00E151EF">
      <w:pPr>
        <w:widowControl w:val="0"/>
        <w:autoSpaceDE w:val="0"/>
        <w:autoSpaceDN w:val="0"/>
        <w:adjustRightInd w:val="0"/>
        <w:spacing w:before="60"/>
        <w:rPr>
          <w:i/>
          <w:iCs/>
        </w:rPr>
      </w:pPr>
      <w:r>
        <w:rPr>
          <w:i/>
          <w:iCs/>
        </w:rPr>
        <w:t>POSSIBILIT</w:t>
      </w:r>
      <w:r w:rsidR="001F7737">
        <w:rPr>
          <w:i/>
          <w:iCs/>
        </w:rPr>
        <w:t>À</w:t>
      </w:r>
      <w:r>
        <w:rPr>
          <w:i/>
          <w:iCs/>
        </w:rPr>
        <w:t xml:space="preserve"> RECUPERO MODULI.</w:t>
      </w:r>
    </w:p>
    <w:p w:rsidR="00E151EF" w:rsidRDefault="00E151EF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COSTI</w:t>
      </w:r>
    </w:p>
    <w:p w:rsidR="00AF1B2B" w:rsidRDefault="00AF1B2B">
      <w:pPr>
        <w:widowControl w:val="0"/>
        <w:autoSpaceDE w:val="0"/>
        <w:autoSpaceDN w:val="0"/>
        <w:adjustRightInd w:val="0"/>
      </w:pPr>
    </w:p>
    <w:p w:rsidR="00E70E0A" w:rsidRDefault="00E70E0A" w:rsidP="00E70E0A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DA1E5E">
        <w:rPr>
          <w:i/>
          <w:iCs/>
          <w:sz w:val="28"/>
          <w:szCs w:val="28"/>
        </w:rPr>
        <w:t>Iscrizione - € 400</w:t>
      </w:r>
    </w:p>
    <w:p w:rsidR="0029474F" w:rsidRDefault="0029474F" w:rsidP="00E70E0A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I^ annualità   -   </w:t>
      </w:r>
      <w:r w:rsidR="00E70E0A">
        <w:rPr>
          <w:i/>
          <w:iCs/>
          <w:sz w:val="28"/>
          <w:szCs w:val="28"/>
        </w:rPr>
        <w:tab/>
        <w:t>I^ rata  75</w:t>
      </w:r>
      <w:r w:rsidR="00E70E0A" w:rsidRPr="00DA1E5E">
        <w:rPr>
          <w:i/>
          <w:iCs/>
          <w:sz w:val="28"/>
          <w:szCs w:val="28"/>
        </w:rPr>
        <w:t>0 inizio Master – II^ rata 7</w:t>
      </w:r>
      <w:r w:rsidR="00E70E0A">
        <w:rPr>
          <w:i/>
          <w:iCs/>
          <w:sz w:val="28"/>
          <w:szCs w:val="28"/>
        </w:rPr>
        <w:t>5</w:t>
      </w:r>
      <w:r w:rsidR="00B339EC">
        <w:rPr>
          <w:i/>
          <w:iCs/>
          <w:sz w:val="28"/>
          <w:szCs w:val="28"/>
        </w:rPr>
        <w:t xml:space="preserve">0 </w:t>
      </w:r>
      <w:r w:rsidR="00814931">
        <w:rPr>
          <w:i/>
          <w:iCs/>
          <w:sz w:val="28"/>
          <w:szCs w:val="28"/>
        </w:rPr>
        <w:t xml:space="preserve"> </w:t>
      </w:r>
      <w:r w:rsidR="00B339EC">
        <w:rPr>
          <w:i/>
          <w:iCs/>
          <w:sz w:val="28"/>
          <w:szCs w:val="28"/>
        </w:rPr>
        <w:t>aprile 2019</w:t>
      </w:r>
    </w:p>
    <w:p w:rsidR="00E70E0A" w:rsidRDefault="0029474F" w:rsidP="00E70E0A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I^ annualità   -    III^ rata  750</w:t>
      </w:r>
      <w:r w:rsidR="00814931">
        <w:rPr>
          <w:i/>
          <w:iCs/>
          <w:sz w:val="28"/>
          <w:szCs w:val="28"/>
        </w:rPr>
        <w:t xml:space="preserve"> </w:t>
      </w:r>
      <w:r w:rsidR="00B339EC">
        <w:rPr>
          <w:i/>
          <w:iCs/>
          <w:sz w:val="28"/>
          <w:szCs w:val="28"/>
        </w:rPr>
        <w:t>Agosto</w:t>
      </w:r>
      <w:r>
        <w:rPr>
          <w:i/>
          <w:iCs/>
          <w:sz w:val="28"/>
          <w:szCs w:val="28"/>
        </w:rPr>
        <w:t xml:space="preserve">   -   IV^ rata  </w:t>
      </w:r>
      <w:r w:rsidR="00B339EC">
        <w:rPr>
          <w:i/>
          <w:iCs/>
          <w:sz w:val="28"/>
          <w:szCs w:val="28"/>
        </w:rPr>
        <w:t>750</w:t>
      </w:r>
      <w:r w:rsidR="00814931">
        <w:rPr>
          <w:i/>
          <w:iCs/>
          <w:sz w:val="28"/>
          <w:szCs w:val="28"/>
        </w:rPr>
        <w:t xml:space="preserve"> </w:t>
      </w:r>
      <w:r w:rsidR="00B339EC">
        <w:rPr>
          <w:i/>
          <w:iCs/>
          <w:sz w:val="28"/>
          <w:szCs w:val="28"/>
        </w:rPr>
        <w:t xml:space="preserve"> dicembre 2019</w:t>
      </w:r>
    </w:p>
    <w:p w:rsidR="00E70E0A" w:rsidRPr="00DA1E5E" w:rsidRDefault="00E70E0A" w:rsidP="00E70E0A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E70E0A" w:rsidRPr="00DA1E5E" w:rsidRDefault="00E70E0A" w:rsidP="00E70E0A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DA1E5E">
        <w:rPr>
          <w:i/>
          <w:iCs/>
          <w:sz w:val="28"/>
          <w:szCs w:val="28"/>
        </w:rPr>
        <w:t>E’ possibile la rateizzazione.</w:t>
      </w:r>
    </w:p>
    <w:p w:rsidR="00E70E0A" w:rsidRDefault="00E70E0A" w:rsidP="00E70E0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E70E0A" w:rsidRPr="00DA7F9C" w:rsidRDefault="00E70E0A" w:rsidP="00E70E0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DA7F9C">
        <w:rPr>
          <w:iCs/>
          <w:sz w:val="28"/>
          <w:szCs w:val="28"/>
        </w:rPr>
        <w:t>Al termine del Master è possibile completare il percorso nel Master di Pedagogia Clinica</w:t>
      </w:r>
    </w:p>
    <w:p w:rsidR="00E70E0A" w:rsidRPr="00EE00E4" w:rsidRDefault="00E70E0A" w:rsidP="00E70E0A">
      <w:pPr>
        <w:widowControl w:val="0"/>
        <w:autoSpaceDE w:val="0"/>
        <w:autoSpaceDN w:val="0"/>
        <w:adjustRightInd w:val="0"/>
        <w:spacing w:before="60"/>
        <w:jc w:val="center"/>
        <w:rPr>
          <w:b/>
          <w:iCs/>
          <w:color w:val="FF0000"/>
          <w:sz w:val="36"/>
          <w:szCs w:val="36"/>
        </w:rPr>
      </w:pPr>
      <w:r w:rsidRPr="00EE00E4">
        <w:rPr>
          <w:b/>
          <w:iCs/>
          <w:color w:val="FF0000"/>
          <w:sz w:val="36"/>
          <w:szCs w:val="36"/>
        </w:rPr>
        <w:t>Il corso rient</w:t>
      </w:r>
      <w:r>
        <w:rPr>
          <w:b/>
          <w:iCs/>
          <w:color w:val="FF0000"/>
          <w:sz w:val="36"/>
          <w:szCs w:val="36"/>
        </w:rPr>
        <w:t>ra nel Bonus MIUR per i docenti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ISCRIZIONE</w:t>
      </w:r>
    </w:p>
    <w:p w:rsidR="00AF1B2B" w:rsidRDefault="00AF1B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Domanda: </w:t>
      </w:r>
      <w:r>
        <w:t xml:space="preserve">Inviare la domanda d’iscrizione alla Sede amministrativa del </w:t>
      </w:r>
      <w:r>
        <w:rPr>
          <w:i/>
          <w:iCs/>
          <w:szCs w:val="15"/>
        </w:rPr>
        <w:t xml:space="preserve">CENTRO  STUDI  ITARD, </w:t>
      </w:r>
      <w:r>
        <w:rPr>
          <w:szCs w:val="15"/>
        </w:rPr>
        <w:t>Via I° maggio, 9 - 60037  Monte San Vito (AN),</w:t>
      </w:r>
      <w:r>
        <w:t xml:space="preserve"> allegando: ricevuta del versamento di  € 400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</w:pPr>
    </w:p>
    <w:p w:rsidR="0029474F" w:rsidRDefault="0029474F" w:rsidP="002947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8">
        <w:rPr>
          <w:sz w:val="28"/>
          <w:szCs w:val="28"/>
        </w:rPr>
        <w:lastRenderedPageBreak/>
        <w:t>I versamenti, con  causale</w:t>
      </w:r>
      <w:r>
        <w:rPr>
          <w:b/>
          <w:sz w:val="28"/>
          <w:szCs w:val="28"/>
        </w:rPr>
        <w:t>Master Pedagogia Scolast</w:t>
      </w:r>
      <w:r w:rsidRPr="00685E0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ca 2018 – Palermo</w:t>
      </w:r>
      <w:r w:rsidRPr="00685E08">
        <w:rPr>
          <w:b/>
          <w:sz w:val="28"/>
          <w:szCs w:val="28"/>
        </w:rPr>
        <w:t xml:space="preserve">, </w:t>
      </w:r>
      <w:r w:rsidRPr="00685E08">
        <w:rPr>
          <w:sz w:val="28"/>
          <w:szCs w:val="28"/>
        </w:rPr>
        <w:t>possono essere effettuati su:</w:t>
      </w:r>
    </w:p>
    <w:p w:rsidR="0029474F" w:rsidRPr="00685E08" w:rsidRDefault="0029474F" w:rsidP="002947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474F" w:rsidRPr="00685E08" w:rsidRDefault="0029474F" w:rsidP="0029474F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C.C.Postale n. 4655705 intestato a Centro Studi Itard- Via IV novembre,33 - 60037 Monte San Vito (AN)</w:t>
      </w:r>
    </w:p>
    <w:p w:rsidR="0029474F" w:rsidRPr="00685E08" w:rsidRDefault="0029474F" w:rsidP="0029474F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29474F" w:rsidRPr="00685E08" w:rsidRDefault="0029474F" w:rsidP="0029474F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Bonifico su  IBAN  -  IT59K 07601 02600 000 00 4655705</w:t>
      </w:r>
    </w:p>
    <w:p w:rsidR="0029474F" w:rsidRPr="00685E08" w:rsidRDefault="0029474F" w:rsidP="0029474F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29474F" w:rsidRPr="00685E08" w:rsidRDefault="0029474F" w:rsidP="0029474F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sz w:val="28"/>
          <w:szCs w:val="28"/>
        </w:rPr>
        <w:t>Parziale pagamento con Bonus MIUR per i Docenti</w:t>
      </w:r>
      <w:r>
        <w:rPr>
          <w:rStyle w:val="Rimandonotaapidipagina"/>
          <w:sz w:val="28"/>
          <w:szCs w:val="28"/>
        </w:rPr>
        <w:footnoteReference w:id="5"/>
      </w:r>
    </w:p>
    <w:p w:rsidR="0029474F" w:rsidRPr="00685E08" w:rsidRDefault="0029474F" w:rsidP="0029474F">
      <w:pPr>
        <w:widowControl w:val="0"/>
        <w:autoSpaceDE w:val="0"/>
        <w:autoSpaceDN w:val="0"/>
        <w:adjustRightInd w:val="0"/>
        <w:spacing w:before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685E08">
        <w:rPr>
          <w:b/>
          <w:sz w:val="28"/>
          <w:szCs w:val="28"/>
        </w:rPr>
        <w:t>opo il pagamento dell’iscrizione è ammesso il Bonifico periodico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szCs w:val="15"/>
        </w:rPr>
      </w:pPr>
    </w:p>
    <w:p w:rsidR="0029474F" w:rsidRPr="00811F9C" w:rsidRDefault="0029474F" w:rsidP="0029474F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811F9C">
        <w:rPr>
          <w:b/>
          <w:color w:val="FF0000"/>
          <w:sz w:val="36"/>
          <w:szCs w:val="36"/>
        </w:rPr>
        <w:t>Copertura  BONUS  MIUR</w:t>
      </w:r>
    </w:p>
    <w:p w:rsidR="00E151EF" w:rsidRDefault="00E151EF">
      <w:pPr>
        <w:widowControl w:val="0"/>
        <w:autoSpaceDE w:val="0"/>
        <w:autoSpaceDN w:val="0"/>
        <w:adjustRightInd w:val="0"/>
        <w:jc w:val="center"/>
      </w:pPr>
    </w:p>
    <w:p w:rsidR="00E151EF" w:rsidRDefault="00A165E2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151EF">
        <w:rPr>
          <w:color w:val="000000"/>
          <w:sz w:val="28"/>
          <w:szCs w:val="28"/>
        </w:rPr>
        <w:t>. PROGRAMMA DEL CORSO</w:t>
      </w:r>
    </w:p>
    <w:p w:rsidR="00E151EF" w:rsidRDefault="00E151EF">
      <w:pPr>
        <w:widowControl w:val="0"/>
        <w:autoSpaceDE w:val="0"/>
        <w:autoSpaceDN w:val="0"/>
        <w:adjustRightInd w:val="0"/>
        <w:rPr>
          <w:i/>
          <w:iCs/>
        </w:rPr>
      </w:pPr>
    </w:p>
    <w:p w:rsidR="00E151EF" w:rsidRPr="00BE299A" w:rsidRDefault="00E151EF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BE299A">
        <w:rPr>
          <w:b/>
          <w:i/>
          <w:iCs/>
          <w:sz w:val="28"/>
          <w:szCs w:val="28"/>
        </w:rPr>
        <w:t>Le date dei moduli possono essere soggette a modifiche.</w:t>
      </w:r>
    </w:p>
    <w:p w:rsidR="0029474F" w:rsidRDefault="00E15962" w:rsidP="00E15962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4"/>
          <w:szCs w:val="44"/>
        </w:rPr>
      </w:pPr>
      <w:r>
        <w:rPr>
          <w:b/>
          <w:color w:val="2F5496"/>
          <w:sz w:val="44"/>
          <w:szCs w:val="44"/>
        </w:rPr>
        <w:t>VI</w:t>
      </w:r>
      <w:r w:rsidR="004C23FF">
        <w:rPr>
          <w:b/>
          <w:color w:val="2F5496"/>
          <w:sz w:val="44"/>
          <w:szCs w:val="44"/>
        </w:rPr>
        <w:t>I</w:t>
      </w:r>
      <w:r w:rsidRPr="0010416D">
        <w:rPr>
          <w:b/>
          <w:color w:val="2F5496"/>
          <w:sz w:val="44"/>
          <w:szCs w:val="44"/>
        </w:rPr>
        <w:t>°    MASTER   CLINICA</w:t>
      </w:r>
    </w:p>
    <w:p w:rsidR="0029474F" w:rsidRDefault="00E15962" w:rsidP="00E15962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4"/>
          <w:szCs w:val="44"/>
        </w:rPr>
      </w:pPr>
      <w:r w:rsidRPr="0010416D">
        <w:rPr>
          <w:b/>
          <w:color w:val="2F5496"/>
          <w:sz w:val="44"/>
          <w:szCs w:val="44"/>
        </w:rPr>
        <w:t>e</w:t>
      </w:r>
    </w:p>
    <w:p w:rsidR="00E15962" w:rsidRPr="0010416D" w:rsidRDefault="00E15962" w:rsidP="00E15962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4"/>
          <w:szCs w:val="44"/>
        </w:rPr>
      </w:pPr>
      <w:r w:rsidRPr="0010416D">
        <w:rPr>
          <w:b/>
          <w:color w:val="2F5496"/>
          <w:sz w:val="44"/>
          <w:szCs w:val="44"/>
        </w:rPr>
        <w:t>I°  MASTER  PEDAGOGIA  SCOLASTICA</w:t>
      </w:r>
    </w:p>
    <w:p w:rsidR="00013C47" w:rsidRDefault="00013C47" w:rsidP="00013C47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</w:rPr>
      </w:pPr>
    </w:p>
    <w:p w:rsidR="00013C47" w:rsidRPr="00D74084" w:rsidRDefault="00013C47" w:rsidP="00013C47">
      <w:pPr>
        <w:jc w:val="center"/>
        <w:rPr>
          <w:b/>
          <w:color w:val="000000"/>
        </w:rPr>
      </w:pP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</w:t>
      </w:r>
      <w:r>
        <w:rPr>
          <w:color w:val="000000"/>
        </w:rPr>
        <w:t xml:space="preserve"> -</w:t>
      </w:r>
      <w:r w:rsidR="00814931">
        <w:rPr>
          <w:color w:val="000000"/>
        </w:rPr>
        <w:t xml:space="preserve"> </w:t>
      </w:r>
      <w:r w:rsidR="004C23FF">
        <w:rPr>
          <w:b/>
        </w:rPr>
        <w:t xml:space="preserve">26-27 ottobre </w:t>
      </w:r>
      <w:r>
        <w:rPr>
          <w:b/>
        </w:rPr>
        <w:t xml:space="preserve"> 2018  -  Epistemologia della Pedagogia Clinica e Professionale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Prof.   Piero   Crispiani  e</w:t>
      </w:r>
      <w:r w:rsidR="00814931">
        <w:rPr>
          <w:i/>
          <w:iCs/>
        </w:rPr>
        <w:t xml:space="preserve"> </w:t>
      </w:r>
      <w:r>
        <w:rPr>
          <w:i/>
          <w:iCs/>
        </w:rPr>
        <w:t>Coll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a. Epistemologia della pedagogia clinica</w:t>
      </w:r>
      <w:r>
        <w:rPr>
          <w:color w:val="000000"/>
        </w:rPr>
        <w:t>: scienza e professioni, le scienze cliniche, la pedagogia clinica, la clinica della formazione, il dominio di lavoro, linee epistemologiche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b. Epistemologia delle professioni</w:t>
      </w:r>
      <w:r>
        <w:rPr>
          <w:i/>
          <w:iCs/>
          <w:color w:val="000000"/>
        </w:rPr>
        <w:t>:</w:t>
      </w:r>
      <w:r>
        <w:rPr>
          <w:color w:val="000000"/>
        </w:rPr>
        <w:t xml:space="preserve"> il professionista, il pedagogista clinico, le relazioni transdisciplinari/transprofessionali, le sinergie, strategie e protocolli professionali, ruoli e funzioni del pedagogista clinico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c. Pedagogia clinica</w:t>
      </w:r>
      <w:r>
        <w:rPr>
          <w:color w:val="000000"/>
        </w:rPr>
        <w:t>: tratti della pedagogia clinica, la clinica e il clinico, personalità, struttura e sviluppo; conoscere la personalità: funzioni, aree e dimensioni; educazione clinica, trattamenti, approcci e strategie. Costruire diagnosi, relazioni, consulenze, perizie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29474F" w:rsidRPr="00293F63" w:rsidRDefault="00293F63" w:rsidP="0029474F">
      <w:pPr>
        <w:widowControl w:val="0"/>
        <w:autoSpaceDE w:val="0"/>
        <w:autoSpaceDN w:val="0"/>
        <w:adjustRightInd w:val="0"/>
        <w:jc w:val="both"/>
        <w:rPr>
          <w:b/>
          <w:i/>
          <w:color w:val="FF0000"/>
          <w:sz w:val="36"/>
          <w:szCs w:val="36"/>
        </w:rPr>
      </w:pPr>
      <w:r w:rsidRPr="00293F63">
        <w:rPr>
          <w:b/>
          <w:i/>
          <w:color w:val="FF0000"/>
          <w:sz w:val="36"/>
          <w:szCs w:val="36"/>
        </w:rPr>
        <w:t>I  moduli CLIDD sono coperti da Bonus NIUR ed erogano 50 ECM per le figure sanitarie  (vedi bando apposito nei siti Itard)</w:t>
      </w:r>
    </w:p>
    <w:p w:rsidR="00814931" w:rsidRDefault="00814931" w:rsidP="0029474F">
      <w:pPr>
        <w:jc w:val="both"/>
        <w:rPr>
          <w:b/>
          <w:color w:val="FF0000"/>
        </w:rPr>
      </w:pPr>
    </w:p>
    <w:p w:rsidR="0029474F" w:rsidRDefault="004C23FF" w:rsidP="0029474F">
      <w:pPr>
        <w:jc w:val="both"/>
        <w:rPr>
          <w:b/>
        </w:rPr>
      </w:pPr>
      <w:r>
        <w:rPr>
          <w:b/>
          <w:color w:val="FF0000"/>
        </w:rPr>
        <w:t>Moduli 2</w:t>
      </w:r>
      <w:r w:rsidR="00814931">
        <w:rPr>
          <w:b/>
          <w:color w:val="FF0000"/>
        </w:rPr>
        <w:t xml:space="preserve"> </w:t>
      </w:r>
      <w:r w:rsidR="0029474F">
        <w:rPr>
          <w:b/>
        </w:rPr>
        <w:t>–</w:t>
      </w:r>
      <w:r w:rsidR="00BA7C32">
        <w:rPr>
          <w:b/>
        </w:rPr>
        <w:t xml:space="preserve"> 9 e 10</w:t>
      </w:r>
      <w:r>
        <w:rPr>
          <w:b/>
        </w:rPr>
        <w:t>nov</w:t>
      </w:r>
      <w:r w:rsidR="00396F00">
        <w:rPr>
          <w:b/>
        </w:rPr>
        <w:t>e</w:t>
      </w:r>
      <w:r>
        <w:rPr>
          <w:b/>
        </w:rPr>
        <w:t>mbre</w:t>
      </w:r>
      <w:r w:rsidR="0029474F" w:rsidRPr="00116165">
        <w:rPr>
          <w:b/>
        </w:rPr>
        <w:t xml:space="preserve"> 2018</w:t>
      </w:r>
      <w:r>
        <w:rPr>
          <w:b/>
        </w:rPr>
        <w:t xml:space="preserve">  - </w:t>
      </w:r>
      <w:r w:rsidR="0029474F">
        <w:rPr>
          <w:b/>
        </w:rPr>
        <w:t>CLIDD 1  (Clinica Dislessia Disprassia)</w:t>
      </w:r>
    </w:p>
    <w:p w:rsidR="0029474F" w:rsidRPr="00116165" w:rsidRDefault="0029474F" w:rsidP="0029474F">
      <w:pPr>
        <w:jc w:val="both"/>
        <w:rPr>
          <w:i/>
        </w:rPr>
      </w:pPr>
      <w:r w:rsidRPr="00116165">
        <w:rPr>
          <w:i/>
        </w:rPr>
        <w:t>Prof. Piero Crispiani</w:t>
      </w:r>
    </w:p>
    <w:p w:rsidR="0029474F" w:rsidRPr="00116165" w:rsidRDefault="0029474F" w:rsidP="0029474F">
      <w:pPr>
        <w:jc w:val="both"/>
        <w:rPr>
          <w:b/>
        </w:rPr>
      </w:pPr>
    </w:p>
    <w:p w:rsidR="0029474F" w:rsidRDefault="004C23FF" w:rsidP="0029474F">
      <w:pPr>
        <w:jc w:val="both"/>
        <w:rPr>
          <w:b/>
        </w:rPr>
      </w:pPr>
      <w:r>
        <w:rPr>
          <w:b/>
          <w:color w:val="FF0000"/>
        </w:rPr>
        <w:t>Modulo 3</w:t>
      </w:r>
      <w:r w:rsidR="0029474F">
        <w:rPr>
          <w:b/>
        </w:rPr>
        <w:t xml:space="preserve">  -  </w:t>
      </w:r>
      <w:r>
        <w:rPr>
          <w:b/>
        </w:rPr>
        <w:t>23 e 24 novembre</w:t>
      </w:r>
      <w:r w:rsidR="0029474F">
        <w:rPr>
          <w:b/>
        </w:rPr>
        <w:t xml:space="preserve">  2018  -  CLIDD 2</w:t>
      </w:r>
    </w:p>
    <w:p w:rsidR="0029474F" w:rsidRPr="00116165" w:rsidRDefault="0029474F" w:rsidP="0029474F">
      <w:pPr>
        <w:jc w:val="both"/>
        <w:rPr>
          <w:i/>
        </w:rPr>
      </w:pPr>
      <w:r>
        <w:rPr>
          <w:i/>
        </w:rPr>
        <w:t>Prof. Piero Crispiani</w:t>
      </w:r>
    </w:p>
    <w:p w:rsidR="0029474F" w:rsidRDefault="0029474F" w:rsidP="0029474F">
      <w:pPr>
        <w:jc w:val="both"/>
        <w:rPr>
          <w:b/>
          <w:color w:val="FF0000"/>
        </w:rPr>
      </w:pPr>
    </w:p>
    <w:p w:rsidR="0029474F" w:rsidRDefault="0029474F" w:rsidP="0029474F">
      <w:pPr>
        <w:jc w:val="both"/>
        <w:rPr>
          <w:b/>
        </w:rPr>
      </w:pPr>
      <w:r w:rsidRPr="00116165">
        <w:rPr>
          <w:b/>
          <w:color w:val="FF0000"/>
        </w:rPr>
        <w:t xml:space="preserve">Modulo </w:t>
      </w:r>
      <w:r w:rsidR="004C23FF">
        <w:rPr>
          <w:b/>
          <w:color w:val="FF0000"/>
        </w:rPr>
        <w:t>4</w:t>
      </w:r>
      <w:r>
        <w:rPr>
          <w:b/>
        </w:rPr>
        <w:t xml:space="preserve"> – </w:t>
      </w:r>
      <w:r w:rsidR="004C23FF">
        <w:rPr>
          <w:b/>
        </w:rPr>
        <w:t>14 e 15 dicembre</w:t>
      </w:r>
      <w:r>
        <w:rPr>
          <w:b/>
        </w:rPr>
        <w:t>2018  -  CLIDD 3</w:t>
      </w:r>
    </w:p>
    <w:p w:rsidR="0029474F" w:rsidRDefault="0029474F" w:rsidP="0029474F">
      <w:pPr>
        <w:jc w:val="both"/>
        <w:rPr>
          <w:i/>
        </w:rPr>
      </w:pPr>
      <w:r w:rsidRPr="00116165">
        <w:rPr>
          <w:i/>
        </w:rPr>
        <w:t>Prof. Crispiani e Terapisti Itard</w:t>
      </w:r>
    </w:p>
    <w:p w:rsidR="0029474F" w:rsidRPr="00116165" w:rsidRDefault="0029474F" w:rsidP="0029474F">
      <w:pPr>
        <w:jc w:val="both"/>
        <w:rPr>
          <w:i/>
        </w:rPr>
      </w:pPr>
    </w:p>
    <w:p w:rsidR="0029474F" w:rsidRDefault="0029474F" w:rsidP="0029474F">
      <w:pPr>
        <w:jc w:val="both"/>
        <w:rPr>
          <w:b/>
        </w:rPr>
      </w:pPr>
      <w:r w:rsidRPr="00116165">
        <w:rPr>
          <w:b/>
          <w:color w:val="FF0000"/>
        </w:rPr>
        <w:t xml:space="preserve">Modulo </w:t>
      </w:r>
      <w:r w:rsidR="004C23FF">
        <w:rPr>
          <w:b/>
          <w:color w:val="FF0000"/>
        </w:rPr>
        <w:t>5</w:t>
      </w:r>
      <w:r>
        <w:rPr>
          <w:b/>
        </w:rPr>
        <w:t xml:space="preserve"> – </w:t>
      </w:r>
      <w:r w:rsidR="00515082">
        <w:rPr>
          <w:b/>
        </w:rPr>
        <w:t xml:space="preserve">11 e 12 gennaio 2019 </w:t>
      </w:r>
      <w:r>
        <w:rPr>
          <w:b/>
        </w:rPr>
        <w:t>-  CLIDD 4  (Fine CLIDD)</w:t>
      </w:r>
    </w:p>
    <w:p w:rsidR="0029474F" w:rsidRPr="00116165" w:rsidRDefault="0029474F" w:rsidP="0029474F">
      <w:pPr>
        <w:jc w:val="both"/>
        <w:rPr>
          <w:i/>
        </w:rPr>
      </w:pPr>
      <w:r>
        <w:rPr>
          <w:i/>
        </w:rPr>
        <w:t>Dott.ssa Chara</w:t>
      </w:r>
      <w:r w:rsidR="00814931">
        <w:rPr>
          <w:i/>
        </w:rPr>
        <w:t xml:space="preserve"> </w:t>
      </w:r>
      <w:r>
        <w:rPr>
          <w:i/>
        </w:rPr>
        <w:t>Raimondi - Dott. Vincenzo Bussa</w:t>
      </w:r>
    </w:p>
    <w:p w:rsidR="0029474F" w:rsidRDefault="0029474F" w:rsidP="0029474F">
      <w:pPr>
        <w:ind w:firstLine="708"/>
        <w:jc w:val="both"/>
        <w:rPr>
          <w:b/>
        </w:rPr>
      </w:pPr>
    </w:p>
    <w:p w:rsidR="0029474F" w:rsidRPr="00116165" w:rsidRDefault="0029474F" w:rsidP="0029474F">
      <w:pPr>
        <w:ind w:firstLine="708"/>
        <w:jc w:val="both"/>
        <w:rPr>
          <w:b/>
          <w:i/>
        </w:rPr>
      </w:pPr>
      <w:r w:rsidRPr="00116165">
        <w:rPr>
          <w:b/>
          <w:i/>
        </w:rPr>
        <w:t>Programma del  CLIDD  Base  (CLInica Dislessia e Disprassia)</w:t>
      </w:r>
    </w:p>
    <w:p w:rsidR="0029474F" w:rsidRDefault="0029474F" w:rsidP="0029474F">
      <w:pPr>
        <w:jc w:val="both"/>
        <w:rPr>
          <w:i/>
        </w:rPr>
      </w:pPr>
      <w:r>
        <w:rPr>
          <w:i/>
        </w:rPr>
        <w:t>Prof. Piero Crispiani e Specialisti e Terapisti Itard</w:t>
      </w:r>
    </w:p>
    <w:p w:rsidR="0029474F" w:rsidRPr="00116165" w:rsidRDefault="0029474F" w:rsidP="0029474F">
      <w:pPr>
        <w:widowControl w:val="0"/>
        <w:autoSpaceDE w:val="0"/>
        <w:autoSpaceDN w:val="0"/>
        <w:adjustRightInd w:val="0"/>
        <w:jc w:val="both"/>
        <w:rPr>
          <w:i/>
        </w:rPr>
      </w:pPr>
      <w:r w:rsidRPr="00116165">
        <w:rPr>
          <w:i/>
        </w:rPr>
        <w:t>La Condizione Dislessica e Disprassica: definizioni, epidemiologia e caratteri generali. Il Sistema CO.CLI.T.E. Il quadro sindromico: deficit e disordine, dislessia, disgrafia, discalculia, le Mappe Semiotiche, il Sistema Criteriale VES. Logopatie e Glotto-kit. Fare la diagnosi e la valutazione funzionale, la Relazione Pedagogica, la restituzione. Come si legge-scrive: fisiologia della lettura e scrittura, velocità e fluidità. Linee eziologiche. La Dislateralità. La disprassia. La struttura della successione, sequenzialità e disprassia dello sviluppo. La condizione disprassica adulta. Il “</w:t>
      </w:r>
      <w:r w:rsidRPr="00116165">
        <w:rPr>
          <w:b/>
          <w:bCs/>
          <w:i/>
        </w:rPr>
        <w:t>Metodo Crispiani</w:t>
      </w:r>
      <w:r w:rsidRPr="00116165">
        <w:rPr>
          <w:i/>
        </w:rPr>
        <w:t xml:space="preserve">”. Il Progetto educativo e il Trattamento abilitativo: il Polo SAF, la triade strategica, l’approccio, la strategia ecologico-dinamica, le buone prassi. </w:t>
      </w:r>
      <w:r w:rsidRPr="004C23FF">
        <w:rPr>
          <w:i/>
        </w:rPr>
        <w:t xml:space="preserve">Il </w:t>
      </w:r>
      <w:r w:rsidRPr="004C23FF">
        <w:rPr>
          <w:b/>
          <w:i/>
        </w:rPr>
        <w:t>Cognitive Motor Training</w:t>
      </w:r>
      <w:r w:rsidRPr="004C23FF">
        <w:rPr>
          <w:i/>
        </w:rPr>
        <w:t>, l’</w:t>
      </w:r>
      <w:r w:rsidRPr="004C23FF">
        <w:rPr>
          <w:b/>
          <w:i/>
        </w:rPr>
        <w:t>ActivityGym,</w:t>
      </w:r>
      <w:r w:rsidRPr="004C23FF">
        <w:rPr>
          <w:i/>
        </w:rPr>
        <w:t>il</w:t>
      </w:r>
      <w:r w:rsidRPr="004C23FF">
        <w:rPr>
          <w:b/>
          <w:i/>
        </w:rPr>
        <w:t>Video Motor Training</w:t>
      </w:r>
      <w:r w:rsidRPr="004C23FF">
        <w:rPr>
          <w:i/>
        </w:rPr>
        <w:t xml:space="preserve">.  </w:t>
      </w:r>
      <w:r w:rsidRPr="00116165">
        <w:rPr>
          <w:i/>
        </w:rPr>
        <w:t>Le Azioni, i materiali, simulazioni di diagnosi e trattamenti, indicazioni per scuola e famiglia, Kit professionale. Presentazione delle azioni. Il lavoro estivo e l’avvio alla classe successiva. Il materiale per gli screenings scolastici. Le avvertenze scolastiche: organizzative e didattiche. Il Metodo di studio.</w:t>
      </w:r>
    </w:p>
    <w:p w:rsidR="0029474F" w:rsidRPr="00773F8F" w:rsidRDefault="0029474F" w:rsidP="0029474F">
      <w:pPr>
        <w:jc w:val="both"/>
        <w:rPr>
          <w:b/>
          <w:i/>
          <w:color w:val="C00000"/>
          <w:sz w:val="32"/>
          <w:szCs w:val="32"/>
        </w:rPr>
      </w:pPr>
    </w:p>
    <w:p w:rsidR="0029474F" w:rsidRPr="00773F8F" w:rsidRDefault="0029474F" w:rsidP="0029474F">
      <w:pPr>
        <w:jc w:val="both"/>
        <w:rPr>
          <w:b/>
          <w:i/>
          <w:color w:val="C00000"/>
          <w:sz w:val="32"/>
          <w:szCs w:val="32"/>
        </w:rPr>
      </w:pPr>
      <w:r w:rsidRPr="00773F8F">
        <w:rPr>
          <w:b/>
          <w:i/>
          <w:color w:val="C00000"/>
          <w:sz w:val="32"/>
          <w:szCs w:val="32"/>
        </w:rPr>
        <w:t xml:space="preserve">I corsisti che abbiano già frequentato il Corso CLIDD Base sono esonerati dal moduli da </w:t>
      </w:r>
      <w:r w:rsidR="00396F00">
        <w:rPr>
          <w:b/>
          <w:i/>
          <w:color w:val="C00000"/>
          <w:sz w:val="32"/>
          <w:szCs w:val="32"/>
        </w:rPr>
        <w:t>2 a 5</w:t>
      </w:r>
      <w:r w:rsidRPr="00773F8F">
        <w:rPr>
          <w:b/>
          <w:i/>
          <w:color w:val="C00000"/>
          <w:sz w:val="32"/>
          <w:szCs w:val="32"/>
        </w:rPr>
        <w:t>, anche in senso finanziario.</w:t>
      </w:r>
    </w:p>
    <w:p w:rsidR="0029474F" w:rsidRDefault="0029474F" w:rsidP="0029474F">
      <w:pPr>
        <w:jc w:val="both"/>
        <w:rPr>
          <w:b/>
          <w:color w:val="FF0000"/>
        </w:rPr>
      </w:pPr>
    </w:p>
    <w:p w:rsidR="0029474F" w:rsidRDefault="0029474F" w:rsidP="0029474F">
      <w:pPr>
        <w:jc w:val="both"/>
        <w:rPr>
          <w:b/>
          <w:bCs/>
        </w:rPr>
      </w:pPr>
      <w:r>
        <w:rPr>
          <w:b/>
          <w:color w:val="FF0000"/>
        </w:rPr>
        <w:t xml:space="preserve">Modulo </w:t>
      </w:r>
      <w:r w:rsidR="004C23FF">
        <w:rPr>
          <w:b/>
          <w:color w:val="FF0000"/>
        </w:rPr>
        <w:t>6</w:t>
      </w:r>
      <w:r>
        <w:rPr>
          <w:b/>
        </w:rPr>
        <w:t xml:space="preserve">–  </w:t>
      </w:r>
      <w:r w:rsidR="00515082">
        <w:rPr>
          <w:b/>
        </w:rPr>
        <w:t xml:space="preserve">25 e 26 gennaio 2019 </w:t>
      </w:r>
      <w:r>
        <w:rPr>
          <w:b/>
        </w:rPr>
        <w:t xml:space="preserve">- </w:t>
      </w:r>
      <w:r>
        <w:rPr>
          <w:b/>
          <w:bCs/>
        </w:rPr>
        <w:t xml:space="preserve"> La prevenzione e la presa in carico a scuola.</w:t>
      </w:r>
    </w:p>
    <w:p w:rsidR="0029474F" w:rsidRDefault="0029474F" w:rsidP="0029474F">
      <w:pPr>
        <w:jc w:val="both"/>
        <w:rPr>
          <w:bCs/>
          <w:i/>
        </w:rPr>
      </w:pPr>
      <w:r>
        <w:rPr>
          <w:bCs/>
          <w:i/>
        </w:rPr>
        <w:t>Dott.ssa Eleonora Palmieri (8 ore)</w:t>
      </w:r>
    </w:p>
    <w:p w:rsidR="0029474F" w:rsidRDefault="0029474F" w:rsidP="0029474F">
      <w:pPr>
        <w:jc w:val="both"/>
        <w:rPr>
          <w:bCs/>
        </w:rPr>
      </w:pPr>
      <w:r>
        <w:rPr>
          <w:bCs/>
        </w:rPr>
        <w:t>La diversità e la disabilità: una classificazione, il Profilo di Funzionamento, le modalità della presa in carico, le attività prassico-coordinative</w:t>
      </w:r>
    </w:p>
    <w:p w:rsidR="0029474F" w:rsidRDefault="0029474F" w:rsidP="0029474F">
      <w:pPr>
        <w:jc w:val="both"/>
        <w:rPr>
          <w:bCs/>
          <w:i/>
        </w:rPr>
      </w:pPr>
      <w:r>
        <w:rPr>
          <w:bCs/>
          <w:i/>
        </w:rPr>
        <w:t>Prof. Piero Crispiani  (4 ore)</w:t>
      </w:r>
    </w:p>
    <w:p w:rsidR="0029474F" w:rsidRDefault="0029474F" w:rsidP="0029474F">
      <w:pPr>
        <w:jc w:val="both"/>
        <w:rPr>
          <w:bCs/>
        </w:rPr>
      </w:pPr>
      <w:r>
        <w:rPr>
          <w:bCs/>
        </w:rPr>
        <w:t>Il Progetto Educativo Clinico, il Potenziamento cognitivo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363FE">
        <w:rPr>
          <w:b/>
          <w:color w:val="FF0000"/>
        </w:rPr>
        <w:t xml:space="preserve">Modulo </w:t>
      </w:r>
      <w:r w:rsidR="004C23FF">
        <w:rPr>
          <w:b/>
          <w:color w:val="FF0000"/>
        </w:rPr>
        <w:t>7</w:t>
      </w:r>
      <w:r>
        <w:rPr>
          <w:b/>
        </w:rPr>
        <w:t xml:space="preserve"> –- </w:t>
      </w:r>
      <w:r w:rsidR="00515082">
        <w:rPr>
          <w:b/>
        </w:rPr>
        <w:t xml:space="preserve">8 e 9 febbraio 2019 </w:t>
      </w:r>
      <w:r>
        <w:rPr>
          <w:b/>
        </w:rPr>
        <w:t>Piano Annuale Inclusione, Sportelli Pedagogici, Alternanza Scuola-Lavoro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Dott.ssa Raffaela Maggi  – Pedagogista Clinica, Docente</w:t>
      </w:r>
    </w:p>
    <w:p w:rsidR="0029474F" w:rsidRPr="00CB686A" w:rsidRDefault="0029474F" w:rsidP="0029474F">
      <w:pPr>
        <w:widowControl w:val="0"/>
        <w:autoSpaceDE w:val="0"/>
        <w:autoSpaceDN w:val="0"/>
        <w:adjustRightInd w:val="0"/>
        <w:jc w:val="both"/>
      </w:pPr>
      <w:r>
        <w:t>Il Piano Annuale di Inclusione, il PEI, il PDP, il Progetto di Vita. La Qualità dell’Inclusione/Integrazione a scuola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</w:pPr>
      <w:r>
        <w:t>L’Alternanza Scuola-Lavoro: avvertenze, procedure e strumenti</w:t>
      </w:r>
    </w:p>
    <w:p w:rsidR="0029474F" w:rsidRPr="005363FE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474F" w:rsidRPr="00F25E4C" w:rsidRDefault="004C23FF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8</w:t>
      </w:r>
      <w:r w:rsidR="00814931">
        <w:rPr>
          <w:b/>
          <w:color w:val="FF0000"/>
        </w:rPr>
        <w:t xml:space="preserve"> </w:t>
      </w:r>
      <w:r w:rsidR="0029474F" w:rsidRPr="00893880">
        <w:rPr>
          <w:b/>
        </w:rPr>
        <w:t>–</w:t>
      </w:r>
      <w:r w:rsidR="0029474F">
        <w:rPr>
          <w:b/>
        </w:rPr>
        <w:t>–</w:t>
      </w:r>
      <w:r w:rsidR="00814931">
        <w:rPr>
          <w:b/>
        </w:rPr>
        <w:t xml:space="preserve"> </w:t>
      </w:r>
      <w:r w:rsidR="00515082">
        <w:rPr>
          <w:b/>
        </w:rPr>
        <w:t xml:space="preserve">22 e 23 febbraio 2019 </w:t>
      </w:r>
      <w:r w:rsidR="0029474F" w:rsidRPr="00F25E4C">
        <w:rPr>
          <w:b/>
        </w:rPr>
        <w:t>Il Processo Diagnostico e il Profilo di Funzionamento</w:t>
      </w:r>
    </w:p>
    <w:p w:rsidR="0029474F" w:rsidRPr="00F25E4C" w:rsidRDefault="0029474F" w:rsidP="0029474F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25E4C">
        <w:rPr>
          <w:i/>
        </w:rPr>
        <w:t>Prof. Piero Crispiani – Università di Macerata</w:t>
      </w:r>
    </w:p>
    <w:p w:rsidR="0029474F" w:rsidRDefault="0029474F" w:rsidP="0029474F">
      <w:pPr>
        <w:jc w:val="both"/>
        <w:rPr>
          <w:color w:val="000000"/>
        </w:rPr>
      </w:pPr>
      <w:r w:rsidRPr="00F25E4C">
        <w:rPr>
          <w:bCs/>
          <w:color w:val="000000"/>
        </w:rPr>
        <w:t xml:space="preserve">Processi diagnostici e diagnosi funzionale, valutazione qualitativa e quantitativa diagnostica pedagogica e psicologica, </w:t>
      </w:r>
      <w:r w:rsidRPr="00F25E4C">
        <w:rPr>
          <w:color w:val="000000"/>
        </w:rPr>
        <w:t xml:space="preserve">manuali diagnostici (ICD. 10, DSM-V), sistemi di classificazione ICF, </w:t>
      </w:r>
      <w:r w:rsidRPr="00F25E4C">
        <w:rPr>
          <w:color w:val="000000"/>
        </w:rPr>
        <w:lastRenderedPageBreak/>
        <w:t>tipologie diagnostiche. La VES – Valutazione Empirico Semiotica. Strumenti e principi: osservazione clinica, colloquio clinico, esami funzionali, scale ordinali, tests, biografia e storia del caso, Tavole di Sviluppo. I Profili Evolutivi: il Profilo Dinamico Funzionale, il Profilo di Funzionamento, il Profilo Motorio, il Profilo Linguistico. Restituzione e colloquio di restituzione.</w:t>
      </w: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25E4C">
        <w:rPr>
          <w:b/>
          <w:color w:val="FF0000"/>
        </w:rPr>
        <w:t xml:space="preserve">Modulo </w:t>
      </w:r>
      <w:r w:rsidR="00D17635">
        <w:rPr>
          <w:b/>
          <w:color w:val="FF0000"/>
        </w:rPr>
        <w:t>9</w:t>
      </w:r>
      <w:r>
        <w:rPr>
          <w:b/>
        </w:rPr>
        <w:t xml:space="preserve"> –- </w:t>
      </w:r>
      <w:r w:rsidR="00515082">
        <w:rPr>
          <w:b/>
        </w:rPr>
        <w:t xml:space="preserve">8 e 9 marzo 2019 </w:t>
      </w:r>
      <w:r>
        <w:rPr>
          <w:b/>
        </w:rPr>
        <w:t>Elementi di Neuropsichiatria Infantile</w:t>
      </w:r>
    </w:p>
    <w:p w:rsidR="0029474F" w:rsidRPr="008C30D8" w:rsidRDefault="0029474F" w:rsidP="0029474F">
      <w:pPr>
        <w:widowControl w:val="0"/>
        <w:autoSpaceDE w:val="0"/>
        <w:autoSpaceDN w:val="0"/>
        <w:adjustRightInd w:val="0"/>
        <w:jc w:val="both"/>
        <w:rPr>
          <w:rStyle w:val="apple-style-span"/>
          <w:color w:val="000000"/>
        </w:rPr>
      </w:pPr>
      <w:r w:rsidRPr="008C30D8">
        <w:rPr>
          <w:rStyle w:val="apple-style-span"/>
          <w:i/>
          <w:color w:val="000000"/>
        </w:rPr>
        <w:t xml:space="preserve">Dott.ssa  </w:t>
      </w:r>
      <w:r w:rsidR="00D17635">
        <w:rPr>
          <w:rStyle w:val="apple-style-span"/>
          <w:i/>
          <w:color w:val="000000"/>
        </w:rPr>
        <w:t xml:space="preserve">Trapolino Emanuele  - Neuropsichiatra infantile </w:t>
      </w:r>
      <w:r w:rsidRPr="008C30D8">
        <w:rPr>
          <w:rStyle w:val="apple-style-span"/>
          <w:i/>
          <w:color w:val="000000"/>
        </w:rPr>
        <w:t xml:space="preserve"> – Palermo - </w:t>
      </w:r>
      <w:r w:rsidRPr="008C30D8">
        <w:rPr>
          <w:rStyle w:val="apple-style-span"/>
          <w:color w:val="000000"/>
        </w:rPr>
        <w:t xml:space="preserve">(8 ore) </w:t>
      </w:r>
    </w:p>
    <w:p w:rsidR="0029474F" w:rsidRPr="008C30D8" w:rsidRDefault="0029474F" w:rsidP="0029474F">
      <w:pPr>
        <w:tabs>
          <w:tab w:val="left" w:pos="426"/>
        </w:tabs>
        <w:ind w:right="57"/>
        <w:jc w:val="both"/>
        <w:rPr>
          <w:color w:val="000000"/>
        </w:rPr>
      </w:pPr>
      <w:r w:rsidRPr="008C30D8">
        <w:rPr>
          <w:color w:val="000000"/>
        </w:rPr>
        <w:t>Clinica neurobiologica: funzionamento del sistema nervoso, significato di eziologia, patogenesi, rapporto sistema nervoso/apprendimento, indicatori di alterazioni comportamentali, esami strumentali, disturbi dello sviluppo; manuali diagnostici: consultazione e uso; neurolinguistica.</w:t>
      </w:r>
    </w:p>
    <w:p w:rsidR="0029474F" w:rsidRPr="008C30D8" w:rsidRDefault="0029474F" w:rsidP="0029474F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C30D8">
        <w:rPr>
          <w:i/>
        </w:rPr>
        <w:t xml:space="preserve">Dott.ssa la Greca M. Concetta  -  Pedagogista clinica, Terapista Itard - </w:t>
      </w:r>
      <w:r w:rsidR="00D17635">
        <w:rPr>
          <w:rStyle w:val="apple-style-span"/>
          <w:color w:val="000000"/>
        </w:rPr>
        <w:t>(4</w:t>
      </w:r>
      <w:r w:rsidRPr="008C30D8">
        <w:rPr>
          <w:rStyle w:val="apple-style-span"/>
          <w:color w:val="000000"/>
        </w:rPr>
        <w:t xml:space="preserve"> ore)</w:t>
      </w:r>
    </w:p>
    <w:p w:rsidR="0029474F" w:rsidRPr="003754F1" w:rsidRDefault="0029474F" w:rsidP="0029474F">
      <w:pPr>
        <w:widowControl w:val="0"/>
        <w:autoSpaceDE w:val="0"/>
        <w:autoSpaceDN w:val="0"/>
        <w:adjustRightInd w:val="0"/>
        <w:jc w:val="both"/>
      </w:pPr>
      <w:r w:rsidRPr="008C30D8">
        <w:t>Casi clinici: valutazione, progetto abilitativo, criticità.</w:t>
      </w:r>
    </w:p>
    <w:p w:rsidR="0029474F" w:rsidRPr="00E84ADD" w:rsidRDefault="0029474F" w:rsidP="0029474F">
      <w:pPr>
        <w:tabs>
          <w:tab w:val="left" w:pos="426"/>
        </w:tabs>
        <w:ind w:right="57"/>
        <w:jc w:val="both"/>
        <w:rPr>
          <w:color w:val="000000"/>
          <w:highlight w:val="yellow"/>
        </w:rPr>
      </w:pPr>
    </w:p>
    <w:p w:rsid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25E4C">
        <w:rPr>
          <w:b/>
          <w:color w:val="FF0000"/>
        </w:rPr>
        <w:t xml:space="preserve">Modulo </w:t>
      </w:r>
      <w:r w:rsidR="00D17635">
        <w:rPr>
          <w:b/>
          <w:color w:val="FF0000"/>
        </w:rPr>
        <w:t>10</w:t>
      </w:r>
      <w:r w:rsidR="00814931">
        <w:rPr>
          <w:b/>
          <w:color w:val="FF0000"/>
        </w:rPr>
        <w:t xml:space="preserve"> </w:t>
      </w:r>
      <w:r w:rsidR="00D17635">
        <w:rPr>
          <w:b/>
        </w:rPr>
        <w:t>–</w:t>
      </w:r>
      <w:r>
        <w:rPr>
          <w:b/>
        </w:rPr>
        <w:t xml:space="preserve">- </w:t>
      </w:r>
      <w:r w:rsidR="00515082">
        <w:rPr>
          <w:b/>
        </w:rPr>
        <w:t>22 e 23 marzo 2019</w:t>
      </w:r>
      <w:r>
        <w:rPr>
          <w:b/>
        </w:rPr>
        <w:t>La valutazione di qualità a scuola</w:t>
      </w:r>
    </w:p>
    <w:p w:rsidR="0029474F" w:rsidRDefault="0029474F" w:rsidP="0029474F">
      <w:pPr>
        <w:jc w:val="both"/>
        <w:rPr>
          <w:i/>
        </w:rPr>
      </w:pPr>
      <w:r>
        <w:rPr>
          <w:i/>
        </w:rPr>
        <w:t>Dott. Chiara Di Prima</w:t>
      </w:r>
      <w:r w:rsidR="00D17635">
        <w:rPr>
          <w:i/>
        </w:rPr>
        <w:t xml:space="preserve"> (4</w:t>
      </w:r>
      <w:r w:rsidR="00A71A8E">
        <w:rPr>
          <w:i/>
        </w:rPr>
        <w:t xml:space="preserve"> ore)</w:t>
      </w:r>
      <w:r>
        <w:rPr>
          <w:i/>
        </w:rPr>
        <w:t xml:space="preserve"> -  Dirigente Scolastica </w:t>
      </w:r>
      <w:r w:rsidR="00A71A8E">
        <w:rPr>
          <w:i/>
        </w:rPr>
        <w:t>e Prof. Piero Crispiani</w:t>
      </w:r>
      <w:r w:rsidR="00A71A8E" w:rsidRPr="00F25E4C">
        <w:rPr>
          <w:i/>
        </w:rPr>
        <w:t>– Università di Macerata</w:t>
      </w:r>
      <w:r w:rsidR="00D17635">
        <w:rPr>
          <w:i/>
        </w:rPr>
        <w:t xml:space="preserve"> (8</w:t>
      </w:r>
      <w:r w:rsidR="00A71A8E">
        <w:rPr>
          <w:i/>
        </w:rPr>
        <w:t xml:space="preserve"> ore)</w:t>
      </w:r>
    </w:p>
    <w:p w:rsidR="0029474F" w:rsidRPr="00F30AB8" w:rsidRDefault="0029474F" w:rsidP="0029474F">
      <w:pPr>
        <w:jc w:val="both"/>
      </w:pPr>
      <w:r w:rsidRPr="008E5CDF">
        <w:t>Sistemi di valutazione del servizio scolastico, reti, criteri, buone pratiche.</w:t>
      </w:r>
      <w:r>
        <w:t xml:space="preserve"> Valutare le competenze: in classe, nell’Istituto. La comparazione. Procedure e strumenti</w:t>
      </w:r>
    </w:p>
    <w:p w:rsidR="004C23FF" w:rsidRDefault="004C23FF" w:rsidP="0029474F">
      <w:pPr>
        <w:jc w:val="center"/>
        <w:rPr>
          <w:b/>
          <w:color w:val="FF0000"/>
          <w:sz w:val="36"/>
          <w:szCs w:val="36"/>
        </w:rPr>
      </w:pPr>
    </w:p>
    <w:p w:rsidR="00D17635" w:rsidRDefault="00D17635" w:rsidP="0029474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 moduli 11-14 saranno erogati a partire da novembre 2019</w:t>
      </w:r>
    </w:p>
    <w:p w:rsidR="00D17635" w:rsidRDefault="00D17635" w:rsidP="0029474F">
      <w:pPr>
        <w:jc w:val="center"/>
        <w:rPr>
          <w:b/>
          <w:color w:val="FF0000"/>
          <w:sz w:val="36"/>
          <w:szCs w:val="36"/>
        </w:rPr>
      </w:pPr>
    </w:p>
    <w:p w:rsidR="004C23FF" w:rsidRDefault="00D17635" w:rsidP="004C23FF">
      <w:pPr>
        <w:rPr>
          <w:b/>
          <w:bCs/>
        </w:rPr>
      </w:pPr>
      <w:r>
        <w:rPr>
          <w:b/>
          <w:bCs/>
          <w:color w:val="FF0000"/>
        </w:rPr>
        <w:t>Modulo 11</w:t>
      </w:r>
      <w:r w:rsidR="00814931">
        <w:rPr>
          <w:b/>
          <w:bCs/>
          <w:color w:val="FF0000"/>
        </w:rPr>
        <w:t xml:space="preserve"> </w:t>
      </w:r>
      <w:r w:rsidR="004C23FF">
        <w:rPr>
          <w:b/>
          <w:bCs/>
        </w:rPr>
        <w:t>–</w:t>
      </w:r>
      <w:r w:rsidR="00814931">
        <w:rPr>
          <w:b/>
          <w:bCs/>
        </w:rPr>
        <w:t xml:space="preserve"> </w:t>
      </w:r>
      <w:r>
        <w:rPr>
          <w:b/>
          <w:bCs/>
        </w:rPr>
        <w:t>novembre 2019</w:t>
      </w:r>
      <w:r w:rsidR="004C23FF">
        <w:rPr>
          <w:b/>
          <w:bCs/>
        </w:rPr>
        <w:t xml:space="preserve">  -  AUT.1  -  Spettro autistico 1</w:t>
      </w:r>
      <w:r w:rsidR="004C23FF">
        <w:rPr>
          <w:rStyle w:val="Rimandonotaapidipagina"/>
          <w:b/>
          <w:bCs/>
        </w:rPr>
        <w:footnoteReference w:id="6"/>
      </w:r>
    </w:p>
    <w:p w:rsidR="004C23FF" w:rsidRDefault="004C23FF" w:rsidP="004C23FF">
      <w:pPr>
        <w:rPr>
          <w:bCs/>
          <w:i/>
        </w:rPr>
      </w:pPr>
      <w:r>
        <w:rPr>
          <w:bCs/>
          <w:i/>
        </w:rPr>
        <w:t>Prof. Piero Crispiani</w:t>
      </w:r>
    </w:p>
    <w:p w:rsidR="004C23FF" w:rsidRDefault="004C23FF" w:rsidP="004C23FF">
      <w:pPr>
        <w:rPr>
          <w:bCs/>
        </w:rPr>
      </w:pPr>
      <w:r>
        <w:rPr>
          <w:bCs/>
        </w:rPr>
        <w:t>Linee storiche e teoriche, approcci e tendenze. Le manifestazioni e le Mappe Semiotiche.</w:t>
      </w:r>
    </w:p>
    <w:p w:rsidR="004C23FF" w:rsidRDefault="004C23FF" w:rsidP="004C23FF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4C23FF" w:rsidRDefault="004C23FF" w:rsidP="004C23FF">
      <w:pPr>
        <w:jc w:val="both"/>
        <w:rPr>
          <w:b/>
          <w:bCs/>
        </w:rPr>
      </w:pPr>
      <w:r>
        <w:rPr>
          <w:b/>
          <w:bCs/>
          <w:color w:val="FF0000"/>
        </w:rPr>
        <w:t xml:space="preserve">Modulo </w:t>
      </w:r>
      <w:r w:rsidR="00D17635">
        <w:rPr>
          <w:b/>
          <w:bCs/>
          <w:color w:val="FF0000"/>
        </w:rPr>
        <w:t>12</w:t>
      </w:r>
      <w:r>
        <w:rPr>
          <w:b/>
          <w:bCs/>
        </w:rPr>
        <w:t xml:space="preserve">  –</w:t>
      </w:r>
      <w:r w:rsidR="00814931">
        <w:rPr>
          <w:b/>
          <w:bCs/>
        </w:rPr>
        <w:t xml:space="preserve"> </w:t>
      </w:r>
      <w:r w:rsidR="00D17635">
        <w:rPr>
          <w:b/>
          <w:bCs/>
        </w:rPr>
        <w:t>novembre 2019</w:t>
      </w:r>
      <w:r>
        <w:rPr>
          <w:b/>
          <w:bCs/>
        </w:rPr>
        <w:t xml:space="preserve"> – AUT. 2  -  Spettro autistico 2</w:t>
      </w:r>
    </w:p>
    <w:p w:rsidR="00D17635" w:rsidRDefault="004C23FF" w:rsidP="00D17635">
      <w:pPr>
        <w:jc w:val="both"/>
        <w:rPr>
          <w:i/>
        </w:rPr>
      </w:pPr>
      <w:r w:rsidRPr="00F03984">
        <w:rPr>
          <w:bCs/>
          <w:i/>
        </w:rPr>
        <w:t>Dott. Emanuele Trapolino</w:t>
      </w:r>
      <w:r>
        <w:rPr>
          <w:bCs/>
          <w:i/>
        </w:rPr>
        <w:t xml:space="preserve">  -</w:t>
      </w:r>
      <w:r w:rsidR="00814931">
        <w:rPr>
          <w:bCs/>
          <w:i/>
        </w:rPr>
        <w:t xml:space="preserve"> </w:t>
      </w:r>
      <w:r w:rsidR="00D17635">
        <w:rPr>
          <w:i/>
        </w:rPr>
        <w:t xml:space="preserve">Prof. Piero Crispiani </w:t>
      </w:r>
      <w:r w:rsidR="00D17635" w:rsidRPr="00F25E4C">
        <w:rPr>
          <w:i/>
        </w:rPr>
        <w:t>– Università di Macerata</w:t>
      </w:r>
    </w:p>
    <w:p w:rsidR="004C23FF" w:rsidRPr="007B7033" w:rsidRDefault="004C23FF" w:rsidP="004C23FF">
      <w:pPr>
        <w:jc w:val="both"/>
        <w:rPr>
          <w:bCs/>
          <w:i/>
        </w:rPr>
      </w:pPr>
    </w:p>
    <w:p w:rsidR="004C23FF" w:rsidRDefault="004C23FF" w:rsidP="004C23FF">
      <w:pPr>
        <w:jc w:val="both"/>
        <w:rPr>
          <w:b/>
          <w:bCs/>
        </w:rPr>
      </w:pPr>
      <w:r>
        <w:rPr>
          <w:b/>
          <w:bCs/>
          <w:color w:val="FF0000"/>
        </w:rPr>
        <w:t xml:space="preserve">Modulo </w:t>
      </w:r>
      <w:r w:rsidR="00D17635">
        <w:rPr>
          <w:b/>
          <w:bCs/>
          <w:color w:val="FF0000"/>
        </w:rPr>
        <w:t>13</w:t>
      </w:r>
      <w:r>
        <w:rPr>
          <w:b/>
          <w:bCs/>
        </w:rPr>
        <w:t xml:space="preserve">  –</w:t>
      </w:r>
      <w:r w:rsidR="00814931">
        <w:rPr>
          <w:b/>
          <w:bCs/>
        </w:rPr>
        <w:t xml:space="preserve"> </w:t>
      </w:r>
      <w:r w:rsidR="00D17635">
        <w:rPr>
          <w:b/>
          <w:bCs/>
        </w:rPr>
        <w:t>dicembre 2019</w:t>
      </w:r>
      <w:r>
        <w:rPr>
          <w:b/>
          <w:bCs/>
        </w:rPr>
        <w:t xml:space="preserve">  -  AUT. 3  -  Spettro autistico 3</w:t>
      </w:r>
    </w:p>
    <w:p w:rsidR="004C23FF" w:rsidRDefault="004C23FF" w:rsidP="004C23FF">
      <w:pPr>
        <w:jc w:val="both"/>
        <w:rPr>
          <w:bCs/>
          <w:i/>
        </w:rPr>
      </w:pPr>
      <w:r>
        <w:rPr>
          <w:bCs/>
          <w:i/>
        </w:rPr>
        <w:t>Dott.ssa  Eleonora Palmieri – Psicologa, Pedagogista, Specialista Itard</w:t>
      </w:r>
    </w:p>
    <w:p w:rsidR="004C23FF" w:rsidRDefault="004C23FF" w:rsidP="004C23FF">
      <w:pPr>
        <w:jc w:val="both"/>
      </w:pPr>
      <w:r>
        <w:t>Approccio alla condizione autistica, il Progetto di lavoro, la Presa in carico. Il Trattamento Abilitativo Cognitivo e Motorio (Cognitive Motor Training).</w:t>
      </w:r>
    </w:p>
    <w:p w:rsidR="004C23FF" w:rsidRDefault="004C23FF" w:rsidP="004C23FF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4C23FF" w:rsidRDefault="004C23FF" w:rsidP="004C23FF">
      <w:pPr>
        <w:jc w:val="both"/>
        <w:rPr>
          <w:b/>
          <w:bCs/>
        </w:rPr>
      </w:pPr>
      <w:r>
        <w:rPr>
          <w:b/>
          <w:bCs/>
          <w:color w:val="FF0000"/>
        </w:rPr>
        <w:t xml:space="preserve">Modulo </w:t>
      </w:r>
      <w:r w:rsidR="00D17635">
        <w:rPr>
          <w:b/>
          <w:bCs/>
          <w:color w:val="FF0000"/>
        </w:rPr>
        <w:t>14</w:t>
      </w:r>
      <w:r>
        <w:rPr>
          <w:b/>
          <w:bCs/>
        </w:rPr>
        <w:t xml:space="preserve"> – </w:t>
      </w:r>
      <w:r w:rsidR="00D17635">
        <w:rPr>
          <w:b/>
          <w:bCs/>
        </w:rPr>
        <w:t>dicembre 2019</w:t>
      </w:r>
      <w:r>
        <w:rPr>
          <w:b/>
          <w:bCs/>
        </w:rPr>
        <w:t xml:space="preserve"> -  AUT. 4  -  Spettro autistico 4</w:t>
      </w:r>
    </w:p>
    <w:p w:rsidR="00D17635" w:rsidRDefault="00D17635" w:rsidP="00D17635">
      <w:pPr>
        <w:jc w:val="both"/>
        <w:rPr>
          <w:bCs/>
          <w:i/>
        </w:rPr>
      </w:pPr>
      <w:r>
        <w:rPr>
          <w:bCs/>
          <w:i/>
        </w:rPr>
        <w:t>Dott.ssa  Eleonora Palmieri – Psicologa, Pedagogista, Specialista Itard</w:t>
      </w:r>
    </w:p>
    <w:p w:rsidR="00D17635" w:rsidRDefault="00D17635" w:rsidP="00D17635">
      <w:pPr>
        <w:jc w:val="both"/>
        <w:rPr>
          <w:i/>
        </w:rPr>
      </w:pPr>
      <w:r>
        <w:rPr>
          <w:i/>
        </w:rPr>
        <w:t xml:space="preserve">Prof. Piero Crispiani </w:t>
      </w:r>
      <w:r w:rsidRPr="00F25E4C">
        <w:rPr>
          <w:i/>
        </w:rPr>
        <w:t>– Università di Macerata</w:t>
      </w:r>
    </w:p>
    <w:p w:rsidR="00D17635" w:rsidRDefault="00D17635" w:rsidP="00D17635">
      <w:pPr>
        <w:jc w:val="both"/>
        <w:rPr>
          <w:bCs/>
          <w:i/>
        </w:rPr>
      </w:pPr>
    </w:p>
    <w:p w:rsidR="004C23FF" w:rsidRDefault="004C23FF" w:rsidP="0029474F">
      <w:pPr>
        <w:jc w:val="center"/>
        <w:rPr>
          <w:b/>
          <w:color w:val="FF0000"/>
          <w:sz w:val="36"/>
          <w:szCs w:val="36"/>
        </w:rPr>
      </w:pPr>
    </w:p>
    <w:p w:rsidR="0029474F" w:rsidRDefault="0029474F" w:rsidP="0029474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ermine del Master in Pedagogia scolastica</w:t>
      </w:r>
    </w:p>
    <w:p w:rsidR="0029474F" w:rsidRPr="00DA7F9C" w:rsidRDefault="0029474F" w:rsidP="0029474F">
      <w:pPr>
        <w:jc w:val="center"/>
        <w:rPr>
          <w:b/>
          <w:i/>
          <w:color w:val="FF0000"/>
          <w:sz w:val="32"/>
          <w:szCs w:val="32"/>
        </w:rPr>
      </w:pPr>
      <w:r w:rsidRPr="00DA7F9C">
        <w:rPr>
          <w:b/>
          <w:i/>
          <w:color w:val="FF0000"/>
          <w:sz w:val="32"/>
          <w:szCs w:val="32"/>
        </w:rPr>
        <w:lastRenderedPageBreak/>
        <w:t>Continua il Master in Pedagogia Clinica</w:t>
      </w:r>
    </w:p>
    <w:p w:rsidR="0029474F" w:rsidRPr="0029474F" w:rsidRDefault="0029474F" w:rsidP="0029474F">
      <w:pPr>
        <w:jc w:val="both"/>
        <w:rPr>
          <w:color w:val="000000"/>
        </w:rPr>
      </w:pP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center"/>
        <w:rPr>
          <w:b/>
          <w:color w:val="FF0000"/>
          <w:u w:val="single"/>
        </w:rPr>
      </w:pP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29474F">
        <w:rPr>
          <w:b/>
          <w:color w:val="FF0000"/>
          <w:u w:val="single"/>
        </w:rPr>
        <w:t>Moduli 16-19</w:t>
      </w:r>
      <w:r w:rsidRPr="0029474F">
        <w:rPr>
          <w:rStyle w:val="Rimandonotaapidipagina"/>
          <w:b/>
        </w:rPr>
        <w:footnoteReference w:id="7"/>
      </w:r>
      <w:r w:rsidRPr="0029474F">
        <w:rPr>
          <w:b/>
          <w:color w:val="FF0000"/>
        </w:rPr>
        <w:t>- PAN  -  PROGETTAZIONE E GESTIONE EDUCATIVA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29474F">
        <w:rPr>
          <w:b/>
          <w:color w:val="FF0000"/>
        </w:rPr>
        <w:t>NEI SERVIZI PER LA PRIMA INFANZIA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474F" w:rsidRPr="0029474F" w:rsidRDefault="00515082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5</w:t>
      </w:r>
      <w:r w:rsidR="00814931">
        <w:rPr>
          <w:b/>
          <w:color w:val="FF0000"/>
        </w:rPr>
        <w:t xml:space="preserve"> </w:t>
      </w:r>
      <w:r w:rsidR="0029474F" w:rsidRPr="0029474F">
        <w:rPr>
          <w:b/>
        </w:rPr>
        <w:t xml:space="preserve">– </w:t>
      </w:r>
      <w:r w:rsidR="00D17635">
        <w:rPr>
          <w:b/>
        </w:rPr>
        <w:t>5 e 6 aprile 2019</w:t>
      </w:r>
      <w:r w:rsidR="0029474F" w:rsidRPr="0029474F">
        <w:rPr>
          <w:b/>
        </w:rPr>
        <w:t>–  Nido 1 – Pedagogia del Nido e del Bambino 0-3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Prof. Elena Mignosi - Università di Palermo, Consulente Pedagogico Area Educativa Comune di Palermo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funzione della relazione educativa nello sviluppo del bambino da 0 a 3 anni. Modalità comunicative e di conduzione delle attività. La dimensione di gruppo di lavoro nei nidi d’infanzia. La valutazione formativa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29474F" w:rsidRPr="0029474F" w:rsidRDefault="00515082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6</w:t>
      </w:r>
      <w:r w:rsidR="0029474F" w:rsidRPr="0029474F">
        <w:rPr>
          <w:b/>
        </w:rPr>
        <w:t xml:space="preserve">  - </w:t>
      </w:r>
      <w:r w:rsidR="00D17635">
        <w:rPr>
          <w:b/>
        </w:rPr>
        <w:t>3 e 4 maggio 2019</w:t>
      </w:r>
      <w:r w:rsidR="0029474F" w:rsidRPr="0029474F">
        <w:rPr>
          <w:b/>
        </w:rPr>
        <w:t xml:space="preserve"> - Nido 2</w:t>
      </w:r>
      <w:r w:rsidR="0029474F" w:rsidRPr="0029474F">
        <w:rPr>
          <w:bCs/>
        </w:rPr>
        <w:t xml:space="preserve"> -</w:t>
      </w:r>
      <w:r w:rsidR="0029474F" w:rsidRPr="0029474F">
        <w:rPr>
          <w:b/>
        </w:rPr>
        <w:t xml:space="preserve">  Pedagogia del Nido e del Bambino 0-3 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Dott.sse Concetta Monachello, Beatrice Saladino, Giuseppa Messina – Educatrici di nido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progettazione all’interno dei servizi per la prima infanzia, possibili attività in relazione alle diverse età, esemplificazioni operative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29474F" w:rsidRPr="0029474F" w:rsidRDefault="00515082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7</w:t>
      </w:r>
      <w:r w:rsidR="00814931">
        <w:rPr>
          <w:b/>
          <w:color w:val="FF0000"/>
        </w:rPr>
        <w:t xml:space="preserve"> </w:t>
      </w:r>
      <w:r w:rsidR="0029474F" w:rsidRPr="0029474F">
        <w:rPr>
          <w:b/>
        </w:rPr>
        <w:t xml:space="preserve">– </w:t>
      </w:r>
      <w:r w:rsidR="00D17635">
        <w:rPr>
          <w:b/>
        </w:rPr>
        <w:t>17 e 18 maggio 2019</w:t>
      </w:r>
      <w:r w:rsidR="0029474F" w:rsidRPr="0029474F">
        <w:rPr>
          <w:b/>
        </w:rPr>
        <w:t xml:space="preserve"> - Nido 3</w:t>
      </w:r>
      <w:r w:rsidR="0029474F" w:rsidRPr="0029474F">
        <w:rPr>
          <w:bCs/>
        </w:rPr>
        <w:t xml:space="preserve"> –</w:t>
      </w:r>
      <w:r w:rsidR="0029474F" w:rsidRPr="0029474F">
        <w:rPr>
          <w:b/>
        </w:rPr>
        <w:t xml:space="preserve"> Pedagogia del Nido e del Bambino 0-3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Dott.ssa  Santa Catania – Assistente sociale coordinatore  (4 ore)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nuova Legge regionale sui servizi per l’infanzia: tipologie di servizi, caratteristiche, finalità,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Dott.  Tiziana Fornaciari – Psicologa – Coordinatore educativo nei servizi per l’infanzia (8 ore).</w:t>
      </w:r>
    </w:p>
    <w:p w:rsidR="0029474F" w:rsidRPr="0029474F" w:rsidRDefault="0029474F" w:rsidP="0029474F">
      <w:pPr>
        <w:pStyle w:val="Corpodeltesto3"/>
        <w:rPr>
          <w:bCs/>
        </w:rPr>
      </w:pPr>
      <w:r w:rsidRPr="0029474F">
        <w:rPr>
          <w:bCs/>
        </w:rPr>
        <w:t>Il coordinamento pedagogico e le sue funzioni, la dimensione organizzativa, il progetto educativo al nido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29474F" w:rsidRPr="0029474F" w:rsidRDefault="00515082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8</w:t>
      </w:r>
      <w:r w:rsidR="00814931">
        <w:rPr>
          <w:b/>
          <w:color w:val="FF0000"/>
        </w:rPr>
        <w:t xml:space="preserve"> </w:t>
      </w:r>
      <w:r w:rsidR="0029474F" w:rsidRPr="0029474F">
        <w:rPr>
          <w:b/>
        </w:rPr>
        <w:t xml:space="preserve">- </w:t>
      </w:r>
      <w:r w:rsidR="00D17635">
        <w:rPr>
          <w:b/>
        </w:rPr>
        <w:t>31 maggio e 1 giugno 2019</w:t>
      </w:r>
      <w:r w:rsidR="0029474F" w:rsidRPr="0029474F">
        <w:rPr>
          <w:b/>
        </w:rPr>
        <w:t>- Nido 4</w:t>
      </w:r>
      <w:r w:rsidR="0029474F" w:rsidRPr="0029474F">
        <w:rPr>
          <w:bCs/>
        </w:rPr>
        <w:t xml:space="preserve"> -</w:t>
      </w:r>
      <w:r w:rsidR="0029474F" w:rsidRPr="0029474F">
        <w:rPr>
          <w:b/>
        </w:rPr>
        <w:t xml:space="preserve">  Profilassi pedagogica e Bambino 0-6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 xml:space="preserve">Prof. Piero Crispiani </w:t>
      </w:r>
      <w:r w:rsidRPr="0029474F">
        <w:rPr>
          <w:i/>
          <w:iCs/>
        </w:rPr>
        <w:t xml:space="preserve">-  Università di Macerata – Pedagogista clinico </w:t>
      </w:r>
      <w:r w:rsidRPr="0029474F">
        <w:rPr>
          <w:bCs/>
          <w:i/>
          <w:iCs/>
        </w:rPr>
        <w:t>(12 ore)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29474F">
        <w:t>Lo sviluppo multidimensionale del bambino, valutazione, prevenzione e profilassi pedagogica. Il servizio di profilassi pedagogica 0-3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15082" w:rsidRPr="0029474F" w:rsidRDefault="00515082" w:rsidP="0051508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9</w:t>
      </w:r>
      <w:r w:rsidR="00814931">
        <w:rPr>
          <w:b/>
          <w:color w:val="FF0000"/>
        </w:rPr>
        <w:t xml:space="preserve"> </w:t>
      </w:r>
      <w:r w:rsidRPr="0029474F">
        <w:t>–</w:t>
      </w:r>
      <w:r w:rsidR="00814931">
        <w:t xml:space="preserve"> </w:t>
      </w:r>
      <w:r>
        <w:rPr>
          <w:b/>
        </w:rPr>
        <w:t>ottobre 2019</w:t>
      </w:r>
      <w:r w:rsidRPr="0029474F">
        <w:rPr>
          <w:b/>
        </w:rPr>
        <w:t xml:space="preserve"> -   Il colloquio clinico</w:t>
      </w:r>
    </w:p>
    <w:p w:rsidR="00515082" w:rsidRPr="0029474F" w:rsidRDefault="00515082" w:rsidP="00515082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29474F">
        <w:rPr>
          <w:i/>
          <w:iCs/>
        </w:rPr>
        <w:t xml:space="preserve">Prof.   Piero   Crispiani  </w:t>
      </w:r>
    </w:p>
    <w:p w:rsidR="00515082" w:rsidRDefault="00515082" w:rsidP="00515082">
      <w:pPr>
        <w:pStyle w:val="Titolo2"/>
        <w:jc w:val="both"/>
        <w:rPr>
          <w:bCs/>
          <w:i w:val="0"/>
          <w:iCs w:val="0"/>
        </w:rPr>
      </w:pPr>
      <w:r w:rsidRPr="0029474F">
        <w:rPr>
          <w:bCs/>
          <w:i w:val="0"/>
          <w:iCs w:val="0"/>
        </w:rPr>
        <w:t>Funzioni e sintassi della comunicazione. Il colloquio clinico in pedagogia: forme, scopi, modalitò. La clinica e il colloquio in funzione diagnostica ed educativa. Colloquio ed aspetti linguistici: semantici, pragmatici, sintattici. La conduzione del colloquio. Le barriere della comunbicazione. Educate il colloquio, utilizzo del colloquio.</w:t>
      </w:r>
    </w:p>
    <w:p w:rsidR="00515082" w:rsidRDefault="00515082" w:rsidP="0029474F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9474F">
        <w:rPr>
          <w:b/>
          <w:color w:val="FF0000"/>
        </w:rPr>
        <w:t xml:space="preserve">Modulo 20 </w:t>
      </w:r>
      <w:r w:rsidRPr="0029474F">
        <w:rPr>
          <w:b/>
        </w:rPr>
        <w:t xml:space="preserve">– </w:t>
      </w:r>
      <w:r w:rsidR="00515082">
        <w:rPr>
          <w:b/>
        </w:rPr>
        <w:t xml:space="preserve">novembre </w:t>
      </w:r>
      <w:r w:rsidR="00D17635">
        <w:rPr>
          <w:b/>
        </w:rPr>
        <w:t xml:space="preserve"> 2019</w:t>
      </w:r>
      <w:r w:rsidRPr="0029474F">
        <w:rPr>
          <w:b/>
        </w:rPr>
        <w:t xml:space="preserve"> -  La narrazione biografica come cura 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Prof.ssa Cristina  Benelli  -  Università di Messina (8 ore)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narrazione come prevenzione e come cura. Pratiche pedagogiche di biografia ed autobiografia.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9474F">
        <w:rPr>
          <w:i/>
        </w:rPr>
        <w:t>Dott. Vincenzo Bussa – Pedagogista Clinico, terapista Itard</w:t>
      </w:r>
    </w:p>
    <w:p w:rsidR="0029474F" w:rsidRPr="0029474F" w:rsidRDefault="0029474F" w:rsidP="0029474F">
      <w:pPr>
        <w:widowControl w:val="0"/>
        <w:autoSpaceDE w:val="0"/>
        <w:autoSpaceDN w:val="0"/>
        <w:adjustRightInd w:val="0"/>
        <w:jc w:val="both"/>
      </w:pPr>
      <w:r w:rsidRPr="0029474F">
        <w:t>Pratiche di autobiografia</w:t>
      </w:r>
    </w:p>
    <w:p w:rsidR="0029474F" w:rsidRPr="0029474F" w:rsidRDefault="0029474F" w:rsidP="00013C47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25D60" w:rsidRDefault="00525D60" w:rsidP="00525D60">
      <w:pPr>
        <w:widowControl w:val="0"/>
        <w:autoSpaceDE w:val="0"/>
        <w:autoSpaceDN w:val="0"/>
        <w:adjustRightInd w:val="0"/>
        <w:jc w:val="both"/>
      </w:pPr>
      <w:r w:rsidRPr="00064825">
        <w:rPr>
          <w:u w:val="single"/>
        </w:rPr>
        <w:t>La modalità di recupero di eventuali assenze</w:t>
      </w:r>
      <w:r>
        <w:rPr>
          <w:u w:val="single"/>
        </w:rPr>
        <w:t xml:space="preserve"> relative ai moduli CLIDD, AUTISMO e PAN </w:t>
      </w:r>
      <w:r w:rsidRPr="00064825">
        <w:rPr>
          <w:u w:val="single"/>
        </w:rPr>
        <w:t xml:space="preserve">consisterà nell’articolazione di un </w:t>
      </w:r>
      <w:r w:rsidRPr="00064825">
        <w:rPr>
          <w:i/>
          <w:u w:val="single"/>
        </w:rPr>
        <w:t>progetto</w:t>
      </w:r>
      <w:r w:rsidRPr="00064825">
        <w:rPr>
          <w:u w:val="single"/>
        </w:rPr>
        <w:t xml:space="preserve"> o di una </w:t>
      </w:r>
      <w:r w:rsidRPr="00064825">
        <w:rPr>
          <w:i/>
          <w:u w:val="single"/>
        </w:rPr>
        <w:t>relazione</w:t>
      </w:r>
      <w:r w:rsidRPr="00064825">
        <w:rPr>
          <w:u w:val="single"/>
        </w:rPr>
        <w:t>i cui temi verra</w:t>
      </w:r>
      <w:r w:rsidR="00B702DD">
        <w:rPr>
          <w:u w:val="single"/>
        </w:rPr>
        <w:t xml:space="preserve">nno definiti di volta in volta. </w:t>
      </w:r>
      <w:r w:rsidRPr="00064825">
        <w:rPr>
          <w:u w:val="single"/>
        </w:rPr>
        <w:t>Il  lavoro da svolgere dipenderà dal monte ore di assenze</w:t>
      </w:r>
      <w:r>
        <w:rPr>
          <w:u w:val="single"/>
        </w:rPr>
        <w:t xml:space="preserve"> che non dovrà, comunque, superare le 10 ore pena il </w:t>
      </w:r>
      <w:r w:rsidRPr="00CA7C2C">
        <w:rPr>
          <w:b/>
          <w:u w:val="single"/>
        </w:rPr>
        <w:t>non</w:t>
      </w:r>
      <w:r>
        <w:rPr>
          <w:u w:val="single"/>
        </w:rPr>
        <w:t xml:space="preserve"> conseguimento dell’attestato</w:t>
      </w:r>
      <w:r w:rsidRPr="00064825">
        <w:rPr>
          <w:u w:val="single"/>
        </w:rPr>
        <w:t xml:space="preserve">. </w:t>
      </w:r>
    </w:p>
    <w:p w:rsidR="00525D60" w:rsidRDefault="00525D60" w:rsidP="00525D60">
      <w:pPr>
        <w:widowControl w:val="0"/>
        <w:autoSpaceDE w:val="0"/>
        <w:autoSpaceDN w:val="0"/>
        <w:adjustRightInd w:val="0"/>
        <w:jc w:val="both"/>
        <w:rPr>
          <w:i/>
          <w:iCs/>
          <w:sz w:val="12"/>
          <w:szCs w:val="12"/>
        </w:rPr>
      </w:pPr>
    </w:p>
    <w:p w:rsidR="00232D51" w:rsidRDefault="00232D51" w:rsidP="00525D60">
      <w:pPr>
        <w:widowControl w:val="0"/>
        <w:autoSpaceDE w:val="0"/>
        <w:autoSpaceDN w:val="0"/>
        <w:adjustRightInd w:val="0"/>
        <w:jc w:val="both"/>
        <w:rPr>
          <w:i/>
          <w:iCs/>
          <w:sz w:val="12"/>
          <w:szCs w:val="12"/>
        </w:rPr>
      </w:pPr>
    </w:p>
    <w:p w:rsidR="00E151EF" w:rsidRDefault="00A165E2" w:rsidP="008B1B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151EF">
        <w:rPr>
          <w:color w:val="000000"/>
          <w:sz w:val="28"/>
          <w:szCs w:val="28"/>
        </w:rPr>
        <w:t>. STILIFORMATIVI  E  DIDATTICI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zioni frontali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boratori e/o seminari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ge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zione sul campo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ione di un tutor per ciascun corsista.</w:t>
      </w:r>
    </w:p>
    <w:p w:rsidR="00E151EF" w:rsidRDefault="00E151EF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valutazione, autobiografia, apertura del </w:t>
      </w:r>
      <w:r>
        <w:rPr>
          <w:i/>
          <w:color w:val="000000"/>
          <w:sz w:val="22"/>
          <w:szCs w:val="22"/>
        </w:rPr>
        <w:t>Libretto delle Competenze.</w:t>
      </w:r>
    </w:p>
    <w:p w:rsidR="00E151EF" w:rsidRDefault="00B702DD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MAZIONE SUL </w:t>
      </w:r>
      <w:r w:rsidR="00E151EF">
        <w:rPr>
          <w:color w:val="000000"/>
          <w:sz w:val="28"/>
          <w:szCs w:val="28"/>
        </w:rPr>
        <w:t>CAMPO</w:t>
      </w:r>
    </w:p>
    <w:p w:rsidR="00E151EF" w:rsidRDefault="00E151EF">
      <w:pPr>
        <w:pStyle w:val="Corpodeltesto1"/>
        <w:jc w:val="both"/>
        <w:rPr>
          <w:b w:val="0"/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PRIMO ANNO</w:t>
      </w:r>
      <w:r>
        <w:rPr>
          <w:color w:val="000000"/>
          <w:sz w:val="24"/>
        </w:rPr>
        <w:t xml:space="preserve">: </w:t>
      </w:r>
      <w:r>
        <w:rPr>
          <w:b w:val="0"/>
          <w:bCs w:val="0"/>
          <w:color w:val="000000"/>
          <w:sz w:val="24"/>
        </w:rPr>
        <w:t xml:space="preserve">50h di contestualizzazione e osservazione mirata: </w:t>
      </w:r>
      <w:r>
        <w:rPr>
          <w:b w:val="0"/>
          <w:bCs w:val="0"/>
          <w:i/>
          <w:color w:val="000000"/>
          <w:sz w:val="24"/>
        </w:rPr>
        <w:t>relazione scritta</w:t>
      </w:r>
      <w:r>
        <w:rPr>
          <w:b w:val="0"/>
          <w:bCs w:val="0"/>
          <w:color w:val="000000"/>
          <w:sz w:val="24"/>
        </w:rPr>
        <w:t xml:space="preserve"> tramite</w:t>
      </w:r>
    </w:p>
    <w:p w:rsidR="00E151EF" w:rsidRDefault="00E151EF">
      <w:pPr>
        <w:pStyle w:val="Corpodeltesto1"/>
        <w:numPr>
          <w:ilvl w:val="0"/>
          <w:numId w:val="7"/>
        </w:numPr>
        <w:ind w:left="720" w:hanging="72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una scheda osservativa delle diverse tipologie di:</w:t>
      </w:r>
    </w:p>
    <w:p w:rsidR="00E151EF" w:rsidRDefault="00E151EF" w:rsidP="000840C8">
      <w:pPr>
        <w:pStyle w:val="Corpodeltesto1"/>
        <w:numPr>
          <w:ilvl w:val="0"/>
          <w:numId w:val="10"/>
        </w:numPr>
        <w:tabs>
          <w:tab w:val="clear" w:pos="1776"/>
          <w:tab w:val="num" w:pos="360"/>
          <w:tab w:val="num" w:pos="709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ambiente</w:t>
      </w:r>
    </w:p>
    <w:p w:rsidR="00E151EF" w:rsidRDefault="00E151EF" w:rsidP="000840C8">
      <w:pPr>
        <w:pStyle w:val="Corpodeltesto1"/>
        <w:numPr>
          <w:ilvl w:val="0"/>
          <w:numId w:val="10"/>
        </w:numPr>
        <w:tabs>
          <w:tab w:val="clear" w:pos="1776"/>
          <w:tab w:val="num" w:pos="360"/>
          <w:tab w:val="num" w:pos="709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casi trattati</w:t>
      </w:r>
    </w:p>
    <w:p w:rsidR="00E151EF" w:rsidRDefault="00E151EF" w:rsidP="000840C8">
      <w:pPr>
        <w:pStyle w:val="Corpodeltesto1"/>
        <w:numPr>
          <w:ilvl w:val="0"/>
          <w:numId w:val="10"/>
        </w:numPr>
        <w:tabs>
          <w:tab w:val="clear" w:pos="1776"/>
          <w:tab w:val="num" w:pos="360"/>
          <w:tab w:val="num" w:pos="709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professionalità coinvolte (specialisti, educatori, riabilitatori, assistenti sociali…)</w:t>
      </w:r>
    </w:p>
    <w:p w:rsidR="00E151EF" w:rsidRDefault="00E151EF" w:rsidP="000840C8">
      <w:pPr>
        <w:pStyle w:val="Corpodeltesto1"/>
        <w:numPr>
          <w:ilvl w:val="0"/>
          <w:numId w:val="10"/>
        </w:numPr>
        <w:tabs>
          <w:tab w:val="clear" w:pos="1776"/>
          <w:tab w:val="num" w:pos="360"/>
          <w:tab w:val="num" w:pos="709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forme di osservazione (colloquio clinico, testistica, osservazione sul campo)</w:t>
      </w:r>
    </w:p>
    <w:p w:rsidR="00E151EF" w:rsidRDefault="00E151EF" w:rsidP="000840C8">
      <w:pPr>
        <w:pStyle w:val="Corpodeltesto1"/>
        <w:numPr>
          <w:ilvl w:val="0"/>
          <w:numId w:val="10"/>
        </w:numPr>
        <w:tabs>
          <w:tab w:val="clear" w:pos="1776"/>
          <w:tab w:val="num" w:pos="360"/>
          <w:tab w:val="num" w:pos="709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diagnosi (declaratoria, funzionale, educativa)</w:t>
      </w:r>
    </w:p>
    <w:p w:rsidR="00E151EF" w:rsidRDefault="00E151EF" w:rsidP="000840C8">
      <w:pPr>
        <w:pStyle w:val="Corpodeltesto1"/>
        <w:numPr>
          <w:ilvl w:val="0"/>
          <w:numId w:val="10"/>
        </w:numPr>
        <w:tabs>
          <w:tab w:val="clear" w:pos="1776"/>
          <w:tab w:val="num" w:pos="360"/>
          <w:tab w:val="num" w:pos="709"/>
        </w:tabs>
        <w:ind w:hanging="141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trattamenti.</w:t>
      </w:r>
    </w:p>
    <w:p w:rsidR="00E151EF" w:rsidRDefault="00E151EF">
      <w:pPr>
        <w:pStyle w:val="Corpodeltesto1"/>
        <w:numPr>
          <w:ilvl w:val="0"/>
          <w:numId w:val="7"/>
        </w:numPr>
        <w:tabs>
          <w:tab w:val="clear" w:pos="360"/>
          <w:tab w:val="num" w:pos="540"/>
        </w:tabs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L’esposizione della somministrazione di almeno un test tra quelli studiati in formazione e/o un test in uso nella sede di formazione sul campo, secondo i seguenti descrittori:</w:t>
      </w:r>
    </w:p>
    <w:p w:rsidR="00E151EF" w:rsidRDefault="00E151EF">
      <w:pPr>
        <w:pStyle w:val="Corpodeltesto1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destinatario</w:t>
      </w:r>
    </w:p>
    <w:p w:rsidR="00E151EF" w:rsidRDefault="00E151EF">
      <w:pPr>
        <w:pStyle w:val="Corpodeltesto1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funzione testata</w:t>
      </w:r>
    </w:p>
    <w:p w:rsidR="00E151EF" w:rsidRDefault="00E151EF">
      <w:pPr>
        <w:pStyle w:val="Corpodeltesto1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modalità e tempi di applicazione</w:t>
      </w:r>
    </w:p>
    <w:p w:rsidR="00E151EF" w:rsidRDefault="00E151EF">
      <w:pPr>
        <w:pStyle w:val="Corpodeltesto1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criteri di valutazione</w:t>
      </w:r>
    </w:p>
    <w:p w:rsidR="00E151EF" w:rsidRDefault="00E151EF">
      <w:pPr>
        <w:pStyle w:val="Corpodeltesto1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difficoltà di applicazione incontrate</w:t>
      </w:r>
    </w:p>
    <w:p w:rsidR="00E151EF" w:rsidRDefault="00E151EF">
      <w:pPr>
        <w:pStyle w:val="Corpodeltesto1"/>
        <w:numPr>
          <w:ilvl w:val="0"/>
          <w:numId w:val="11"/>
        </w:numPr>
        <w:tabs>
          <w:tab w:val="num" w:pos="720"/>
        </w:tabs>
        <w:ind w:left="540" w:hanging="18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eventuali osservazioni personali.</w:t>
      </w:r>
    </w:p>
    <w:p w:rsidR="00E151EF" w:rsidRDefault="00E151EF">
      <w:pPr>
        <w:pStyle w:val="Corpodeltesto1"/>
        <w:numPr>
          <w:ilvl w:val="0"/>
          <w:numId w:val="8"/>
        </w:numPr>
        <w:tabs>
          <w:tab w:val="clear" w:pos="1068"/>
          <w:tab w:val="num" w:pos="360"/>
        </w:tabs>
        <w:ind w:left="540" w:hanging="54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Il piano personale di intervento professionale del corsista con l’indicazione della tipologia di casi sulla quale intende proseguire la propria formazione sul campo.</w:t>
      </w:r>
    </w:p>
    <w:p w:rsidR="00E151EF" w:rsidRDefault="00E151EF">
      <w:pPr>
        <w:jc w:val="both"/>
        <w:rPr>
          <w:color w:val="000000"/>
        </w:rPr>
      </w:pPr>
      <w:r>
        <w:rPr>
          <w:b/>
          <w:color w:val="000000"/>
        </w:rPr>
        <w:t>SECONDO ANNO</w:t>
      </w:r>
      <w:r>
        <w:rPr>
          <w:color w:val="000000"/>
        </w:rPr>
        <w:t xml:space="preserve">: 50h di esercitazioni guidate: </w:t>
      </w:r>
      <w:r>
        <w:rPr>
          <w:i/>
          <w:color w:val="000000"/>
        </w:rPr>
        <w:t>relazione scritta</w:t>
      </w:r>
      <w:r>
        <w:rPr>
          <w:bCs/>
          <w:color w:val="000000"/>
        </w:rPr>
        <w:t>tramite</w:t>
      </w:r>
      <w:r>
        <w:rPr>
          <w:color w:val="000000"/>
        </w:rPr>
        <w:t>:</w:t>
      </w:r>
    </w:p>
    <w:p w:rsidR="00E151EF" w:rsidRDefault="00E151EF">
      <w:pPr>
        <w:pStyle w:val="Corpodeltesto1"/>
        <w:numPr>
          <w:ilvl w:val="1"/>
          <w:numId w:val="9"/>
        </w:numPr>
        <w:tabs>
          <w:tab w:val="clear" w:pos="1788"/>
          <w:tab w:val="num" w:pos="540"/>
        </w:tabs>
        <w:ind w:hanging="142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presentazione del/i caso/i clinico/i seguito/i.</w:t>
      </w:r>
    </w:p>
    <w:p w:rsidR="00525D60" w:rsidRDefault="00E151EF">
      <w:pPr>
        <w:pStyle w:val="Corpodeltesto1"/>
        <w:numPr>
          <w:ilvl w:val="1"/>
          <w:numId w:val="9"/>
        </w:numPr>
        <w:tabs>
          <w:tab w:val="clear" w:pos="1788"/>
          <w:tab w:val="num" w:pos="540"/>
        </w:tabs>
        <w:ind w:hanging="142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presentazione e commento della documentazione diagno</w:t>
      </w:r>
      <w:r w:rsidR="00525D60">
        <w:rPr>
          <w:b w:val="0"/>
          <w:bCs w:val="0"/>
          <w:color w:val="000000"/>
          <w:sz w:val="24"/>
        </w:rPr>
        <w:t>stica esistente e personalmente</w:t>
      </w:r>
    </w:p>
    <w:p w:rsidR="00E151EF" w:rsidRDefault="00E151EF" w:rsidP="00525D60">
      <w:pPr>
        <w:pStyle w:val="Corpodeltesto1"/>
        <w:ind w:left="567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applicata (diagnosi declaratoria, funzionale, profili, esami funzionali, test, scale di livello, ecc.).</w:t>
      </w:r>
    </w:p>
    <w:p w:rsidR="00E151EF" w:rsidRDefault="00E151EF">
      <w:pPr>
        <w:pStyle w:val="Corpodeltesto1"/>
        <w:numPr>
          <w:ilvl w:val="1"/>
          <w:numId w:val="9"/>
        </w:numPr>
        <w:tabs>
          <w:tab w:val="clear" w:pos="1788"/>
          <w:tab w:val="num" w:pos="540"/>
        </w:tabs>
        <w:ind w:hanging="142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presentazione e commento del progetto educativo o piano di riabilitazione realizzato.</w:t>
      </w:r>
    </w:p>
    <w:p w:rsidR="00E151EF" w:rsidRDefault="00E151EF">
      <w:pPr>
        <w:pStyle w:val="Corpodeltesto1"/>
        <w:numPr>
          <w:ilvl w:val="1"/>
          <w:numId w:val="9"/>
        </w:numPr>
        <w:tabs>
          <w:tab w:val="clear" w:pos="1788"/>
          <w:tab w:val="num" w:pos="540"/>
        </w:tabs>
        <w:ind w:hanging="142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presentazione e commento del trattamento applicato</w:t>
      </w:r>
    </w:p>
    <w:p w:rsidR="00E151EF" w:rsidRDefault="00E151EF">
      <w:pPr>
        <w:pStyle w:val="Corpodeltesto1"/>
        <w:numPr>
          <w:ilvl w:val="1"/>
          <w:numId w:val="9"/>
        </w:numPr>
        <w:tabs>
          <w:tab w:val="clear" w:pos="1788"/>
          <w:tab w:val="num" w:pos="540"/>
        </w:tabs>
        <w:ind w:hanging="142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difficoltà incontrate</w:t>
      </w:r>
    </w:p>
    <w:p w:rsidR="00E151EF" w:rsidRDefault="00E151EF">
      <w:pPr>
        <w:pStyle w:val="Corpodeltesto1"/>
        <w:numPr>
          <w:ilvl w:val="1"/>
          <w:numId w:val="9"/>
        </w:numPr>
        <w:tabs>
          <w:tab w:val="clear" w:pos="1788"/>
          <w:tab w:val="num" w:pos="540"/>
        </w:tabs>
        <w:ind w:hanging="142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considerazioni personali.</w:t>
      </w:r>
    </w:p>
    <w:p w:rsidR="00E151EF" w:rsidRDefault="00E151EF">
      <w:pPr>
        <w:pStyle w:val="Corpodeltesto1"/>
        <w:numPr>
          <w:ilvl w:val="1"/>
          <w:numId w:val="9"/>
        </w:numPr>
        <w:tabs>
          <w:tab w:val="clear" w:pos="1788"/>
          <w:tab w:val="num" w:pos="540"/>
        </w:tabs>
        <w:ind w:hanging="142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Allegati</w:t>
      </w:r>
    </w:p>
    <w:p w:rsidR="00E151EF" w:rsidRDefault="00A165E2" w:rsidP="00525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151EF">
        <w:rPr>
          <w:color w:val="000000"/>
          <w:sz w:val="28"/>
          <w:szCs w:val="28"/>
        </w:rPr>
        <w:t xml:space="preserve">. CONDIZIONI PER L’AMMISSIONE AL SECONDO ANNO </w:t>
      </w:r>
    </w:p>
    <w:p w:rsidR="00E151EF" w:rsidRDefault="00E151E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rispetto dell’obbligo di frequenza per almeno l’80% delle ore previste;</w:t>
      </w:r>
    </w:p>
    <w:p w:rsidR="00E151EF" w:rsidRDefault="00E151E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compilazione e consegna puntuale delle relazioni previste;</w:t>
      </w:r>
    </w:p>
    <w:p w:rsidR="00E151EF" w:rsidRDefault="00E151E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lastRenderedPageBreak/>
        <w:t>ottemperanza alle valutazioni intermedie;</w:t>
      </w:r>
    </w:p>
    <w:p w:rsidR="00E151EF" w:rsidRDefault="00E151E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rispetto ed adempimento delle condizioni di segreteria;</w:t>
      </w:r>
    </w:p>
    <w:p w:rsidR="00E151EF" w:rsidRDefault="00E151EF">
      <w:pPr>
        <w:tabs>
          <w:tab w:val="left" w:pos="4860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UTAZIONI</w:t>
      </w:r>
    </w:p>
    <w:p w:rsidR="00E151EF" w:rsidRDefault="00E151EF">
      <w:pPr>
        <w:pStyle w:val="Rientrocorpodeltesto"/>
        <w:ind w:left="0" w:firstLine="3"/>
      </w:pPr>
      <w:r>
        <w:t>Ciascun docente dispone il proprio sistema di valutazione, attraverso prove o rilevazioni intermedie, convenuto con la direzione del Master. L’attribuzione dei crediti previsti nel piano curricolare, corrisponde al positivo superamento delle prove o rilevazioni intermedie.</w:t>
      </w:r>
    </w:p>
    <w:p w:rsidR="00E151EF" w:rsidRDefault="00E151EF">
      <w:pPr>
        <w:pStyle w:val="Rientrocorpodeltesto"/>
        <w:ind w:left="0" w:firstLine="3"/>
      </w:pPr>
      <w:r>
        <w:t>La valutazione delle tesi finali, fino ad un massimo di punti 10 con eventuale lode, tiene conto delle valutazioni intermedie.</w:t>
      </w:r>
    </w:p>
    <w:p w:rsidR="00E151EF" w:rsidRDefault="00A165E2" w:rsidP="00525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151EF">
        <w:rPr>
          <w:color w:val="000000"/>
          <w:sz w:val="28"/>
          <w:szCs w:val="28"/>
        </w:rPr>
        <w:t>. CONDIZIONI PER IL CONSEGUIMENTO DEL DIPLOMA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sesso del diploma di laurea (vecchio o nuovo ordinamento)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Rispetto dell’obbligo di frequenza per almeno l’80% delle ore previste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Superamento delle prove intermedie o parziali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mpilazione e consegna puntuale delle relazioni previste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’Autobiografia formativa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a tesi almeno 30 gg. prima della discussione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relazione sulla formazione sul campo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individuale della tesi finale.</w:t>
      </w:r>
    </w:p>
    <w:p w:rsidR="00E151EF" w:rsidRDefault="00A165E2" w:rsidP="00525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151EF">
        <w:rPr>
          <w:color w:val="000000"/>
          <w:sz w:val="28"/>
          <w:szCs w:val="28"/>
        </w:rPr>
        <w:t>. TESI</w:t>
      </w:r>
    </w:p>
    <w:p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:rsidR="00E151EF" w:rsidRDefault="00E151EF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a </w:t>
      </w:r>
      <w:r>
        <w:rPr>
          <w:b/>
          <w:bCs/>
          <w:color w:val="000000"/>
        </w:rPr>
        <w:t>Tesi</w:t>
      </w:r>
      <w:r>
        <w:rPr>
          <w:color w:val="000000"/>
        </w:rPr>
        <w:t>, di almeno 60 pagine, deve comporsi almeno delle seguenti parti: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rontespizio completo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ommario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esentazione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rgomentazione tematica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unzioni del Pedagogista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trategie e strumenti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onsiderazioni conclusive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bliografia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Valutazione personale del servizio/tirocinio prestato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lancio delle competenze personali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Documentazione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urriculum personale.</w:t>
      </w:r>
    </w:p>
    <w:p w:rsidR="00E151EF" w:rsidRDefault="00E151EF">
      <w:pPr>
        <w:ind w:left="360" w:firstLine="348"/>
        <w:jc w:val="both"/>
        <w:rPr>
          <w:iCs/>
          <w:color w:val="000000"/>
        </w:rPr>
      </w:pPr>
      <w:r>
        <w:rPr>
          <w:iCs/>
          <w:color w:val="000000"/>
        </w:rPr>
        <w:t>La relazione è seguita e presentata da un relatore tra i docenti formatori del master.</w:t>
      </w:r>
    </w:p>
    <w:p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:rsidR="00E151EF" w:rsidRDefault="00E151EF">
      <w:pPr>
        <w:numPr>
          <w:ilvl w:val="0"/>
          <w:numId w:val="6"/>
        </w:numPr>
        <w:jc w:val="both"/>
        <w:rPr>
          <w:color w:val="000000"/>
          <w:u w:val="single"/>
        </w:rPr>
      </w:pPr>
      <w:r>
        <w:rPr>
          <w:color w:val="000000"/>
        </w:rPr>
        <w:t>Tipologie di tesi, anche integrabili:</w:t>
      </w:r>
    </w:p>
    <w:p w:rsidR="00E151EF" w:rsidRDefault="00E151EF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sperimentale (su teoria/ metodo/tecnica/strumenti propri del pedagogista)</w:t>
      </w:r>
    </w:p>
    <w:p w:rsidR="00E151EF" w:rsidRDefault="00E151EF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compilativa (su teoria/ metodo/tecnica strumenti propri del pedagogista))</w:t>
      </w:r>
    </w:p>
    <w:p w:rsidR="00E151EF" w:rsidRDefault="00E151EF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esperienziale sul territorio</w:t>
      </w:r>
    </w:p>
    <w:p w:rsidR="00E151EF" w:rsidRDefault="00E151EF">
      <w:pPr>
        <w:ind w:left="360"/>
        <w:jc w:val="both"/>
        <w:rPr>
          <w:color w:val="000000"/>
        </w:rPr>
      </w:pPr>
      <w:r>
        <w:rPr>
          <w:color w:val="000000"/>
        </w:rPr>
        <w:t>La tesi va rilegata unitamente al frontespizio messo a disposizione dalla direzione del Master.</w:t>
      </w:r>
    </w:p>
    <w:p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:rsidR="00E151EF" w:rsidRPr="00911FA3" w:rsidRDefault="00E151EF" w:rsidP="00911FA3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La votazione di uscita è espressa con punteggio 100/100, con corrispondenza al sistema dei crediti e con po</w:t>
      </w:r>
      <w:r w:rsidR="00633829">
        <w:rPr>
          <w:color w:val="000000"/>
        </w:rPr>
        <w:t>ssibile conferimento di lode (</w:t>
      </w:r>
      <w:r>
        <w:rPr>
          <w:color w:val="000000"/>
        </w:rPr>
        <w:t>la votazione minima per l’accesso al diploma fin</w:t>
      </w:r>
      <w:r w:rsidR="00B702DD">
        <w:rPr>
          <w:color w:val="000000"/>
        </w:rPr>
        <w:t>ale è 70/100</w:t>
      </w:r>
      <w:r>
        <w:rPr>
          <w:color w:val="000000"/>
        </w:rPr>
        <w:t xml:space="preserve">). Il Diploma finale è di </w:t>
      </w:r>
      <w:r>
        <w:rPr>
          <w:b/>
          <w:color w:val="000000"/>
        </w:rPr>
        <w:t>Specializzazione in Pedagogia Clinica</w:t>
      </w:r>
      <w:r w:rsidR="00E27643">
        <w:rPr>
          <w:b/>
          <w:color w:val="000000"/>
        </w:rPr>
        <w:t xml:space="preserve"> e Servizi alla Persona</w:t>
      </w:r>
      <w:r>
        <w:rPr>
          <w:color w:val="000000"/>
        </w:rPr>
        <w:t>, a firma del Direttore del corso, del docente relatore e del rappresentante d</w:t>
      </w:r>
      <w:r w:rsidR="00525D60">
        <w:rPr>
          <w:color w:val="000000"/>
        </w:rPr>
        <w:t>ell’</w:t>
      </w:r>
      <w:r>
        <w:rPr>
          <w:color w:val="000000"/>
        </w:rPr>
        <w:t>UNIPED.</w:t>
      </w:r>
      <w:r w:rsidR="00911FA3">
        <w:rPr>
          <w:color w:val="000000"/>
        </w:rPr>
        <w:tab/>
      </w:r>
      <w:r w:rsidR="00911FA3">
        <w:rPr>
          <w:color w:val="000000"/>
        </w:rPr>
        <w:tab/>
      </w:r>
      <w:r w:rsidR="00911FA3">
        <w:rPr>
          <w:color w:val="000000"/>
        </w:rPr>
        <w:tab/>
      </w:r>
      <w:r w:rsidR="00911FA3">
        <w:rPr>
          <w:color w:val="000000"/>
        </w:rPr>
        <w:tab/>
      </w:r>
      <w:r w:rsidR="00911FA3">
        <w:rPr>
          <w:color w:val="000000"/>
        </w:rPr>
        <w:tab/>
      </w:r>
      <w:r w:rsidRPr="00911FA3">
        <w:rPr>
          <w:color w:val="000000"/>
        </w:rPr>
        <w:t>La Presidente</w:t>
      </w:r>
    </w:p>
    <w:p w:rsidR="00493C17" w:rsidRDefault="00E151EF">
      <w:pPr>
        <w:ind w:left="2832"/>
        <w:jc w:val="center"/>
        <w:rPr>
          <w:color w:val="000000"/>
        </w:rPr>
      </w:pPr>
      <w:r>
        <w:rPr>
          <w:color w:val="000000"/>
        </w:rPr>
        <w:t>Dott.ssa Raffaela Maggi</w:t>
      </w:r>
    </w:p>
    <w:p w:rsidR="0029474F" w:rsidRDefault="0029474F" w:rsidP="0029474F">
      <w:pPr>
        <w:rPr>
          <w:color w:val="000000"/>
        </w:rPr>
      </w:pPr>
    </w:p>
    <w:p w:rsidR="00E151EF" w:rsidRPr="0029474F" w:rsidRDefault="00E151EF" w:rsidP="0029474F">
      <w:pPr>
        <w:rPr>
          <w:color w:val="000000"/>
        </w:rPr>
      </w:pPr>
      <w:r w:rsidRPr="00556F4B">
        <w:rPr>
          <w:color w:val="000000"/>
          <w:sz w:val="28"/>
          <w:szCs w:val="28"/>
          <w:highlight w:val="cyan"/>
        </w:rPr>
        <w:lastRenderedPageBreak/>
        <w:t>DOMANDA  DI  ISCRIZIONE  AL  MASTER</w:t>
      </w:r>
      <w:r w:rsidR="00556F4B" w:rsidRPr="00556F4B">
        <w:rPr>
          <w:color w:val="000000"/>
          <w:sz w:val="28"/>
          <w:szCs w:val="28"/>
          <w:highlight w:val="cyan"/>
        </w:rPr>
        <w:t xml:space="preserve">  E  CENTRO  STUDI</w:t>
      </w:r>
    </w:p>
    <w:p w:rsidR="00E151EF" w:rsidRPr="000A15F1" w:rsidRDefault="00E151EF">
      <w:pPr>
        <w:jc w:val="both"/>
        <w:rPr>
          <w:b/>
          <w:bCs/>
          <w:color w:val="000000"/>
          <w:sz w:val="14"/>
          <w:u w:val="single"/>
        </w:rPr>
      </w:pPr>
    </w:p>
    <w:p w:rsidR="00306DF0" w:rsidRDefault="00F43793" w:rsidP="00EE00E4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AL CENTRO</w:t>
      </w:r>
      <w:r>
        <w:rPr>
          <w:color w:val="000000"/>
        </w:rPr>
        <w:tab/>
        <w:t xml:space="preserve"> STUDI </w:t>
      </w:r>
      <w:r w:rsidR="00E151EF">
        <w:rPr>
          <w:color w:val="000000"/>
        </w:rPr>
        <w:t>ITARD</w:t>
      </w:r>
    </w:p>
    <w:p w:rsidR="00E151EF" w:rsidRDefault="00B702DD" w:rsidP="00EE00E4">
      <w:pPr>
        <w:widowControl w:val="0"/>
        <w:autoSpaceDE w:val="0"/>
        <w:autoSpaceDN w:val="0"/>
        <w:adjustRightInd w:val="0"/>
        <w:ind w:firstLine="2124"/>
        <w:rPr>
          <w:color w:val="000000"/>
        </w:rPr>
      </w:pPr>
      <w:r>
        <w:rPr>
          <w:szCs w:val="15"/>
        </w:rPr>
        <w:t xml:space="preserve">Via </w:t>
      </w:r>
      <w:r w:rsidR="00E151EF">
        <w:rPr>
          <w:szCs w:val="15"/>
        </w:rPr>
        <w:t>IV novembre</w:t>
      </w:r>
      <w:r w:rsidR="00F43793">
        <w:rPr>
          <w:szCs w:val="15"/>
        </w:rPr>
        <w:t>,</w:t>
      </w:r>
      <w:r w:rsidR="00E151EF">
        <w:rPr>
          <w:szCs w:val="15"/>
        </w:rPr>
        <w:t xml:space="preserve"> 33 </w:t>
      </w:r>
      <w:r>
        <w:rPr>
          <w:szCs w:val="15"/>
          <w:u w:val="single"/>
        </w:rPr>
        <w:t xml:space="preserve">60037 </w:t>
      </w:r>
      <w:r w:rsidR="00E151EF" w:rsidRPr="00633829">
        <w:rPr>
          <w:szCs w:val="15"/>
          <w:u w:val="single"/>
        </w:rPr>
        <w:t>Monte San Vito (AN)</w:t>
      </w:r>
      <w:r w:rsidR="00E151EF">
        <w:rPr>
          <w:szCs w:val="15"/>
        </w:rPr>
        <w:br/>
      </w:r>
      <w:r w:rsidR="00E151EF">
        <w:rPr>
          <w:color w:val="000000"/>
        </w:rPr>
        <w:br/>
        <w:t>Il/La sottoscritt_______________________________________________________________</w:t>
      </w:r>
      <w:r w:rsidR="00F43793">
        <w:rPr>
          <w:color w:val="000000"/>
        </w:rPr>
        <w:t>____</w:t>
      </w:r>
      <w:r w:rsidR="00E151EF">
        <w:rPr>
          <w:color w:val="000000"/>
        </w:rPr>
        <w:t>_</w:t>
      </w:r>
    </w:p>
    <w:p w:rsidR="00306DF0" w:rsidRPr="00F43793" w:rsidRDefault="00306DF0" w:rsidP="00306DF0">
      <w:pPr>
        <w:widowControl w:val="0"/>
        <w:autoSpaceDE w:val="0"/>
        <w:autoSpaceDN w:val="0"/>
        <w:adjustRightInd w:val="0"/>
        <w:ind w:firstLine="708"/>
        <w:jc w:val="right"/>
        <w:rPr>
          <w:b/>
          <w:bCs/>
        </w:rPr>
      </w:pPr>
    </w:p>
    <w:p w:rsidR="00F43793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ato/a a_________________________</w:t>
      </w:r>
      <w:r w:rsidR="003851E9">
        <w:rPr>
          <w:color w:val="000000"/>
        </w:rPr>
        <w:t>___</w:t>
      </w:r>
      <w:r>
        <w:rPr>
          <w:color w:val="000000"/>
        </w:rPr>
        <w:t>(____) il_____</w:t>
      </w:r>
      <w:r w:rsidR="003851E9">
        <w:rPr>
          <w:color w:val="000000"/>
        </w:rPr>
        <w:t xml:space="preserve">______, </w:t>
      </w:r>
      <w:r>
        <w:rPr>
          <w:color w:val="000000"/>
        </w:rPr>
        <w:t>residente a __________</w:t>
      </w:r>
      <w:r w:rsidR="00F43793">
        <w:rPr>
          <w:color w:val="000000"/>
        </w:rPr>
        <w:t>___</w:t>
      </w:r>
      <w:r>
        <w:rPr>
          <w:color w:val="000000"/>
        </w:rPr>
        <w:t>________</w:t>
      </w:r>
      <w:r w:rsidR="00F43793">
        <w:rPr>
          <w:color w:val="000000"/>
        </w:rPr>
        <w:t>_____________  Prov.</w:t>
      </w:r>
      <w:r w:rsidR="003851E9">
        <w:rPr>
          <w:color w:val="000000"/>
        </w:rPr>
        <w:t xml:space="preserve"> _____ </w:t>
      </w:r>
      <w:r w:rsidR="00F43793">
        <w:rPr>
          <w:color w:val="000000"/>
        </w:rPr>
        <w:t>Via ____________</w:t>
      </w:r>
      <w:r w:rsidR="003851E9">
        <w:rPr>
          <w:color w:val="000000"/>
        </w:rPr>
        <w:t>___________________</w:t>
      </w:r>
    </w:p>
    <w:p w:rsidR="00E151EF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ema</w:t>
      </w:r>
      <w:r w:rsidR="003851E9">
        <w:rPr>
          <w:color w:val="000000"/>
        </w:rPr>
        <w:t>il____________________________________</w:t>
      </w:r>
    </w:p>
    <w:p w:rsidR="00F43793" w:rsidRDefault="0029474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titolo di studio</w:t>
      </w:r>
      <w:r w:rsidR="00E151EF">
        <w:rPr>
          <w:color w:val="000000"/>
        </w:rPr>
        <w:t>____________</w:t>
      </w:r>
      <w:r>
        <w:rPr>
          <w:color w:val="000000"/>
        </w:rPr>
        <w:t>__________________</w:t>
      </w:r>
      <w:r w:rsidR="00E151EF">
        <w:rPr>
          <w:color w:val="000000"/>
        </w:rPr>
        <w:t>______</w:t>
      </w:r>
      <w:r w:rsidR="00F43793">
        <w:rPr>
          <w:color w:val="000000"/>
        </w:rPr>
        <w:t>________</w:t>
      </w:r>
      <w:r w:rsidR="00E151EF">
        <w:rPr>
          <w:color w:val="000000"/>
        </w:rPr>
        <w:t>_________</w:t>
      </w:r>
      <w:r w:rsidR="00F43793">
        <w:rPr>
          <w:color w:val="000000"/>
        </w:rPr>
        <w:t>_____________</w:t>
      </w:r>
      <w:r w:rsidR="00E151EF">
        <w:rPr>
          <w:color w:val="000000"/>
        </w:rPr>
        <w:t xml:space="preserve">_, </w:t>
      </w:r>
    </w:p>
    <w:p w:rsidR="00E151EF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in quanto socio del Centro Studi Itard,</w:t>
      </w:r>
    </w:p>
    <w:p w:rsidR="00556F4B" w:rsidRDefault="00556F4B" w:rsidP="00556F4B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556F4B" w:rsidRDefault="00556F4B" w:rsidP="00556F4B">
      <w:pPr>
        <w:jc w:val="center"/>
        <w:rPr>
          <w:sz w:val="28"/>
          <w:szCs w:val="28"/>
        </w:rPr>
      </w:pPr>
    </w:p>
    <w:p w:rsidR="00556F4B" w:rsidRDefault="00556F4B" w:rsidP="00556F4B">
      <w:pPr>
        <w:jc w:val="both"/>
      </w:pPr>
      <w:r>
        <w:t xml:space="preserve">1. di essere iscritto all’Associazione Centro Studi ITARD a partire dall’anno 2018 previo versamento di </w:t>
      </w:r>
      <w:r w:rsidRPr="00313B05">
        <w:rPr>
          <w:b/>
        </w:rPr>
        <w:t>euro 15 sul ccp. n. 4655705</w:t>
      </w:r>
      <w:r>
        <w:t xml:space="preserve"> intestato a Centro Studi Itardvia IV novembre, 33 - 60037  Monte San Vito (AN).</w:t>
      </w:r>
    </w:p>
    <w:p w:rsidR="00556F4B" w:rsidRDefault="00556F4B" w:rsidP="00556F4B">
      <w:pPr>
        <w:ind w:firstLine="708"/>
        <w:jc w:val="both"/>
      </w:pPr>
      <w:r>
        <w:t xml:space="preserve">A tal fine, autorizza e richiede che il proprio nominativo figuri pubblicamente negli elenchi cartacei o elettronici resi pubblici dell’Associazione, unitamente agli indirizzi e numeri di telefono sopra indicati. </w:t>
      </w:r>
    </w:p>
    <w:p w:rsidR="00E151EF" w:rsidRDefault="00556F4B" w:rsidP="00556F4B">
      <w:pPr>
        <w:pStyle w:val="Corpodeltesto3"/>
      </w:pPr>
      <w:bookmarkStart w:id="1" w:name="_GoBack"/>
      <w:bookmarkEnd w:id="1"/>
      <w:r>
        <w:t xml:space="preserve">2. </w:t>
      </w:r>
      <w:r w:rsidR="00633829">
        <w:t>di essere ammesso/a </w:t>
      </w:r>
      <w:r w:rsidR="00E151EF">
        <w:t xml:space="preserve">al </w:t>
      </w:r>
      <w:r w:rsidR="00306DF0">
        <w:t>VI</w:t>
      </w:r>
      <w:r w:rsidR="00B339EC">
        <w:t>I</w:t>
      </w:r>
      <w:r w:rsidR="00E151EF">
        <w:t>Master biennale in Pedagogia Clinica organizzato dal Centro Studi Itard presso Palermo.</w:t>
      </w:r>
    </w:p>
    <w:p w:rsidR="00E151EF" w:rsidRDefault="00E151EF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Alla prese</w:t>
      </w:r>
      <w:r w:rsidR="00313B05">
        <w:rPr>
          <w:color w:val="000000"/>
        </w:rPr>
        <w:t xml:space="preserve">nte allega </w:t>
      </w:r>
      <w:r>
        <w:rPr>
          <w:color w:val="000000"/>
        </w:rPr>
        <w:t>Copia de</w:t>
      </w:r>
      <w:r w:rsidR="00330C2F">
        <w:rPr>
          <w:color w:val="000000"/>
        </w:rPr>
        <w:t>l</w:t>
      </w:r>
      <w:r>
        <w:rPr>
          <w:color w:val="000000"/>
        </w:rPr>
        <w:t xml:space="preserve">versamenti della tassa d’iscrizione di € 400 al </w:t>
      </w:r>
      <w:r w:rsidR="00633829">
        <w:t xml:space="preserve">c/c n° </w:t>
      </w:r>
      <w:r>
        <w:t xml:space="preserve">4655705   intestato a Centro Studi Itard- </w:t>
      </w:r>
      <w:r w:rsidR="00B702DD">
        <w:rPr>
          <w:szCs w:val="15"/>
        </w:rPr>
        <w:t xml:space="preserve">Via IV </w:t>
      </w:r>
      <w:r w:rsidR="00306DF0">
        <w:rPr>
          <w:szCs w:val="15"/>
        </w:rPr>
        <w:t xml:space="preserve">novembre, 33 – 60037 </w:t>
      </w:r>
      <w:r>
        <w:rPr>
          <w:szCs w:val="15"/>
        </w:rPr>
        <w:t xml:space="preserve">Monte San Vito (AN), causale: </w:t>
      </w:r>
      <w:r w:rsidR="00E65226">
        <w:rPr>
          <w:b/>
          <w:szCs w:val="15"/>
        </w:rPr>
        <w:t xml:space="preserve">Nome e Cognome + </w:t>
      </w:r>
      <w:r w:rsidR="00D23152">
        <w:rPr>
          <w:b/>
          <w:szCs w:val="15"/>
        </w:rPr>
        <w:t>V</w:t>
      </w:r>
      <w:r w:rsidR="00556F4B">
        <w:rPr>
          <w:b/>
          <w:szCs w:val="15"/>
        </w:rPr>
        <w:t>I</w:t>
      </w:r>
      <w:r w:rsidR="00633829">
        <w:rPr>
          <w:b/>
          <w:szCs w:val="15"/>
        </w:rPr>
        <w:t>I</w:t>
      </w:r>
      <w:r w:rsidR="00F43793">
        <w:rPr>
          <w:b/>
          <w:szCs w:val="15"/>
        </w:rPr>
        <w:t>Master Pedagogia Clinica 201</w:t>
      </w:r>
      <w:r w:rsidR="00E27643">
        <w:rPr>
          <w:b/>
          <w:szCs w:val="15"/>
        </w:rPr>
        <w:t>8</w:t>
      </w:r>
      <w:r w:rsidR="00B339EC">
        <w:rPr>
          <w:b/>
          <w:szCs w:val="15"/>
        </w:rPr>
        <w:t>-2020</w:t>
      </w:r>
      <w:r>
        <w:rPr>
          <w:b/>
          <w:szCs w:val="15"/>
        </w:rPr>
        <w:t xml:space="preserve"> Palermo</w:t>
      </w:r>
      <w:r w:rsidR="00E65226">
        <w:rPr>
          <w:b/>
          <w:szCs w:val="15"/>
        </w:rPr>
        <w:t xml:space="preserve">. </w:t>
      </w:r>
    </w:p>
    <w:p w:rsidR="00E151EF" w:rsidRDefault="00E151EF">
      <w:pPr>
        <w:widowControl w:val="0"/>
        <w:autoSpaceDE w:val="0"/>
        <w:autoSpaceDN w:val="0"/>
        <w:adjustRightInd w:val="0"/>
        <w:spacing w:before="100" w:after="100"/>
        <w:ind w:firstLine="708"/>
      </w:pPr>
      <w:r>
        <w:t>Il sottoscritto dichiara di:</w:t>
      </w:r>
    </w:p>
    <w:p w:rsidR="00E151EF" w:rsidRDefault="00E151EF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 xml:space="preserve">essere consapevole del valore e </w:t>
      </w:r>
      <w:r w:rsidR="00B605A5">
        <w:t>significato del master bandito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considerare la presente anche come iscrizione al Centro Studi Itard in qualità di socio;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Master e le attività di tirocinio/stage da ogni responsabilità di tipo infortunistico</w:t>
      </w:r>
    </w:p>
    <w:p w:rsidR="00E151EF" w:rsidRDefault="00E151E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867633" w:rsidRDefault="00E151EF" w:rsidP="00306DF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rFonts w:ascii="Arial" w:hAnsi="Arial" w:cs="Arial"/>
          <w:color w:val="FFFFFF"/>
          <w:spacing w:val="11"/>
          <w:sz w:val="17"/>
          <w:szCs w:val="17"/>
        </w:rPr>
      </w:pPr>
      <w:r>
        <w:t>Firma _______________________________________</w:t>
      </w:r>
      <w:r w:rsidR="00867633">
        <w:rPr>
          <w:rFonts w:ascii="Arial" w:hAnsi="Arial" w:cs="Arial"/>
          <w:color w:val="FFFFFF"/>
          <w:spacing w:val="11"/>
          <w:sz w:val="17"/>
          <w:szCs w:val="17"/>
        </w:rPr>
        <w:t>OICO</w:t>
      </w:r>
    </w:p>
    <w:p w:rsidR="00867633" w:rsidRDefault="00867633" w:rsidP="00867633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:rsidR="00867633" w:rsidRDefault="00867633" w:rsidP="00867633"/>
    <w:p w:rsidR="00867633" w:rsidRDefault="00867633" w:rsidP="00867633"/>
    <w:p w:rsidR="00867633" w:rsidRDefault="00867633" w:rsidP="00867633">
      <w:pPr>
        <w:widowControl w:val="0"/>
        <w:autoSpaceDE w:val="0"/>
        <w:autoSpaceDN w:val="0"/>
        <w:adjustRightInd w:val="0"/>
        <w:spacing w:before="100" w:after="100"/>
        <w:ind w:left="2832" w:firstLine="708"/>
        <w:jc w:val="both"/>
      </w:pPr>
    </w:p>
    <w:sectPr w:rsidR="00867633" w:rsidSect="006E6F75">
      <w:headerReference w:type="default" r:id="rId15"/>
      <w:footerReference w:type="even" r:id="rId16"/>
      <w:footerReference w:type="default" r:id="rId17"/>
      <w:pgSz w:w="11906" w:h="16838"/>
      <w:pgMar w:top="12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D7" w:rsidRDefault="007737D7">
      <w:r>
        <w:separator/>
      </w:r>
    </w:p>
  </w:endnote>
  <w:endnote w:type="continuationSeparator" w:id="1">
    <w:p w:rsidR="007737D7" w:rsidRDefault="0077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C0" w:rsidRDefault="00163E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177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177C0" w:rsidRDefault="00A177C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C0" w:rsidRDefault="00163E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177C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4931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A177C0" w:rsidRDefault="00A177C0">
    <w:pPr>
      <w:spacing w:before="60"/>
      <w:ind w:left="181" w:right="278"/>
      <w:jc w:val="center"/>
      <w:rPr>
        <w:sz w:val="20"/>
        <w:szCs w:val="22"/>
      </w:rPr>
    </w:pPr>
  </w:p>
  <w:p w:rsidR="00556F4B" w:rsidRDefault="00556F4B" w:rsidP="00556F4B">
    <w:pPr>
      <w:spacing w:before="60"/>
      <w:ind w:left="181" w:right="278"/>
      <w:jc w:val="center"/>
      <w:rPr>
        <w:sz w:val="20"/>
        <w:szCs w:val="22"/>
      </w:rPr>
    </w:pPr>
    <w:r>
      <w:rPr>
        <w:sz w:val="20"/>
        <w:szCs w:val="22"/>
      </w:rPr>
      <w:t xml:space="preserve">Centro Studi Itard – segreteria -  via I Maggio, 9 - 60037 Monte S. Vito (AN) </w:t>
    </w:r>
    <w:hyperlink r:id="rId1" w:history="1">
      <w:r>
        <w:rPr>
          <w:rStyle w:val="Collegamentoipertestuale"/>
          <w:sz w:val="20"/>
          <w:szCs w:val="22"/>
        </w:rPr>
        <w:t>www.centrostudiitard.it</w:t>
      </w:r>
    </w:hyperlink>
  </w:p>
  <w:p w:rsidR="00556F4B" w:rsidRDefault="00556F4B" w:rsidP="00556F4B">
    <w:pPr>
      <w:ind w:left="180"/>
      <w:jc w:val="center"/>
      <w:rPr>
        <w:sz w:val="20"/>
        <w:szCs w:val="22"/>
      </w:rPr>
    </w:pPr>
    <w:r>
      <w:rPr>
        <w:sz w:val="20"/>
        <w:szCs w:val="22"/>
      </w:rPr>
      <w:t>Istituto Itard</w:t>
    </w:r>
    <w:hyperlink r:id="rId2" w:history="1">
      <w:r>
        <w:rPr>
          <w:rStyle w:val="Collegamentoipertestuale"/>
          <w:sz w:val="20"/>
          <w:szCs w:val="22"/>
        </w:rPr>
        <w:t>www.istitutoitard.it</w:t>
      </w:r>
    </w:hyperlink>
  </w:p>
  <w:p w:rsidR="00556F4B" w:rsidRDefault="00556F4B" w:rsidP="00556F4B">
    <w:pPr>
      <w:ind w:left="180"/>
      <w:jc w:val="center"/>
      <w:rPr>
        <w:sz w:val="20"/>
        <w:szCs w:val="22"/>
      </w:rPr>
    </w:pPr>
    <w:r>
      <w:rPr>
        <w:sz w:val="20"/>
        <w:szCs w:val="22"/>
      </w:rPr>
      <w:t xml:space="preserve">Centro Internazionale Dislessia e Disprassia  </w:t>
    </w:r>
    <w:hyperlink r:id="rId3" w:history="1">
      <w:r>
        <w:rPr>
          <w:rStyle w:val="Collegamentoipertestuale"/>
          <w:sz w:val="20"/>
          <w:szCs w:val="22"/>
        </w:rPr>
        <w:t>www.centroitalianodislessia.it</w:t>
      </w:r>
    </w:hyperlink>
    <w:hyperlink r:id="rId4" w:history="1">
      <w:r w:rsidRPr="00D111B2">
        <w:rPr>
          <w:rStyle w:val="Collegamentoipertestuale"/>
          <w:sz w:val="20"/>
          <w:szCs w:val="22"/>
        </w:rPr>
        <w:t>www.disprassiaitard.eu</w:t>
      </w:r>
    </w:hyperlink>
  </w:p>
  <w:p w:rsidR="00556F4B" w:rsidRDefault="00163EF7" w:rsidP="00556F4B">
    <w:pPr>
      <w:ind w:left="180"/>
      <w:jc w:val="center"/>
      <w:rPr>
        <w:sz w:val="20"/>
        <w:szCs w:val="22"/>
      </w:rPr>
    </w:pPr>
    <w:hyperlink r:id="rId5" w:history="1">
      <w:r w:rsidR="00556F4B">
        <w:rPr>
          <w:rStyle w:val="Collegamentoipertestuale"/>
          <w:sz w:val="20"/>
          <w:szCs w:val="22"/>
        </w:rPr>
        <w:t>segreteriaitard@gmail.com</w:t>
      </w:r>
    </w:hyperlink>
  </w:p>
  <w:p w:rsidR="00556F4B" w:rsidRDefault="00556F4B" w:rsidP="00556F4B">
    <w:pPr>
      <w:ind w:left="180"/>
      <w:jc w:val="center"/>
      <w:rPr>
        <w:i/>
        <w:sz w:val="20"/>
        <w:szCs w:val="22"/>
      </w:rPr>
    </w:pPr>
  </w:p>
  <w:p w:rsidR="00A177C0" w:rsidRDefault="00A177C0">
    <w:pPr>
      <w:spacing w:before="60"/>
      <w:ind w:left="181" w:right="278"/>
      <w:jc w:val="center"/>
      <w:rPr>
        <w:sz w:val="2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D7" w:rsidRDefault="007737D7">
      <w:r>
        <w:separator/>
      </w:r>
    </w:p>
  </w:footnote>
  <w:footnote w:type="continuationSeparator" w:id="1">
    <w:p w:rsidR="007737D7" w:rsidRDefault="007737D7">
      <w:r>
        <w:continuationSeparator/>
      </w:r>
    </w:p>
  </w:footnote>
  <w:footnote w:id="2">
    <w:p w:rsidR="00A177C0" w:rsidRPr="00BE299A" w:rsidRDefault="00A177C0" w:rsidP="00BE299A">
      <w:pPr>
        <w:pStyle w:val="Titolo2"/>
        <w:jc w:val="both"/>
      </w:pPr>
      <w:r w:rsidRPr="00BE299A">
        <w:rPr>
          <w:rStyle w:val="Rimandonotaapidipagina"/>
        </w:rPr>
        <w:footnoteRef/>
      </w:r>
      <w:r w:rsidR="00232D51">
        <w:t>Vicino stazione centrale</w:t>
      </w:r>
      <w:r w:rsidRPr="00BE299A">
        <w:t>.</w:t>
      </w:r>
    </w:p>
  </w:footnote>
  <w:footnote w:id="3">
    <w:p w:rsidR="00E70E0A" w:rsidRPr="00E43648" w:rsidRDefault="00E70E0A" w:rsidP="00E70E0A">
      <w:pPr>
        <w:pStyle w:val="Testonotaapidipagina"/>
        <w:rPr>
          <w:sz w:val="28"/>
          <w:szCs w:val="28"/>
        </w:rPr>
      </w:pPr>
      <w:r w:rsidRPr="00BE299A">
        <w:rPr>
          <w:rStyle w:val="Rimandonotaapidipagina"/>
          <w:sz w:val="24"/>
          <w:szCs w:val="24"/>
        </w:rPr>
        <w:footnoteRef/>
      </w:r>
      <w:r w:rsidRPr="00E43648">
        <w:rPr>
          <w:sz w:val="28"/>
          <w:szCs w:val="28"/>
        </w:rPr>
        <w:t>Il Centro Studi Itard è accreditato dal MIUR e consente l’assenza dal servizio per gli insegnanti.</w:t>
      </w:r>
    </w:p>
  </w:footnote>
  <w:footnote w:id="4">
    <w:p w:rsidR="00A177C0" w:rsidRDefault="00A177C0">
      <w:pPr>
        <w:pStyle w:val="Testonotaapidipagina"/>
        <w:jc w:val="both"/>
        <w:rPr>
          <w:sz w:val="24"/>
        </w:rPr>
      </w:pPr>
      <w:r>
        <w:rPr>
          <w:rStyle w:val="Rimandonotaapidipagina"/>
        </w:rPr>
        <w:footnoteRef/>
      </w:r>
      <w:r>
        <w:t xml:space="preserve"> Tutti i Registri INDEX-IPR sono nel </w:t>
      </w:r>
      <w:r w:rsidRPr="005F7382">
        <w:t xml:space="preserve">sito   </w:t>
      </w:r>
      <w:hyperlink r:id="rId1" w:history="1">
        <w:r w:rsidRPr="005F7382">
          <w:rPr>
            <w:rStyle w:val="Collegamentoipertestuale"/>
          </w:rPr>
          <w:t>www.istitutoitard.it</w:t>
        </w:r>
      </w:hyperlink>
      <w:r w:rsidRPr="005F7382">
        <w:t>.</w:t>
      </w:r>
    </w:p>
  </w:footnote>
  <w:footnote w:id="5">
    <w:p w:rsidR="0029474F" w:rsidRPr="00C56246" w:rsidRDefault="0029474F" w:rsidP="0029474F">
      <w:pPr>
        <w:pStyle w:val="Testonotaapidipagina"/>
        <w:rPr>
          <w:sz w:val="28"/>
          <w:szCs w:val="28"/>
        </w:rPr>
      </w:pPr>
      <w:r w:rsidRPr="00C56246">
        <w:rPr>
          <w:rStyle w:val="Rimandonotaapidipagina"/>
          <w:sz w:val="28"/>
          <w:szCs w:val="28"/>
        </w:rPr>
        <w:footnoteRef/>
      </w:r>
      <w:r w:rsidRPr="00C56246">
        <w:rPr>
          <w:sz w:val="28"/>
          <w:szCs w:val="28"/>
        </w:rPr>
        <w:t xml:space="preserve"> I Docenti titolari di Bonus MIUR possono versare direttamente la quota di 400 + 100.</w:t>
      </w:r>
    </w:p>
  </w:footnote>
  <w:footnote w:id="6">
    <w:p w:rsidR="004C23FF" w:rsidRDefault="004C23FF" w:rsidP="004C23FF">
      <w:pPr>
        <w:widowControl w:val="0"/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La frequenza ed il superamento dei Moduli 1, 2,3,4 e 5 relativi all’autismo dà diritto all'iscrizione al Registro professionale degli specialisti  presso l’INDEX IPR – Private System International Professional Registers</w:t>
      </w:r>
      <w:hyperlink r:id="rId2" w:history="1">
        <w:r>
          <w:rPr>
            <w:rStyle w:val="Collegamentoipertestuale"/>
          </w:rPr>
          <w:t>www.istitutoitard.t</w:t>
        </w:r>
      </w:hyperlink>
      <w:r>
        <w:t xml:space="preserve">. </w:t>
      </w:r>
    </w:p>
    <w:p w:rsidR="004C23FF" w:rsidRDefault="004C23FF" w:rsidP="004C23FF">
      <w:pPr>
        <w:pStyle w:val="Testonotaapidipagina"/>
      </w:pPr>
    </w:p>
  </w:footnote>
  <w:footnote w:id="7">
    <w:p w:rsidR="0029474F" w:rsidRPr="00F03984" w:rsidRDefault="0029474F" w:rsidP="0029474F">
      <w:pPr>
        <w:pStyle w:val="Testonotaapidipagina"/>
        <w:jc w:val="both"/>
        <w:rPr>
          <w:sz w:val="28"/>
          <w:szCs w:val="28"/>
        </w:rPr>
      </w:pPr>
      <w:r w:rsidRPr="00F03984">
        <w:rPr>
          <w:rStyle w:val="Rimandonotaapidipagina"/>
          <w:sz w:val="28"/>
          <w:szCs w:val="28"/>
        </w:rPr>
        <w:footnoteRef/>
      </w:r>
      <w:r w:rsidRPr="00F03984">
        <w:rPr>
          <w:sz w:val="28"/>
          <w:szCs w:val="28"/>
        </w:rPr>
        <w:t xml:space="preserve"> La frequenza obbligatoria ed il superamento dei Moduli 16-19 relativi al corso PAN dà diritto all'iscrizione al Registro professionale degli specialisti presso l’INDEX IPR – Private System International Professional Registers</w:t>
      </w:r>
      <w:hyperlink r:id="rId3" w:history="1">
        <w:r w:rsidRPr="00F03984">
          <w:rPr>
            <w:rStyle w:val="Collegamentoipertestuale"/>
            <w:sz w:val="28"/>
            <w:szCs w:val="28"/>
          </w:rPr>
          <w:t>www.istitutoitard.t</w:t>
        </w:r>
      </w:hyperlink>
      <w:r w:rsidRPr="00F03984">
        <w:rPr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C0" w:rsidRDefault="00A177C0">
    <w:pPr>
      <w:widowControl w:val="0"/>
      <w:autoSpaceDE w:val="0"/>
      <w:autoSpaceDN w:val="0"/>
      <w:adjustRightInd w:val="0"/>
      <w:jc w:val="both"/>
      <w:rPr>
        <w:sz w:val="20"/>
        <w:szCs w:val="28"/>
      </w:rPr>
    </w:pPr>
    <w:r>
      <w:rPr>
        <w:sz w:val="20"/>
        <w:szCs w:val="28"/>
      </w:rPr>
      <w:t>VI</w:t>
    </w:r>
    <w:r w:rsidR="004C23FF">
      <w:rPr>
        <w:sz w:val="20"/>
        <w:szCs w:val="28"/>
      </w:rPr>
      <w:t>I</w:t>
    </w:r>
    <w:r>
      <w:rPr>
        <w:sz w:val="20"/>
        <w:szCs w:val="28"/>
      </w:rPr>
      <w:t xml:space="preserve"> Master</w:t>
    </w:r>
    <w:r w:rsidR="00814931">
      <w:rPr>
        <w:sz w:val="20"/>
        <w:szCs w:val="28"/>
      </w:rPr>
      <w:t xml:space="preserve"> </w:t>
    </w:r>
    <w:r w:rsidR="00313B05">
      <w:rPr>
        <w:sz w:val="20"/>
        <w:szCs w:val="28"/>
      </w:rPr>
      <w:t xml:space="preserve">Biennale  Pedagogia  Clinica  </w:t>
    </w:r>
    <w:r>
      <w:rPr>
        <w:sz w:val="20"/>
        <w:szCs w:val="28"/>
      </w:rPr>
      <w:t>Itard</w:t>
    </w:r>
    <w:r w:rsidR="004C23FF">
      <w:rPr>
        <w:sz w:val="20"/>
        <w:szCs w:val="28"/>
      </w:rPr>
      <w:t xml:space="preserve">   2018-2020</w:t>
    </w:r>
    <w:r>
      <w:rPr>
        <w:sz w:val="20"/>
        <w:szCs w:val="28"/>
      </w:rPr>
      <w:t xml:space="preserve">  Paler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FF3BDD"/>
    <w:multiLevelType w:val="hybridMultilevel"/>
    <w:tmpl w:val="067C30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13E6056A"/>
    <w:multiLevelType w:val="hybridMultilevel"/>
    <w:tmpl w:val="3062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C5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4854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20473"/>
    <w:multiLevelType w:val="hybridMultilevel"/>
    <w:tmpl w:val="5E1CD918"/>
    <w:lvl w:ilvl="0" w:tplc="7B90C7D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627C4B"/>
    <w:multiLevelType w:val="hybridMultilevel"/>
    <w:tmpl w:val="E2CEB770"/>
    <w:lvl w:ilvl="0" w:tplc="F078EFDA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i/>
      </w:rPr>
    </w:lvl>
    <w:lvl w:ilvl="1" w:tplc="07E0892C">
      <w:start w:val="1"/>
      <w:numFmt w:val="lowerLetter"/>
      <w:lvlText w:val="%2."/>
      <w:lvlJc w:val="left"/>
      <w:pPr>
        <w:tabs>
          <w:tab w:val="num" w:pos="60"/>
        </w:tabs>
        <w:ind w:left="60" w:firstLine="0"/>
      </w:pPr>
      <w:rPr>
        <w:rFonts w:cs="Times New Roman"/>
        <w:i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E3F03"/>
    <w:multiLevelType w:val="hybridMultilevel"/>
    <w:tmpl w:val="A65E1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0BA3"/>
    <w:multiLevelType w:val="hybridMultilevel"/>
    <w:tmpl w:val="1DD4A5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rFonts w:hint="default"/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A7261"/>
    <w:multiLevelType w:val="hybridMultilevel"/>
    <w:tmpl w:val="AD96BE4C"/>
    <w:lvl w:ilvl="0" w:tplc="EB9AF32A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b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>
    <w:nsid w:val="5590441C"/>
    <w:multiLevelType w:val="hybridMultilevel"/>
    <w:tmpl w:val="F9389A5E"/>
    <w:lvl w:ilvl="0" w:tplc="0410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30E7A"/>
    <w:multiLevelType w:val="hybridMultilevel"/>
    <w:tmpl w:val="23BAE6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65D42"/>
    <w:multiLevelType w:val="hybridMultilevel"/>
    <w:tmpl w:val="08FAC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077C5"/>
    <w:multiLevelType w:val="hybridMultilevel"/>
    <w:tmpl w:val="01D46F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5"/>
  </w:num>
  <w:num w:numId="5">
    <w:abstractNumId w:val="7"/>
  </w:num>
  <w:num w:numId="6">
    <w:abstractNumId w:val="6"/>
  </w:num>
  <w:num w:numId="7">
    <w:abstractNumId w:val="22"/>
  </w:num>
  <w:num w:numId="8">
    <w:abstractNumId w:val="0"/>
  </w:num>
  <w:num w:numId="9">
    <w:abstractNumId w:val="23"/>
  </w:num>
  <w:num w:numId="10">
    <w:abstractNumId w:val="16"/>
  </w:num>
  <w:num w:numId="11">
    <w:abstractNumId w:val="2"/>
  </w:num>
  <w:num w:numId="12">
    <w:abstractNumId w:val="10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3"/>
  </w:num>
  <w:num w:numId="25">
    <w:abstractNumId w:val="17"/>
  </w:num>
  <w:num w:numId="26">
    <w:abstractNumId w:val="18"/>
  </w:num>
  <w:num w:numId="27">
    <w:abstractNumId w:val="12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22CD"/>
    <w:rsid w:val="00013C47"/>
    <w:rsid w:val="00060BE3"/>
    <w:rsid w:val="00061203"/>
    <w:rsid w:val="000840C8"/>
    <w:rsid w:val="000A15F1"/>
    <w:rsid w:val="000A59BA"/>
    <w:rsid w:val="000A67DD"/>
    <w:rsid w:val="000D0453"/>
    <w:rsid w:val="00101407"/>
    <w:rsid w:val="00133DC7"/>
    <w:rsid w:val="001414A4"/>
    <w:rsid w:val="00154303"/>
    <w:rsid w:val="00163EF7"/>
    <w:rsid w:val="0017143C"/>
    <w:rsid w:val="001715F9"/>
    <w:rsid w:val="0019543B"/>
    <w:rsid w:val="001B0D41"/>
    <w:rsid w:val="001C7839"/>
    <w:rsid w:val="001D7367"/>
    <w:rsid w:val="001E4BB3"/>
    <w:rsid w:val="001E6687"/>
    <w:rsid w:val="001F7737"/>
    <w:rsid w:val="00201F71"/>
    <w:rsid w:val="00202878"/>
    <w:rsid w:val="00221476"/>
    <w:rsid w:val="00232D51"/>
    <w:rsid w:val="00237DA4"/>
    <w:rsid w:val="00240CA8"/>
    <w:rsid w:val="00241529"/>
    <w:rsid w:val="00241F77"/>
    <w:rsid w:val="00253D3C"/>
    <w:rsid w:val="00275BB9"/>
    <w:rsid w:val="00280BE2"/>
    <w:rsid w:val="002901EC"/>
    <w:rsid w:val="00293F63"/>
    <w:rsid w:val="0029474F"/>
    <w:rsid w:val="002A7A2E"/>
    <w:rsid w:val="002B43CB"/>
    <w:rsid w:val="002B623D"/>
    <w:rsid w:val="002C07BA"/>
    <w:rsid w:val="002D423E"/>
    <w:rsid w:val="002E2058"/>
    <w:rsid w:val="00300562"/>
    <w:rsid w:val="00305C02"/>
    <w:rsid w:val="00306DF0"/>
    <w:rsid w:val="00313B05"/>
    <w:rsid w:val="00330C2F"/>
    <w:rsid w:val="0037157D"/>
    <w:rsid w:val="0037232C"/>
    <w:rsid w:val="003754F1"/>
    <w:rsid w:val="003851E9"/>
    <w:rsid w:val="00396F00"/>
    <w:rsid w:val="003A2818"/>
    <w:rsid w:val="003B15E4"/>
    <w:rsid w:val="003B63A3"/>
    <w:rsid w:val="003E3710"/>
    <w:rsid w:val="003E79A3"/>
    <w:rsid w:val="003F73D1"/>
    <w:rsid w:val="00430F46"/>
    <w:rsid w:val="0046633E"/>
    <w:rsid w:val="00472CDF"/>
    <w:rsid w:val="00473AF0"/>
    <w:rsid w:val="004828BC"/>
    <w:rsid w:val="00493C17"/>
    <w:rsid w:val="004C0F37"/>
    <w:rsid w:val="004C23FF"/>
    <w:rsid w:val="00504F61"/>
    <w:rsid w:val="0051403A"/>
    <w:rsid w:val="00515082"/>
    <w:rsid w:val="00525D60"/>
    <w:rsid w:val="00541B76"/>
    <w:rsid w:val="00556F4B"/>
    <w:rsid w:val="005874F2"/>
    <w:rsid w:val="00595D30"/>
    <w:rsid w:val="005A32BF"/>
    <w:rsid w:val="005A6E82"/>
    <w:rsid w:val="005B283C"/>
    <w:rsid w:val="005E0A98"/>
    <w:rsid w:val="005E4AFB"/>
    <w:rsid w:val="005E651C"/>
    <w:rsid w:val="005F7382"/>
    <w:rsid w:val="006069D2"/>
    <w:rsid w:val="00623029"/>
    <w:rsid w:val="00633829"/>
    <w:rsid w:val="00680343"/>
    <w:rsid w:val="00694B0D"/>
    <w:rsid w:val="006A3046"/>
    <w:rsid w:val="006A32E4"/>
    <w:rsid w:val="006B4766"/>
    <w:rsid w:val="006C4FBD"/>
    <w:rsid w:val="006D22E2"/>
    <w:rsid w:val="006E6F75"/>
    <w:rsid w:val="006E7735"/>
    <w:rsid w:val="006F56A2"/>
    <w:rsid w:val="006F6F8D"/>
    <w:rsid w:val="0070425A"/>
    <w:rsid w:val="00710DC6"/>
    <w:rsid w:val="00733139"/>
    <w:rsid w:val="007737D7"/>
    <w:rsid w:val="00780D5A"/>
    <w:rsid w:val="00793EC4"/>
    <w:rsid w:val="007A0792"/>
    <w:rsid w:val="007A41D7"/>
    <w:rsid w:val="007C0D7E"/>
    <w:rsid w:val="007C2936"/>
    <w:rsid w:val="007C5168"/>
    <w:rsid w:val="007C6A9F"/>
    <w:rsid w:val="007C798B"/>
    <w:rsid w:val="007E4C42"/>
    <w:rsid w:val="008034D3"/>
    <w:rsid w:val="00814931"/>
    <w:rsid w:val="00820C28"/>
    <w:rsid w:val="00847BAF"/>
    <w:rsid w:val="00854C24"/>
    <w:rsid w:val="00867633"/>
    <w:rsid w:val="00881EEC"/>
    <w:rsid w:val="00882ADD"/>
    <w:rsid w:val="0088663A"/>
    <w:rsid w:val="00890CB2"/>
    <w:rsid w:val="00894C7E"/>
    <w:rsid w:val="008A75D1"/>
    <w:rsid w:val="008B1B2B"/>
    <w:rsid w:val="008B2137"/>
    <w:rsid w:val="008B46FE"/>
    <w:rsid w:val="008E5847"/>
    <w:rsid w:val="00911FA3"/>
    <w:rsid w:val="00965B05"/>
    <w:rsid w:val="00972F6A"/>
    <w:rsid w:val="00991398"/>
    <w:rsid w:val="009A212C"/>
    <w:rsid w:val="009A73FC"/>
    <w:rsid w:val="009E7357"/>
    <w:rsid w:val="009F74FF"/>
    <w:rsid w:val="00A165E2"/>
    <w:rsid w:val="00A177C0"/>
    <w:rsid w:val="00A21BE6"/>
    <w:rsid w:val="00A27212"/>
    <w:rsid w:val="00A508BF"/>
    <w:rsid w:val="00A71A8E"/>
    <w:rsid w:val="00A90925"/>
    <w:rsid w:val="00AC0E1C"/>
    <w:rsid w:val="00AC19C3"/>
    <w:rsid w:val="00AC30B0"/>
    <w:rsid w:val="00AD325E"/>
    <w:rsid w:val="00AE05EC"/>
    <w:rsid w:val="00AE5324"/>
    <w:rsid w:val="00AF1B2B"/>
    <w:rsid w:val="00AF45D1"/>
    <w:rsid w:val="00B110AE"/>
    <w:rsid w:val="00B2476B"/>
    <w:rsid w:val="00B24811"/>
    <w:rsid w:val="00B3382D"/>
    <w:rsid w:val="00B339EC"/>
    <w:rsid w:val="00B56F5B"/>
    <w:rsid w:val="00B605A5"/>
    <w:rsid w:val="00B63582"/>
    <w:rsid w:val="00B6600C"/>
    <w:rsid w:val="00B675EE"/>
    <w:rsid w:val="00B702DD"/>
    <w:rsid w:val="00B71167"/>
    <w:rsid w:val="00BA22CD"/>
    <w:rsid w:val="00BA3DEC"/>
    <w:rsid w:val="00BA7C32"/>
    <w:rsid w:val="00BD5C51"/>
    <w:rsid w:val="00BE299A"/>
    <w:rsid w:val="00C34189"/>
    <w:rsid w:val="00C44BA3"/>
    <w:rsid w:val="00C503CF"/>
    <w:rsid w:val="00C524C1"/>
    <w:rsid w:val="00C61152"/>
    <w:rsid w:val="00C829E1"/>
    <w:rsid w:val="00CB59CA"/>
    <w:rsid w:val="00CF0AF3"/>
    <w:rsid w:val="00D17635"/>
    <w:rsid w:val="00D23152"/>
    <w:rsid w:val="00D35A6F"/>
    <w:rsid w:val="00D46617"/>
    <w:rsid w:val="00D61826"/>
    <w:rsid w:val="00D647D4"/>
    <w:rsid w:val="00D75B99"/>
    <w:rsid w:val="00D877F0"/>
    <w:rsid w:val="00D93E23"/>
    <w:rsid w:val="00E01B2D"/>
    <w:rsid w:val="00E14254"/>
    <w:rsid w:val="00E14A5C"/>
    <w:rsid w:val="00E151EF"/>
    <w:rsid w:val="00E15962"/>
    <w:rsid w:val="00E22F80"/>
    <w:rsid w:val="00E27643"/>
    <w:rsid w:val="00E31C41"/>
    <w:rsid w:val="00E34999"/>
    <w:rsid w:val="00E62541"/>
    <w:rsid w:val="00E65226"/>
    <w:rsid w:val="00E70E0A"/>
    <w:rsid w:val="00EC217C"/>
    <w:rsid w:val="00ED487B"/>
    <w:rsid w:val="00ED78A1"/>
    <w:rsid w:val="00EE00E4"/>
    <w:rsid w:val="00EE52E6"/>
    <w:rsid w:val="00EE71C5"/>
    <w:rsid w:val="00F02976"/>
    <w:rsid w:val="00F3070F"/>
    <w:rsid w:val="00F42049"/>
    <w:rsid w:val="00F43793"/>
    <w:rsid w:val="00F520CC"/>
    <w:rsid w:val="00F6459F"/>
    <w:rsid w:val="00F7701D"/>
    <w:rsid w:val="00F86796"/>
    <w:rsid w:val="00F978AD"/>
    <w:rsid w:val="00F97E38"/>
    <w:rsid w:val="00FB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303"/>
    <w:rPr>
      <w:sz w:val="24"/>
      <w:szCs w:val="24"/>
    </w:rPr>
  </w:style>
  <w:style w:type="paragraph" w:styleId="Titolo1">
    <w:name w:val="heading 1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outlineLvl w:val="0"/>
    </w:pPr>
    <w:rPr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154303"/>
    <w:pPr>
      <w:keepNext/>
      <w:autoSpaceDE w:val="0"/>
      <w:autoSpaceDN w:val="0"/>
      <w:adjustRightInd w:val="0"/>
      <w:jc w:val="center"/>
      <w:outlineLvl w:val="1"/>
    </w:pPr>
    <w:rPr>
      <w:i/>
      <w:iCs/>
      <w:color w:val="000000"/>
    </w:rPr>
  </w:style>
  <w:style w:type="paragraph" w:styleId="Titolo3">
    <w:name w:val="heading 3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154303"/>
    <w:pPr>
      <w:keepNext/>
      <w:jc w:val="center"/>
      <w:outlineLvl w:val="3"/>
    </w:pPr>
    <w:rPr>
      <w:color w:val="000080"/>
      <w:sz w:val="28"/>
    </w:rPr>
  </w:style>
  <w:style w:type="paragraph" w:styleId="Titolo5">
    <w:name w:val="heading 5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15430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spacing w:after="100"/>
      <w:jc w:val="center"/>
      <w:outlineLvl w:val="6"/>
    </w:pPr>
    <w:rPr>
      <w:bCs/>
      <w:sz w:val="28"/>
      <w:szCs w:val="28"/>
    </w:rPr>
  </w:style>
  <w:style w:type="paragraph" w:styleId="Titolo8">
    <w:name w:val="heading 8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spacing w:before="60"/>
      <w:jc w:val="center"/>
      <w:outlineLvl w:val="7"/>
    </w:pPr>
    <w:rPr>
      <w:iCs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154303"/>
    <w:pPr>
      <w:keepNext/>
      <w:widowControl w:val="0"/>
      <w:autoSpaceDE w:val="0"/>
      <w:autoSpaceDN w:val="0"/>
      <w:adjustRightInd w:val="0"/>
      <w:jc w:val="center"/>
      <w:outlineLvl w:val="8"/>
    </w:pPr>
    <w:rPr>
      <w:i/>
      <w:color w:val="000000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54303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154303"/>
    <w:rPr>
      <w:sz w:val="20"/>
      <w:szCs w:val="20"/>
    </w:rPr>
  </w:style>
  <w:style w:type="character" w:styleId="Rimandonotaapidipagina">
    <w:name w:val="footnote reference"/>
    <w:semiHidden/>
    <w:rsid w:val="00154303"/>
    <w:rPr>
      <w:vertAlign w:val="superscript"/>
    </w:rPr>
  </w:style>
  <w:style w:type="paragraph" w:customStyle="1" w:styleId="Corpodeltesto1">
    <w:name w:val="Corpo del testo1"/>
    <w:basedOn w:val="Normale"/>
    <w:rsid w:val="00154303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styleId="Collegamentoipertestuale">
    <w:name w:val="Hyperlink"/>
    <w:rsid w:val="0015430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543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4303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154303"/>
    <w:pPr>
      <w:jc w:val="both"/>
    </w:pPr>
    <w:rPr>
      <w:color w:val="000000"/>
    </w:rPr>
  </w:style>
  <w:style w:type="character" w:styleId="Enfasigrassetto">
    <w:name w:val="Strong"/>
    <w:qFormat/>
    <w:rsid w:val="00154303"/>
    <w:rPr>
      <w:b/>
      <w:bCs/>
    </w:rPr>
  </w:style>
  <w:style w:type="paragraph" w:styleId="Rientrocorpodeltesto">
    <w:name w:val="Body Text Indent"/>
    <w:basedOn w:val="Normale"/>
    <w:rsid w:val="00154303"/>
    <w:pPr>
      <w:ind w:left="357" w:firstLine="709"/>
      <w:jc w:val="both"/>
    </w:pPr>
    <w:rPr>
      <w:color w:val="000000"/>
    </w:rPr>
  </w:style>
  <w:style w:type="character" w:styleId="Collegamentovisitato">
    <w:name w:val="FollowedHyperlink"/>
    <w:rsid w:val="00154303"/>
    <w:rPr>
      <w:color w:val="800080"/>
      <w:u w:val="single"/>
    </w:rPr>
  </w:style>
  <w:style w:type="character" w:styleId="Numeropagina">
    <w:name w:val="page number"/>
    <w:basedOn w:val="Carpredefinitoparagrafo"/>
    <w:rsid w:val="00154303"/>
  </w:style>
  <w:style w:type="character" w:customStyle="1" w:styleId="apple-style-span">
    <w:name w:val="apple-style-span"/>
    <w:basedOn w:val="Carpredefinitoparagrafo"/>
    <w:rsid w:val="00154303"/>
  </w:style>
  <w:style w:type="paragraph" w:styleId="Corpodeltesto3">
    <w:name w:val="Body Text 3"/>
    <w:basedOn w:val="Normale"/>
    <w:link w:val="Corpodeltesto3Carattere"/>
    <w:rsid w:val="00154303"/>
    <w:pPr>
      <w:widowControl w:val="0"/>
      <w:autoSpaceDE w:val="0"/>
      <w:autoSpaceDN w:val="0"/>
      <w:adjustRightInd w:val="0"/>
      <w:jc w:val="both"/>
    </w:pPr>
  </w:style>
  <w:style w:type="character" w:customStyle="1" w:styleId="A2">
    <w:name w:val="A2"/>
    <w:rsid w:val="00154303"/>
    <w:rPr>
      <w:b/>
      <w:bCs/>
      <w:color w:val="000000"/>
      <w:szCs w:val="20"/>
    </w:rPr>
  </w:style>
  <w:style w:type="paragraph" w:styleId="Paragrafoelenco">
    <w:name w:val="List Paragraph"/>
    <w:basedOn w:val="Normale"/>
    <w:qFormat/>
    <w:rsid w:val="001543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6E6F75"/>
    <w:rPr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33DC7"/>
  </w:style>
  <w:style w:type="character" w:customStyle="1" w:styleId="Titolo2Carattere">
    <w:name w:val="Titolo 2 Carattere"/>
    <w:link w:val="Titolo2"/>
    <w:rsid w:val="001E4BB3"/>
    <w:rPr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link w:val="Titolo9"/>
    <w:rsid w:val="001E4BB3"/>
    <w:rPr>
      <w:i/>
      <w:color w:val="000000"/>
      <w:sz w:val="36"/>
      <w:szCs w:val="32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1E4BB3"/>
    <w:rPr>
      <w:lang w:eastAsia="it-IT"/>
    </w:rPr>
  </w:style>
  <w:style w:type="character" w:customStyle="1" w:styleId="Corpodeltesto3Carattere">
    <w:name w:val="Corpo del testo 3 Carattere"/>
    <w:link w:val="Corpodeltesto3"/>
    <w:rsid w:val="001E4BB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F307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0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itard@gmail.com" TargetMode="External"/><Relationship Id="rId13" Type="http://schemas.openxmlformats.org/officeDocument/2006/relationships/hyperlink" Target="mailto:vincenzobuss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ntrostudiitard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stitutoitard.it/" TargetMode="External"/><Relationship Id="rId14" Type="http://schemas.openxmlformats.org/officeDocument/2006/relationships/hyperlink" Target="mailto:filippo.nobile44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.it" TargetMode="External"/><Relationship Id="rId2" Type="http://schemas.openxmlformats.org/officeDocument/2006/relationships/hyperlink" Target="http://www.istitutoitard.it" TargetMode="External"/><Relationship Id="rId1" Type="http://schemas.openxmlformats.org/officeDocument/2006/relationships/hyperlink" Target="http://www.centrostudi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rd.t/" TargetMode="External"/><Relationship Id="rId2" Type="http://schemas.openxmlformats.org/officeDocument/2006/relationships/hyperlink" Target="http://www.istitutoitard.t" TargetMode="External"/><Relationship Id="rId1" Type="http://schemas.openxmlformats.org/officeDocument/2006/relationships/hyperlink" Target="http://www.istitutoitar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692A-AC20-48E5-8ABA-6831746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</vt:lpstr>
    </vt:vector>
  </TitlesOfParts>
  <Company/>
  <LinksUpToDate>false</LinksUpToDate>
  <CharactersWithSpaces>20400</CharactersWithSpaces>
  <SharedDoc>false</SharedDoc>
  <HLinks>
    <vt:vector size="102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18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4849790</vt:i4>
      </vt:variant>
      <vt:variant>
        <vt:i4>12</vt:i4>
      </vt:variant>
      <vt:variant>
        <vt:i4>0</vt:i4>
      </vt:variant>
      <vt:variant>
        <vt:i4>5</vt:i4>
      </vt:variant>
      <vt:variant>
        <vt:lpwstr>mailto:filipponobile@virgilio.it</vt:lpwstr>
      </vt:variant>
      <vt:variant>
        <vt:lpwstr/>
      </vt:variant>
      <vt:variant>
        <vt:i4>7405634</vt:i4>
      </vt:variant>
      <vt:variant>
        <vt:i4>9</vt:i4>
      </vt:variant>
      <vt:variant>
        <vt:i4>0</vt:i4>
      </vt:variant>
      <vt:variant>
        <vt:i4>5</vt:i4>
      </vt:variant>
      <vt:variant>
        <vt:lpwstr>mailto:vincenzobussa@gmail.com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t/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819212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.it/</vt:lpwstr>
      </vt:variant>
      <vt:variant>
        <vt:lpwstr/>
      </vt:variant>
      <vt:variant>
        <vt:i4>1835020</vt:i4>
      </vt:variant>
      <vt:variant>
        <vt:i4>8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750267</vt:i4>
      </vt:variant>
      <vt:variant>
        <vt:i4>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</dc:title>
  <dc:creator>letizia capparucci</dc:creator>
  <cp:lastModifiedBy>Vincenzo</cp:lastModifiedBy>
  <cp:revision>16</cp:revision>
  <cp:lastPrinted>2016-06-29T11:12:00Z</cp:lastPrinted>
  <dcterms:created xsi:type="dcterms:W3CDTF">2018-07-07T08:36:00Z</dcterms:created>
  <dcterms:modified xsi:type="dcterms:W3CDTF">2018-07-12T08:50:00Z</dcterms:modified>
</cp:coreProperties>
</file>